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61" w:rsidRPr="00EA2461" w:rsidRDefault="00EA2461" w:rsidP="00EA2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2461">
        <w:rPr>
          <w:rFonts w:ascii="Verdana" w:eastAsia="Times New Roman" w:hAnsi="Verdana" w:cs="Times New Roman"/>
          <w:sz w:val="24"/>
          <w:szCs w:val="24"/>
          <w:lang w:eastAsia="it-IT"/>
        </w:rPr>
        <w:t>oggi 22 giugno 2009 fondo l' U.R.I. e mi riprometto di riqualificare coloro che per motivi diversi subiscono o incorrono nel fenomeno del rifiuto istituzionale...La valutazione della proposta è legata al successo futuro e trainante del respinto, che farà passare il soggetto da discente a collaboratore per gli altri soggetti aderenti al piano di recupero...</w:t>
      </w:r>
    </w:p>
    <w:p w:rsidR="00F80577" w:rsidRDefault="00EA2461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questa proposta per ora è gratuita e volontaria, si avvale di sovvenzioni legate al superenalotto o concorsi similari, ha un corpo docente di un solo insegnante: il sottoscritto, ha orari flessibili, ha durata variabile: lo scopo primario è quello di creare una volontà di partecipazione nel soggetto da Essa preso in carico..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  <w:gridCol w:w="2957"/>
        <w:gridCol w:w="3029"/>
      </w:tblGrid>
      <w:tr w:rsidR="00EA2461" w:rsidRPr="00EA2461" w:rsidTr="00EA2461">
        <w:trPr>
          <w:tblCellSpacing w:w="15" w:type="dxa"/>
        </w:trPr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461" w:rsidRPr="00EA2461" w:rsidRDefault="00EA2461" w:rsidP="00EA2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246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sono previste ampie modifiche degli itinerari, in base al successo o meno delle attività e delle competenze/coscienze dei partecipanti..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461" w:rsidRPr="00EA2461" w:rsidRDefault="00EA2461" w:rsidP="00EA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461" w:rsidRPr="00EA2461" w:rsidRDefault="00EA2461" w:rsidP="00EA2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246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la sede degli incontri è la casa, intesa in senso comune: appartamenti degli iscritti e del docente...</w:t>
            </w:r>
          </w:p>
        </w:tc>
      </w:tr>
    </w:tbl>
    <w:p w:rsidR="00EA2461" w:rsidRDefault="00EA2461" w:rsidP="00EA2461">
      <w:pPr>
        <w:pStyle w:val="NormaleWeb"/>
        <w:rPr>
          <w:color w:val="000000"/>
          <w:sz w:val="27"/>
          <w:szCs w:val="27"/>
        </w:rPr>
      </w:pPr>
      <w:r>
        <w:rPr>
          <w:rFonts w:ascii="Tekton Pro Ext" w:hAnsi="Tekton Pro Ext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469265</wp:posOffset>
                </wp:positionV>
                <wp:extent cx="3429000" cy="242887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B1B" w:rsidRDefault="00EC3B1B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54CEB0D" wp14:editId="72E20947">
                                  <wp:extent cx="3239770" cy="1785903"/>
                                  <wp:effectExtent l="0" t="0" r="0" b="5080"/>
                                  <wp:docPr id="2" name="Immagine 2" descr="http://www.mariocase.it/images/URI%20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mariocase.it/images/URI%20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770" cy="1785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50.8pt;margin-top:36.95pt;width:270pt;height:19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" filled="f" stroked="f" strokeweight=".5pt">
                <v:textbox>
                  <w:txbxContent>
                    <w:p w:rsidR="00EC3B1B" w:rsidRDefault="00EC3B1B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54CEB0D" wp14:editId="72E20947">
                            <wp:extent cx="3239770" cy="1785903"/>
                            <wp:effectExtent l="0" t="0" r="0" b="5080"/>
                            <wp:docPr id="2" name="Immagine 2" descr="http://www.mariocase.it/images/URI%20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mariocase.it/images/URI%20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9770" cy="1785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kton Pro Ext" w:hAnsi="Tekton Pro Ext"/>
          <w:color w:val="000000"/>
          <w:sz w:val="27"/>
          <w:szCs w:val="27"/>
        </w:rPr>
        <w:t>G come gatto</w:t>
      </w:r>
      <w:r>
        <w:rPr>
          <w:rStyle w:val="apple-converted-space"/>
          <w:rFonts w:ascii="Tekton Pro Ext" w:hAnsi="Tekton Pro Ext"/>
          <w:color w:val="000000"/>
          <w:sz w:val="20"/>
          <w:szCs w:val="20"/>
        </w:rPr>
        <w:t> </w:t>
      </w:r>
      <w:r>
        <w:rPr>
          <w:rFonts w:ascii="Tekton Pro Ext" w:hAnsi="Tekton Pro Ext"/>
          <w:color w:val="000000"/>
          <w:sz w:val="20"/>
          <w:szCs w:val="20"/>
        </w:rPr>
        <w:t>: indipendente, opportunista, sicuro...</w:t>
      </w:r>
    </w:p>
    <w:p w:rsidR="00EA2461" w:rsidRDefault="00EA2461" w:rsidP="00EA2461">
      <w:pPr>
        <w:pStyle w:val="NormaleWeb"/>
        <w:rPr>
          <w:color w:val="000000"/>
          <w:sz w:val="27"/>
          <w:szCs w:val="27"/>
        </w:rPr>
      </w:pPr>
      <w:r>
        <w:rPr>
          <w:rFonts w:ascii="Tekton Pro Ext" w:hAnsi="Tekton Pro Ext"/>
          <w:color w:val="000000"/>
          <w:sz w:val="27"/>
          <w:szCs w:val="27"/>
        </w:rPr>
        <w:t>E come elefante</w:t>
      </w:r>
      <w:r>
        <w:rPr>
          <w:rStyle w:val="apple-converted-space"/>
          <w:rFonts w:ascii="Tekton Pro Ext" w:hAnsi="Tekton Pro Ext"/>
          <w:color w:val="000000"/>
          <w:sz w:val="27"/>
          <w:szCs w:val="27"/>
        </w:rPr>
        <w:t> </w:t>
      </w:r>
      <w:r>
        <w:rPr>
          <w:rFonts w:ascii="Tekton Pro Ext" w:hAnsi="Tekton Pro Ext"/>
          <w:color w:val="000000"/>
          <w:sz w:val="20"/>
          <w:szCs w:val="20"/>
        </w:rPr>
        <w:t>: lento, ottimista, pacifico...</w:t>
      </w:r>
    </w:p>
    <w:p w:rsidR="00EA2461" w:rsidRDefault="00EA2461" w:rsidP="00EA2461">
      <w:pPr>
        <w:pStyle w:val="NormaleWeb"/>
        <w:rPr>
          <w:color w:val="000000"/>
          <w:sz w:val="27"/>
          <w:szCs w:val="27"/>
        </w:rPr>
      </w:pPr>
      <w:r>
        <w:rPr>
          <w:rFonts w:ascii="Tekton Pro Ext" w:hAnsi="Tekton Pro Ext"/>
          <w:color w:val="000000"/>
          <w:sz w:val="27"/>
          <w:szCs w:val="27"/>
        </w:rPr>
        <w:t>C come coccinella</w:t>
      </w:r>
      <w:r>
        <w:rPr>
          <w:rStyle w:val="apple-converted-space"/>
          <w:rFonts w:ascii="Tekton Pro Ext" w:hAnsi="Tekton Pro Ext"/>
          <w:color w:val="000000"/>
          <w:sz w:val="27"/>
          <w:szCs w:val="27"/>
        </w:rPr>
        <w:t> </w:t>
      </w:r>
      <w:r>
        <w:rPr>
          <w:rFonts w:ascii="Tekton Pro Ext" w:hAnsi="Tekton Pro Ext"/>
          <w:color w:val="000000"/>
          <w:sz w:val="20"/>
          <w:szCs w:val="20"/>
        </w:rPr>
        <w:t>: umile, fortunata, utile...</w:t>
      </w:r>
    </w:p>
    <w:p w:rsidR="00EA2461" w:rsidRDefault="00EA2461" w:rsidP="00EA2461">
      <w:pPr>
        <w:pStyle w:val="NormaleWeb"/>
        <w:rPr>
          <w:color w:val="000000"/>
          <w:sz w:val="27"/>
          <w:szCs w:val="27"/>
        </w:rPr>
      </w:pPr>
      <w:r>
        <w:rPr>
          <w:rFonts w:ascii="Tekton Pro Ext" w:hAnsi="Tekton Pro Ext"/>
          <w:color w:val="000000"/>
          <w:sz w:val="20"/>
          <w:szCs w:val="20"/>
        </w:rPr>
        <w:t>nel segno della</w:t>
      </w:r>
    </w:p>
    <w:p w:rsidR="00EA2461" w:rsidRDefault="00EA2461" w:rsidP="00EA2461">
      <w:pPr>
        <w:pStyle w:val="NormaleWeb"/>
        <w:rPr>
          <w:color w:val="000000"/>
          <w:sz w:val="27"/>
          <w:szCs w:val="27"/>
        </w:rPr>
      </w:pPr>
      <w:r>
        <w:rPr>
          <w:rFonts w:ascii="Tekton Pro Ext" w:hAnsi="Tekton Pro Ext"/>
          <w:b/>
          <w:bCs/>
          <w:color w:val="FFFFFF"/>
          <w:sz w:val="20"/>
          <w:szCs w:val="20"/>
          <w:shd w:val="clear" w:color="auto" w:fill="0000FF"/>
        </w:rPr>
        <w:t>  I </w:t>
      </w:r>
      <w:r>
        <w:rPr>
          <w:rStyle w:val="apple-converted-space"/>
          <w:rFonts w:ascii="Tekton Pro Ext" w:hAnsi="Tekton Pro Ext"/>
          <w:b/>
          <w:bCs/>
          <w:color w:val="FFFFFF"/>
          <w:sz w:val="20"/>
          <w:szCs w:val="20"/>
          <w:shd w:val="clear" w:color="auto" w:fill="0000FF"/>
        </w:rPr>
        <w:t> </w:t>
      </w:r>
      <w:r>
        <w:rPr>
          <w:rFonts w:ascii="Tekton Pro Ext" w:hAnsi="Tekton Pro Ext"/>
          <w:color w:val="000000"/>
          <w:sz w:val="20"/>
          <w:szCs w:val="20"/>
        </w:rPr>
        <w:t>dentità  (chi credo d' essere? )</w:t>
      </w:r>
    </w:p>
    <w:p w:rsidR="00EA2461" w:rsidRDefault="00EA2461" w:rsidP="00EA2461">
      <w:pPr>
        <w:pStyle w:val="NormaleWeb"/>
        <w:rPr>
          <w:color w:val="000000"/>
          <w:sz w:val="27"/>
          <w:szCs w:val="27"/>
        </w:rPr>
      </w:pPr>
      <w:r>
        <w:rPr>
          <w:rFonts w:ascii="Tekton Pro Ext" w:hAnsi="Tekton Pro Ext"/>
          <w:b/>
          <w:bCs/>
          <w:color w:val="000000"/>
          <w:sz w:val="20"/>
          <w:szCs w:val="20"/>
          <w:shd w:val="clear" w:color="auto" w:fill="FFCCFF"/>
        </w:rPr>
        <w:t> M</w:t>
      </w:r>
      <w:r>
        <w:rPr>
          <w:rStyle w:val="apple-converted-space"/>
          <w:rFonts w:ascii="Tekton Pro Ext" w:hAnsi="Tekton Pro Ext"/>
          <w:b/>
          <w:bCs/>
          <w:color w:val="000000"/>
          <w:sz w:val="20"/>
          <w:szCs w:val="20"/>
          <w:shd w:val="clear" w:color="auto" w:fill="FFCCFF"/>
        </w:rPr>
        <w:t> </w:t>
      </w:r>
      <w:r>
        <w:rPr>
          <w:rFonts w:ascii="Tekton Pro Ext" w:hAnsi="Tekton Pro Ext"/>
          <w:color w:val="000000"/>
          <w:sz w:val="20"/>
          <w:szCs w:val="20"/>
        </w:rPr>
        <w:t>otivazione ( voglio stare dentro o fuori del sistema? )</w:t>
      </w:r>
    </w:p>
    <w:p w:rsidR="00EA2461" w:rsidRDefault="00EA2461" w:rsidP="00EA2461">
      <w:pPr>
        <w:pStyle w:val="NormaleWeb"/>
        <w:rPr>
          <w:color w:val="000000"/>
          <w:sz w:val="27"/>
          <w:szCs w:val="27"/>
        </w:rPr>
      </w:pPr>
      <w:r>
        <w:rPr>
          <w:rFonts w:ascii="Tekton Pro Ext" w:hAnsi="Tekton Pro Ext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C27B1A" wp14:editId="2BF96957">
                <wp:simplePos x="0" y="0"/>
                <wp:positionH relativeFrom="column">
                  <wp:posOffset>1613535</wp:posOffset>
                </wp:positionH>
                <wp:positionV relativeFrom="paragraph">
                  <wp:posOffset>205105</wp:posOffset>
                </wp:positionV>
                <wp:extent cx="2952750" cy="28765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BE6B9" id="Rettangolo 4" o:spid="_x0000_s1026" style="position:absolute;margin-left:127.05pt;margin-top:16.15pt;width:232.5pt;height:226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" fillcolor="#1f4d78 [1604]" strokecolor="#1f3763 [1608]" strokeweight="1pt"/>
            </w:pict>
          </mc:Fallback>
        </mc:AlternateContent>
      </w:r>
      <w:r>
        <w:rPr>
          <w:rFonts w:ascii="Tekton Pro Ext" w:hAnsi="Tekton Pro Ext"/>
          <w:b/>
          <w:bCs/>
          <w:color w:val="FFFFFF"/>
          <w:sz w:val="20"/>
          <w:szCs w:val="20"/>
          <w:shd w:val="clear" w:color="auto" w:fill="FF0000"/>
        </w:rPr>
        <w:t> C </w:t>
      </w:r>
      <w:r>
        <w:rPr>
          <w:rStyle w:val="apple-converted-space"/>
          <w:rFonts w:ascii="Tekton Pro Ext" w:hAnsi="Tekton Pro Ext"/>
          <w:b/>
          <w:bCs/>
          <w:color w:val="FFFFFF"/>
          <w:sz w:val="20"/>
          <w:szCs w:val="20"/>
          <w:shd w:val="clear" w:color="auto" w:fill="FF0000"/>
        </w:rPr>
        <w:t> </w:t>
      </w:r>
      <w:r>
        <w:rPr>
          <w:rFonts w:ascii="Tekton Pro Ext" w:hAnsi="Tekton Pro Ext"/>
          <w:color w:val="000000"/>
          <w:sz w:val="20"/>
          <w:szCs w:val="20"/>
        </w:rPr>
        <w:t>ontinuità ( scelgo la vacanza o il lavoro? )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se ti dimenticherai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la disciplina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mentre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racconto la regola del vivere bene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se le parole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saranno per te musica dolce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se vorrai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imparare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a dirle agli altri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>
        <w:rPr>
          <w:rFonts w:ascii="Tekton Pro Ext" w:hAnsi="Tekton Pro Ext"/>
          <w:b/>
          <w:bCs/>
          <w:noProof/>
          <w:color w:val="FFFF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372AC" wp14:editId="2752E948">
                <wp:simplePos x="0" y="0"/>
                <wp:positionH relativeFrom="column">
                  <wp:posOffset>1613535</wp:posOffset>
                </wp:positionH>
                <wp:positionV relativeFrom="paragraph">
                  <wp:posOffset>-175894</wp:posOffset>
                </wp:positionV>
                <wp:extent cx="2952750" cy="51244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2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6ECA" id="Rettangolo 5" o:spid="_x0000_s1026" style="position:absolute;margin-left:127.05pt;margin-top:-13.85pt;width:232.5pt;height:40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" fillcolor="#1f4d78 [1604]" strokecolor="#1f3763 [1608]" strokeweight="1pt"/>
            </w:pict>
          </mc:Fallback>
        </mc:AlternateContent>
      </w: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affinchè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anch' essi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dimentichino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dove sono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chi sono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e per quanto sono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ma assaporeranno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il miele del sapere e del sentire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allora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sarai libero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dalla passione insaziabile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dalla delusione indomabile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dalla scontentezza irrequieta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sarai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  <w:highlight w:val="darkBlue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cioè</w:t>
      </w:r>
    </w:p>
    <w:p w:rsidR="00EA2461" w:rsidRPr="00EA2461" w:rsidRDefault="00EA2461" w:rsidP="00EA2461">
      <w:pPr>
        <w:pStyle w:val="NormaleWeb"/>
        <w:spacing w:after="0" w:afterAutospacing="0" w:line="120" w:lineRule="auto"/>
        <w:jc w:val="center"/>
        <w:rPr>
          <w:b/>
          <w:color w:val="000000"/>
          <w:sz w:val="27"/>
          <w:szCs w:val="27"/>
        </w:rPr>
      </w:pPr>
      <w:r w:rsidRPr="00EA2461">
        <w:rPr>
          <w:rFonts w:ascii="Papyrus" w:hAnsi="Papyrus"/>
          <w:b/>
          <w:color w:val="66FFFF"/>
          <w:sz w:val="27"/>
          <w:szCs w:val="27"/>
          <w:highlight w:val="darkBlue"/>
        </w:rPr>
        <w:t>il vero alunno!</w:t>
      </w:r>
    </w:p>
    <w:p w:rsid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</w:pPr>
    </w:p>
    <w:p w:rsid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</w:pP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se siete arrivati qui e vi interessa il discorso di come rinnovare la scuola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se non vi sentite contenti di ciò che si insegna o di come lo si insegna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se per voi la "buona scuola" non è solo uno slogan, ma è nutrimento sostanziale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                                                                       per la propria cultura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se siete stati rifiutati, emarginati, sopportati o trascurati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                                               e non si ha fiducia in voi e in quello che potrete fare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                                       nel mondo del lavoro e nella esplicazione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                                    delle vostre particolari tendenze e capacità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 innate, ereditate, educate, comparse o volute con disciplina e tenacia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        ALLORA SIETE NELLA PAGINA CHE VI ACCOMUNA A ME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che ho fatto il percorso di un sessantaquattrenne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apparso, sviluppatosi, ricostruitosi e spesso rassegnatosi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                  a come cosa quanto e quando gli si chiede di dare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da parte di una società fin troppo organizzata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MA NON RISOLVENTE LE PRINCIPALI DOMANDE ED ESIGENZE DELL' ESSERE</w:t>
      </w:r>
    </w:p>
    <w:p w:rsidR="00EA2461" w:rsidRPr="00EA2461" w:rsidRDefault="00EA2461" w:rsidP="00EA246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605E5E"/>
          <w:sz w:val="24"/>
          <w:szCs w:val="24"/>
          <w:lang w:eastAsia="it-IT"/>
        </w:rPr>
      </w:pPr>
      <w:r w:rsidRPr="00EA2461">
        <w:rPr>
          <w:rFonts w:ascii="Arial" w:eastAsia="Times New Roman" w:hAnsi="Arial" w:cs="Arial"/>
          <w:b/>
          <w:bCs/>
          <w:color w:val="605E5E"/>
          <w:sz w:val="24"/>
          <w:szCs w:val="24"/>
          <w:bdr w:val="none" w:sz="0" w:space="0" w:color="auto" w:frame="1"/>
          <w:lang w:eastAsia="it-IT"/>
        </w:rPr>
        <w:t>                                               CHE E' IN TUTTI NOI . . . . </w:t>
      </w:r>
    </w:p>
    <w:p w:rsidR="00EA2461" w:rsidRPr="00EA2461" w:rsidRDefault="00EA2461" w:rsidP="00EA2461">
      <w:pPr>
        <w:pStyle w:val="Titolo1"/>
        <w:spacing w:before="0"/>
        <w:textAlignment w:val="baseline"/>
        <w:rPr>
          <w:rFonts w:ascii="Arial" w:hAnsi="Arial" w:cs="Arial"/>
          <w:color w:val="605E5E"/>
          <w:sz w:val="20"/>
          <w:szCs w:val="20"/>
        </w:rPr>
      </w:pPr>
      <w:r w:rsidRPr="00EA2461">
        <w:rPr>
          <w:rFonts w:ascii="Arial" w:hAnsi="Arial" w:cs="Arial"/>
          <w:b/>
          <w:bCs/>
          <w:color w:val="605E5E"/>
          <w:sz w:val="20"/>
          <w:szCs w:val="20"/>
        </w:rPr>
        <w:t>quando, nel 2009, ho immaginato e poi riassunto qui</w:t>
      </w:r>
    </w:p>
    <w:p w:rsidR="00EA2461" w:rsidRPr="00EA2461" w:rsidRDefault="00EA2461" w:rsidP="00EA2461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0"/>
          <w:szCs w:val="20"/>
        </w:rPr>
      </w:pPr>
      <w:r w:rsidRPr="00EA2461">
        <w:rPr>
          <w:rFonts w:ascii="Arial" w:hAnsi="Arial" w:cs="Arial"/>
          <w:b/>
          <w:bCs/>
          <w:color w:val="605E5E"/>
          <w:sz w:val="20"/>
          <w:szCs w:val="20"/>
        </w:rPr>
        <w:t> </w:t>
      </w:r>
    </w:p>
    <w:p w:rsidR="00EA2461" w:rsidRDefault="00EA2461" w:rsidP="00EA2461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0"/>
          <w:szCs w:val="20"/>
        </w:rPr>
      </w:pPr>
      <w:r w:rsidRPr="00EA2461">
        <w:rPr>
          <w:rFonts w:ascii="Arial" w:hAnsi="Arial" w:cs="Arial"/>
          <w:b/>
          <w:bCs/>
          <w:color w:val="605E5E"/>
          <w:sz w:val="20"/>
          <w:szCs w:val="20"/>
        </w:rPr>
        <w:t>il modello di scuola più trasmissiva nei due sensi docente - discente e viceversa, ero in attività presso le scuole statali . . . . .  </w:t>
      </w:r>
      <w:r>
        <w:rPr>
          <w:rFonts w:ascii="Arial" w:hAnsi="Arial" w:cs="Arial"/>
          <w:b/>
          <w:bCs/>
          <w:color w:val="605E5E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EA2461" w:rsidRDefault="00EA2461" w:rsidP="00EA2461"/>
    <w:p w:rsidR="00EA2461" w:rsidRPr="00EA2461" w:rsidRDefault="00EA2461" w:rsidP="00EA2461">
      <w:pPr>
        <w:pStyle w:val="Titolo4"/>
        <w:spacing w:before="0"/>
        <w:textAlignment w:val="baseline"/>
        <w:rPr>
          <w:rFonts w:ascii="Arial" w:hAnsi="Arial" w:cs="Arial"/>
          <w:color w:val="605E5E"/>
          <w:sz w:val="24"/>
          <w:szCs w:val="24"/>
        </w:rPr>
      </w:pPr>
      <w:r w:rsidRPr="00EA2461">
        <w:rPr>
          <w:rFonts w:ascii="Arial" w:hAnsi="Arial" w:cs="Arial"/>
          <w:b/>
          <w:bCs/>
          <w:color w:val="605E5E"/>
          <w:sz w:val="24"/>
          <w:szCs w:val="24"/>
        </w:rPr>
        <w:lastRenderedPageBreak/>
        <w:t>oggi, 26/2/2016 leggendo un interessante libretto a carattere musical-filosofico nel mio riposo da pensionato dello Stato e quindi con molto tempo a disposizione, pretendo di evolvere il mio progetto e certi libri mi danno l' idea come aggiornamenti e nuova sintesi . . . . eccone due:</w:t>
      </w:r>
    </w:p>
    <w:p w:rsidR="00EA2461" w:rsidRPr="00EA2461" w:rsidRDefault="00EA2461" w:rsidP="00EA2461"/>
    <w:p w:rsidR="00EA2461" w:rsidRDefault="00EA2461" w:rsidP="00EA2461">
      <w:pPr>
        <w:spacing w:line="240" w:lineRule="auto"/>
        <w:jc w:val="center"/>
        <w:rPr>
          <w:b/>
        </w:rPr>
      </w:pPr>
      <w:r>
        <w:rPr>
          <w:b/>
        </w:rPr>
        <w:t>la gioia di vivere Vittorino Andreoli</w:t>
      </w:r>
    </w:p>
    <w:p w:rsidR="00EA2461" w:rsidRDefault="00EA2461" w:rsidP="00EA2461">
      <w:pPr>
        <w:spacing w:line="240" w:lineRule="auto"/>
        <w:jc w:val="center"/>
        <w:rPr>
          <w:b/>
        </w:rPr>
      </w:pPr>
      <w:r>
        <w:rPr>
          <w:b/>
        </w:rPr>
        <w:t>Il potere curativo della musica Sergio D’Alesio</w:t>
      </w:r>
    </w:p>
    <w:p w:rsidR="007D0F0D" w:rsidRPr="007D0F0D" w:rsidRDefault="007D0F0D" w:rsidP="007D0F0D">
      <w:pPr>
        <w:pStyle w:val="Titolo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7D0F0D">
        <w:rPr>
          <w:rStyle w:val="color11"/>
          <w:rFonts w:ascii="Arial" w:hAnsi="Arial" w:cs="Arial"/>
          <w:b w:val="0"/>
          <w:bCs w:val="0"/>
          <w:color w:val="FFFFFF"/>
          <w:sz w:val="24"/>
          <w:szCs w:val="24"/>
          <w:bdr w:val="none" w:sz="0" w:space="0" w:color="auto" w:frame="1"/>
          <w:shd w:val="clear" w:color="auto" w:fill="002E5D"/>
        </w:rPr>
        <w:t>sempre se siete interessati, guardate e ascioltate l' intervista a Vittorino Andreoli, fatta da Concita De Gregori su Pane quotidiano del 26 febbraio e abbiate la cortesia di leggere e riflettere sulle due pagine estratte dal libro del giornalista e scrittore Sergio D' Alesio affiancato al musicista Rino Capitanata</w:t>
      </w:r>
    </w:p>
    <w:p w:rsidR="007D0F0D" w:rsidRDefault="007D0F0D" w:rsidP="00EA2461">
      <w:pPr>
        <w:spacing w:line="240" w:lineRule="auto"/>
        <w:jc w:val="center"/>
        <w:rPr>
          <w:b/>
        </w:rPr>
      </w:pPr>
    </w:p>
    <w:p w:rsidR="007D0F0D" w:rsidRDefault="007D0F0D" w:rsidP="00EA2461">
      <w:pPr>
        <w:spacing w:line="240" w:lineRule="auto"/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6120130" cy="3418962"/>
            <wp:effectExtent l="0" t="0" r="0" b="0"/>
            <wp:docPr id="10" name="Immagine 10" descr="https://static.wixstatic.com/media/b33c56_084eae5a9adb4f9797fda1e53473ded1.jpg/v1/fill/w_972,h_543,al_c,q_85,usm_0.66_1.00_0.01/b33c56_084eae5a9adb4f9797fda1e53473d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wixstatic.com/media/b33c56_084eae5a9adb4f9797fda1e53473ded1.jpg/v1/fill/w_972,h_543,al_c,q_85,usm_0.66_1.00_0.01/b33c56_084eae5a9adb4f9797fda1e53473de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0D" w:rsidRDefault="007D0F0D" w:rsidP="00EA2461">
      <w:pPr>
        <w:spacing w:line="240" w:lineRule="auto"/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6F56F796" wp14:editId="5EA640C3">
            <wp:extent cx="6120130" cy="2784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0D" w:rsidRPr="007D0F0D" w:rsidRDefault="007D0F0D" w:rsidP="007D0F0D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7D0F0D">
        <w:rPr>
          <w:rFonts w:ascii="Arial" w:hAnsi="Arial" w:cs="Arial"/>
          <w:b w:val="0"/>
          <w:bCs w:val="0"/>
          <w:color w:val="605E5E"/>
          <w:sz w:val="28"/>
          <w:szCs w:val="28"/>
        </w:rPr>
        <w:lastRenderedPageBreak/>
        <w:t>i primi tre esempi :</w:t>
      </w:r>
    </w:p>
    <w:p w:rsidR="007D0F0D" w:rsidRPr="007D0F0D" w:rsidRDefault="007D0F0D" w:rsidP="007D0F0D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7D0F0D">
        <w:rPr>
          <w:rFonts w:ascii="Arial" w:hAnsi="Arial" w:cs="Arial"/>
          <w:color w:val="605E5E"/>
          <w:spacing w:val="39"/>
          <w:sz w:val="28"/>
          <w:szCs w:val="28"/>
          <w:bdr w:val="none" w:sz="0" w:space="0" w:color="auto" w:frame="1"/>
        </w:rPr>
        <w:t>Luca Ronconi           Giorgio Michetti     LuxOttica</w:t>
      </w:r>
    </w:p>
    <w:p w:rsidR="007D0F0D" w:rsidRPr="007D0F0D" w:rsidRDefault="007D0F0D" w:rsidP="007D0F0D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7D0F0D">
        <w:rPr>
          <w:rFonts w:ascii="Arial" w:hAnsi="Arial" w:cs="Arial"/>
          <w:b w:val="0"/>
          <w:bCs w:val="0"/>
          <w:color w:val="605E5E"/>
          <w:sz w:val="28"/>
          <w:szCs w:val="28"/>
        </w:rPr>
        <w:t>il primo dei tre esempi ha diretto dopo averli inventati scenograficamente, con idee originali, audaci e innovative, 24 spettacoli teatrali alla Scala di Milano . . . . .</w:t>
      </w:r>
    </w:p>
    <w:p w:rsidR="007D0F0D" w:rsidRPr="007D0F0D" w:rsidRDefault="007D0F0D" w:rsidP="007D0F0D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7D0F0D">
        <w:rPr>
          <w:rFonts w:ascii="Arial" w:hAnsi="Arial" w:cs="Arial"/>
          <w:b w:val="0"/>
          <w:bCs w:val="0"/>
          <w:color w:val="605E5E"/>
          <w:sz w:val="28"/>
          <w:szCs w:val="28"/>
        </w:rPr>
        <w:t>il secondo, alla bella età di 104 anni produce ancora disegni e arte sfruttando l' enorme esperienza accumulata in una vita di lavoro . . . . . il terzo esempio che è una eccellenza dell' industria italiana ha iniziato dall' opera di un venditore ambulante che ha ottimizzato gli occhiali con montature efficaci e con lenti di provenienza veneta!</w:t>
      </w:r>
    </w:p>
    <w:p w:rsidR="007D0F0D" w:rsidRPr="007D0F0D" w:rsidRDefault="007D0F0D" w:rsidP="007D0F0D">
      <w:pPr>
        <w:pStyle w:val="Titolo1"/>
        <w:spacing w:before="0"/>
        <w:textAlignment w:val="baseline"/>
        <w:rPr>
          <w:rFonts w:ascii="Arial" w:hAnsi="Arial" w:cs="Arial"/>
          <w:color w:val="605E5E"/>
          <w:sz w:val="24"/>
          <w:szCs w:val="24"/>
        </w:rPr>
      </w:pP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conosciamo abbastanza in dettaglio la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Style w:val="color11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9C9C9C"/>
        </w:rPr>
        <w:t>struttura intima della cellula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e la determinazione di linee evolutive DNA dipendenti, ma sappiamo anche che la somma delle esperienze determina la</w:t>
      </w:r>
      <w:r w:rsidRPr="007D0F0D">
        <w:rPr>
          <w:rStyle w:val="color11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E21C21"/>
        </w:rPr>
        <w:t>coscienza e la memoria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, il trasmettere i successi e l' imporre un' etica costituisce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Style w:val="color11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68B04D"/>
        </w:rPr>
        <w:t>l' educazione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, il percorso degli accadimenti incastrati tra loro nel tempo e nelle combinazioni più o meno volute è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Style w:val="color11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F29A1D"/>
        </w:rPr>
        <w:t>la fortuna unita al caso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deterministico o libero in apparenza o in sostanza . . . . .  il reiterare, l'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Fonts w:ascii="Arial" w:hAnsi="Arial" w:cs="Arial"/>
          <w:color w:val="B7121B"/>
          <w:sz w:val="24"/>
          <w:szCs w:val="24"/>
          <w:bdr w:val="none" w:sz="0" w:space="0" w:color="auto" w:frame="1"/>
          <w:shd w:val="clear" w:color="auto" w:fill="F9FC17"/>
        </w:rPr>
        <w:t>esercitarsi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e il moltiplicare anche fa la sua parte, l' acquisire una particolare</w:t>
      </w:r>
      <w:r w:rsidRPr="007D0F0D">
        <w:rPr>
          <w:rFonts w:ascii="Arial" w:hAnsi="Arial" w:cs="Arial"/>
          <w:color w:val="01B1AF"/>
          <w:sz w:val="24"/>
          <w:szCs w:val="24"/>
          <w:bdr w:val="none" w:sz="0" w:space="0" w:color="auto" w:frame="1"/>
          <w:shd w:val="clear" w:color="auto" w:fill="DBB89A"/>
        </w:rPr>
        <w:t>efficacia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realizzativa è assai importante, il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Style w:val="backcolor15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2F2E2E"/>
        </w:rPr>
        <w:t>tener duro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nelle difficoltà è fattore quasi necessario</w:t>
      </w:r>
    </w:p>
    <w:p w:rsidR="007D0F0D" w:rsidRPr="007D0F0D" w:rsidRDefault="007D0F0D" w:rsidP="007D0F0D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7D0F0D">
        <w:rPr>
          <w:rFonts w:ascii="Arial" w:hAnsi="Arial" w:cs="Arial"/>
          <w:b/>
          <w:bCs/>
          <w:color w:val="605E5E"/>
          <w:sz w:val="24"/>
          <w:szCs w:val="24"/>
        </w:rPr>
        <w:t> </w:t>
      </w:r>
    </w:p>
    <w:p w:rsidR="007D0F0D" w:rsidRPr="007D0F0D" w:rsidRDefault="007D0F0D" w:rsidP="007D0F0D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spesso e volentieri,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Style w:val="color11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342216"/>
        </w:rPr>
        <w:t>il favorire e il consentire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, sovvenzionando o diffondendo serve assai e infine l' impalpabile ma avvertibile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Style w:val="backcolor29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943616"/>
        </w:rPr>
        <w:t>f</w:t>
      </w:r>
      <w:r w:rsidRPr="007D0F0D">
        <w:rPr>
          <w:rFonts w:ascii="Arial" w:hAnsi="Arial" w:cs="Arial"/>
          <w:color w:val="605E5E"/>
          <w:sz w:val="24"/>
          <w:szCs w:val="24"/>
          <w:bdr w:val="none" w:sz="0" w:space="0" w:color="auto" w:frame="1"/>
          <w:shd w:val="clear" w:color="auto" w:fill="BADA55"/>
        </w:rPr>
        <w:t>a</w:t>
      </w:r>
      <w:r w:rsidRPr="007D0F0D">
        <w:rPr>
          <w:rFonts w:ascii="Arial" w:hAnsi="Arial" w:cs="Arial"/>
          <w:color w:val="2B6CA3"/>
          <w:sz w:val="24"/>
          <w:szCs w:val="24"/>
          <w:bdr w:val="none" w:sz="0" w:space="0" w:color="auto" w:frame="1"/>
        </w:rPr>
        <w:t>t</w:t>
      </w:r>
      <w:r w:rsidRPr="007D0F0D">
        <w:rPr>
          <w:rStyle w:val="color11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14642F"/>
        </w:rPr>
        <w:t>t</w:t>
      </w:r>
      <w:r w:rsidRPr="007D0F0D">
        <w:rPr>
          <w:rFonts w:ascii="Arial" w:hAnsi="Arial" w:cs="Arial"/>
          <w:color w:val="E21C21"/>
          <w:sz w:val="24"/>
          <w:szCs w:val="24"/>
          <w:bdr w:val="none" w:sz="0" w:space="0" w:color="auto" w:frame="1"/>
          <w:shd w:val="clear" w:color="auto" w:fill="77DBE0"/>
        </w:rPr>
        <w:t>o</w:t>
      </w:r>
      <w:r w:rsidRPr="007D0F0D">
        <w:rPr>
          <w:rStyle w:val="color11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342216"/>
        </w:rPr>
        <w:t>r</w:t>
      </w:r>
      <w:r w:rsidRPr="007D0F0D">
        <w:rPr>
          <w:rStyle w:val="backcolor33"/>
          <w:rFonts w:ascii="Arial" w:hAnsi="Arial" w:cs="Arial"/>
          <w:color w:val="4E6339"/>
          <w:sz w:val="24"/>
          <w:szCs w:val="24"/>
          <w:bdr w:val="none" w:sz="0" w:space="0" w:color="auto" w:frame="1"/>
          <w:shd w:val="clear" w:color="auto" w:fill="DEC328"/>
        </w:rPr>
        <w:t>e</w:t>
      </w:r>
      <w:r w:rsidRPr="007D0F0D">
        <w:rPr>
          <w:rStyle w:val="inherit-font-size"/>
          <w:rFonts w:ascii="Arial" w:hAnsi="Arial" w:cs="Arial"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Style w:val="color11"/>
          <w:rFonts w:ascii="Arial" w:hAnsi="Arial" w:cs="Arial"/>
          <w:color w:val="FFFFFF"/>
          <w:sz w:val="24"/>
          <w:szCs w:val="24"/>
          <w:bdr w:val="none" w:sz="0" w:space="0" w:color="auto" w:frame="1"/>
          <w:shd w:val="clear" w:color="auto" w:fill="01B1AF"/>
        </w:rPr>
        <w:t>X</w:t>
      </w:r>
      <w:r w:rsidRPr="007D0F0D">
        <w:rPr>
          <w:rStyle w:val="apple-converted-space"/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 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che puoi chiamare DESTINO, PROVVIDENZA, FAVORE, DONO, PROGETTO ecc. fanno di una qualsiasi attività umana una realtà che tende a svilupparsi e ad arricchi</w:t>
      </w:r>
      <w:r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r</w:t>
      </w:r>
      <w:r w:rsidRPr="007D0F0D">
        <w:rPr>
          <w:rFonts w:ascii="Arial" w:hAnsi="Arial" w:cs="Arial"/>
          <w:b/>
          <w:bCs/>
          <w:color w:val="605E5E"/>
          <w:sz w:val="24"/>
          <w:szCs w:val="24"/>
          <w:bdr w:val="none" w:sz="0" w:space="0" w:color="auto" w:frame="1"/>
        </w:rPr>
        <w:t>si almeno fino alla prossima svolta epocale . . . . . .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ricostruire la fede vuol dire recuperare i rottami di un veliero sfasciato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farsi amico il mare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cercare un' isola per meditare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pregare sotto i flutti e il sole cocente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parlare con le onde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e se il fondo di quell' oceano ti vorrà con sè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chiedere di rinascer pesce o pietra, alga o plancton . . . 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ricostruire la fede vuole anche dire fidarsi del mondo com' è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contando sull' illimitato come tempo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sull' infinito come numero</w:t>
      </w:r>
    </w:p>
    <w:p w:rsidR="00FA6AC7" w:rsidRP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sull' inesplorato come spazio . . . </w:t>
      </w:r>
    </w:p>
    <w:p w:rsidR="00FA6AC7" w:rsidRDefault="00FA6AC7" w:rsidP="00FA6AC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38"/>
          <w:szCs w:val="38"/>
        </w:rPr>
      </w:pPr>
      <w:r w:rsidRPr="00FA6AC7">
        <w:rPr>
          <w:rFonts w:ascii="Arial" w:hAnsi="Arial" w:cs="Arial"/>
          <w:b w:val="0"/>
          <w:bCs w:val="0"/>
          <w:color w:val="605E5E"/>
          <w:sz w:val="28"/>
          <w:szCs w:val="28"/>
        </w:rPr>
        <w:t>recuperare la fede significa essere quello che ci si sente d' essere . . . .</w:t>
      </w:r>
      <w:r>
        <w:rPr>
          <w:rFonts w:ascii="Arial" w:hAnsi="Arial" w:cs="Arial"/>
          <w:b w:val="0"/>
          <w:bCs w:val="0"/>
          <w:color w:val="605E5E"/>
          <w:sz w:val="38"/>
          <w:szCs w:val="38"/>
        </w:rPr>
        <w:t xml:space="preserve"> . </w:t>
      </w:r>
    </w:p>
    <w:p w:rsidR="00FA6AC7" w:rsidRDefault="00FA6AC7" w:rsidP="00FA6AC7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38"/>
          <w:szCs w:val="38"/>
        </w:rPr>
      </w:pPr>
      <w:r>
        <w:rPr>
          <w:rFonts w:ascii="Arial" w:hAnsi="Arial" w:cs="Arial"/>
          <w:b w:val="0"/>
          <w:bCs w:val="0"/>
          <w:color w:val="605E5E"/>
          <w:sz w:val="38"/>
          <w:szCs w:val="38"/>
        </w:rPr>
        <w:t>A       M          E      N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lastRenderedPageBreak/>
        <w:t>cosa dire?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nasco in una famiglia religiosa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ma non esageratamente schierata.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Oso proporre le mie contraddizioni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come fede rivista e alternativa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passo fra peccati e debolezze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fra frequenti contraddizioni e slanci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fra sentimentali adesioni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e ciniche visioni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cresco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mi confronto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cerco sempre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approdo e riparto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e adesso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mi domando: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ma è così importante riferirsi a DIO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o a un DIO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quando il miracolo è già in me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intorno a me</w:t>
      </w:r>
    </w:p>
    <w:p w:rsidR="00FA6AC7" w:rsidRPr="00FA6AC7" w:rsidRDefault="00FA6AC7" w:rsidP="00FA6AC7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FA6AC7">
        <w:rPr>
          <w:rFonts w:ascii="Arial" w:hAnsi="Arial" w:cs="Arial"/>
          <w:b/>
          <w:bCs/>
          <w:color w:val="605E5E"/>
          <w:sz w:val="28"/>
          <w:szCs w:val="28"/>
        </w:rPr>
        <w:t>prima e dopo di me ?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se quello che cerco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sono certezze e dimostrazioni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mi sa che dovrò aspettare l' attimo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o tutta la vita a disposizione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se invece quello che cerco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è lasciare aperta la porta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dell' esperienza e dell' incontro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forse il divino si paleserà 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come soffio, ispirazione, pace, 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infinita dolcezza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come attesa orante e grata</w:t>
      </w:r>
    </w:p>
    <w:p w:rsidR="00436A2A" w:rsidRPr="00436A2A" w:rsidRDefault="00436A2A" w:rsidP="00436A2A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8"/>
          <w:szCs w:val="28"/>
        </w:rPr>
      </w:pPr>
      <w:r w:rsidRPr="00436A2A">
        <w:rPr>
          <w:rFonts w:ascii="Arial" w:hAnsi="Arial" w:cs="Arial"/>
          <w:b w:val="0"/>
          <w:bCs w:val="0"/>
          <w:color w:val="605E5E"/>
          <w:sz w:val="28"/>
          <w:szCs w:val="28"/>
        </w:rPr>
        <w:t>come gioia del cammino con meta</w:t>
      </w:r>
    </w:p>
    <w:p w:rsid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  <w:r>
        <w:rPr>
          <w:color w:val="605E5E"/>
          <w:spacing w:val="2"/>
          <w:sz w:val="21"/>
          <w:szCs w:val="21"/>
          <w:bdr w:val="none" w:sz="0" w:space="0" w:color="auto" w:frame="1"/>
        </w:rPr>
        <w:t>HO QUASI REALIZZATO IL SIGNIFICATO DELLA MIA VITA E CIOE' CHE COME PER TUTTI NON HA SIGNIFICATO, MA SENSO E IL SENSO E' QUELLO CHE ACCOMUNA ME A TUTTI GLI ALTRI: IL PASSAGGIO PIU' O MENO LUNGO SUL PIANETA TERRA . . . . . </w:t>
      </w:r>
    </w:p>
    <w:p w:rsidR="00797767" w:rsidRDefault="00797767" w:rsidP="00797767">
      <w:pPr>
        <w:pStyle w:val="font8"/>
        <w:spacing w:before="0" w:beforeAutospacing="0" w:after="0" w:afterAutospacing="0"/>
        <w:textAlignment w:val="baseline"/>
        <w:rPr>
          <w:color w:val="605E5E"/>
          <w:spacing w:val="2"/>
          <w:sz w:val="21"/>
          <w:szCs w:val="21"/>
          <w:bdr w:val="none" w:sz="0" w:space="0" w:color="auto" w:frame="1"/>
        </w:rPr>
      </w:pPr>
      <w:r>
        <w:rPr>
          <w:color w:val="605E5E"/>
          <w:spacing w:val="2"/>
          <w:sz w:val="21"/>
          <w:szCs w:val="21"/>
          <w:bdr w:val="none" w:sz="0" w:space="0" w:color="auto" w:frame="1"/>
        </w:rPr>
        <w:t>OGNUNO CON LA SUA STORIA, CON LE SUE INTERAZIONI, CON LE SUE CASUALITA', CON LE SUE SODDISFAZIONI, PIENEZZE E SENSO DI VUOTO IRREVERSIBILE . . . . . . . . L' APRIRSI O NO DI POSSIBILITA', SFRUTTATE O MENO, IMPEDITE O FACILITATE, MODIFICATE O GLORIFICATE, TUTTO POI PROCEDE VERSO IL SUPERAMENTO GENERAZIONALE E VA GIA' BENE CHE UNO COLGA IL TUO TESTIMONE E PROCEDA PER CONTO SUO . . . . U N PO' QUELLO CHE FANNO I FIGLI, SE NE HAI, O I DISCEPOLI SE NASCONO DAL TUO ESEMPIO OPPURE I DETRATTORI O GLI INDIFFERENTI SE LA TUA AZIONE SARA' STATA POCO O NULLA INCISIVA . . . . .</w:t>
      </w:r>
    </w:p>
    <w:p w:rsidR="00797767" w:rsidRDefault="00797767" w:rsidP="00797767">
      <w:pPr>
        <w:pStyle w:val="font8"/>
        <w:spacing w:before="0" w:beforeAutospacing="0" w:after="0" w:afterAutospacing="0"/>
        <w:textAlignment w:val="baseline"/>
        <w:rPr>
          <w:color w:val="605E5E"/>
          <w:spacing w:val="2"/>
          <w:sz w:val="21"/>
          <w:szCs w:val="21"/>
          <w:bdr w:val="none" w:sz="0" w:space="0" w:color="auto" w:frame="1"/>
        </w:rPr>
      </w:pPr>
    </w:p>
    <w:p w:rsidR="00797767" w:rsidRPr="00797767" w:rsidRDefault="00797767" w:rsidP="00797767">
      <w:pPr>
        <w:pStyle w:val="Titolo1"/>
        <w:spacing w:before="0"/>
        <w:textAlignment w:val="baseline"/>
        <w:rPr>
          <w:rFonts w:ascii="Arial" w:hAnsi="Arial" w:cs="Arial"/>
          <w:color w:val="605E5E"/>
          <w:sz w:val="24"/>
          <w:szCs w:val="24"/>
        </w:rPr>
      </w:pPr>
      <w:r w:rsidRPr="00797767">
        <w:rPr>
          <w:rFonts w:ascii="Arial" w:hAnsi="Arial" w:cs="Arial"/>
          <w:b/>
          <w:bCs/>
          <w:color w:val="605E5E"/>
          <w:sz w:val="24"/>
          <w:szCs w:val="24"/>
        </w:rPr>
        <w:lastRenderedPageBreak/>
        <w:t>ormai sono sicuro che il mio punto debole principale è il non avere facilità di decisione quando sono davanti ad un bivio . . . l' usare una volontà molto tenue</w:t>
      </w:r>
      <w:r>
        <w:rPr>
          <w:rFonts w:ascii="Arial" w:hAnsi="Arial" w:cs="Arial"/>
          <w:b/>
          <w:bCs/>
          <w:color w:val="605E5E"/>
          <w:sz w:val="24"/>
          <w:szCs w:val="24"/>
        </w:rPr>
        <w:t xml:space="preserve"> e una chiarezza d' intenti mol</w:t>
      </w:r>
      <w:r w:rsidRPr="00797767">
        <w:rPr>
          <w:rFonts w:ascii="Arial" w:hAnsi="Arial" w:cs="Arial"/>
          <w:b/>
          <w:bCs/>
          <w:color w:val="605E5E"/>
          <w:sz w:val="24"/>
          <w:szCs w:val="24"/>
        </w:rPr>
        <w:t>to disturbata, ciò mi provocava in passato tante spiacevoli conseguenze e oggi sono solo riuscito a rendermi conto di ciò, ma a non trovare ancora la soluzione che non sia il " colpo di testa " non programmato, basato sul desiderio, sulla passione e sull' impulsività . . . caratteristiche poco affidabili per tutti, figuriamoci per me !!!</w:t>
      </w:r>
    </w:p>
    <w:p w:rsid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quando sono nato, ho ereditato subito una forma, un sesso, un ritmo, un melting pot di geni ed energie latenti . . . .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devo dire che sono anche ora soddisfatto di quello che ho avuto!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Ho avuto anche un' educazione cristiana, cattolica, amorevole, ma anche spiccia e contadina, ambientale e casuale, che fosse o no adatta a me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da tutto ciò sono derivato io, quello di una volta, quello di ieri e anche quello di oggi .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su quello di domani non ho molte informazioni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so che in parte lo posso decidere oggi ancora io . . .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. . ho conosciuto, lasciato, conservato, perso molte persone intorno a me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....ho fatto variegate esperienze desiderate, respinte, capitate, stimolate e stimolanti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questi fatti non mi hanno risparmiato malattie, depressioni, successi o sconfitte . . . come succede a tutti credo . .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quindi, detto ciò . . . . . avanti si va e non si ritornerà !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  <w:bdr w:val="none" w:sz="0" w:space="0" w:color="auto" w:frame="1"/>
        </w:rPr>
        <w:t>Tutto ancora dipende dalla potenza della mia mente, dalla integrità del mio corpo, dal fattore misterioso chiamato ANIMA . . . . .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  <w:bdr w:val="none" w:sz="0" w:space="0" w:color="auto" w:frame="1"/>
        </w:rPr>
        <w:t>Immagino cosa potrebbe accadere se la mente iniziasse a rispondere in modo diverso da ora e inaspettato . . o non rispondere affatto agli stimoli . . mamma mia !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  <w:bdr w:val="none" w:sz="0" w:space="0" w:color="auto" w:frame="1"/>
        </w:rPr>
        <w:t>immagino cosa significhi pensare, pensare di fare, progettare, affrontare e non poter più contare sul corpo .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  <w:bdr w:val="none" w:sz="0" w:space="0" w:color="auto" w:frame="1"/>
        </w:rPr>
        <w:t>immagino come potrebbe manifestarsi l' esistenza di una anima o spirito o altro e che conseguenze potrebbe avere . . .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  <w:bdr w:val="none" w:sz="0" w:space="0" w:color="auto" w:frame="1"/>
        </w:rPr>
        <w:t>dal 2001 ho a disposizone questo potente mezzo che è il computer di cui sono molto contento, da cui sono molto preso e per il quale sono piuttosto cambiato . . . . . . .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</w:rPr>
        <w:t> </w:t>
      </w:r>
    </w:p>
    <w:p w:rsidR="00797767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Georgia" w:hAnsi="Georgia" w:cs="Arial"/>
          <w:color w:val="605E5E"/>
          <w:spacing w:val="2"/>
          <w:sz w:val="23"/>
          <w:szCs w:val="23"/>
          <w:bdr w:val="none" w:sz="0" w:space="0" w:color="auto" w:frame="1"/>
        </w:rPr>
      </w:pPr>
      <w:r>
        <w:rPr>
          <w:rFonts w:ascii="Georgia" w:hAnsi="Georgia" w:cs="Arial"/>
          <w:color w:val="605E5E"/>
          <w:spacing w:val="2"/>
          <w:sz w:val="23"/>
          <w:szCs w:val="23"/>
          <w:bdr w:val="none" w:sz="0" w:space="0" w:color="auto" w:frame="1"/>
        </w:rPr>
        <w:t>non voglio lasciarlo o rifiutarlo o ridimensionarne l' uso e la efficacia. ma ammetto che forse esagero nel contare su di esso !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 tempo no, tempo si ferma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quando penso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quando amo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quando riconosco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il Dio in me e in tutte le creature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poi si riprende la marcia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la faticosa strada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ma quando senti vicino l' arrivo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il tempo si ferma di nuovo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e la luce dei perchè esplode calma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0"/>
          <w:szCs w:val="20"/>
        </w:rPr>
      </w:pPr>
      <w:r w:rsidRPr="00797767">
        <w:rPr>
          <w:rFonts w:ascii="Arial" w:hAnsi="Arial" w:cs="Arial"/>
          <w:b w:val="0"/>
          <w:bCs w:val="0"/>
          <w:color w:val="605E5E"/>
          <w:sz w:val="20"/>
          <w:szCs w:val="20"/>
          <w:bdr w:val="none" w:sz="0" w:space="0" w:color="auto" w:frame="1"/>
        </w:rPr>
        <w:t>e pervade materia spiriti sentimenti e  . . . . .misteri!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797767">
        <w:rPr>
          <w:rStyle w:val="color31"/>
          <w:rFonts w:ascii="Algerian" w:hAnsi="Algerian" w:cs="Arial"/>
          <w:b w:val="0"/>
          <w:bCs w:val="0"/>
          <w:sz w:val="24"/>
          <w:szCs w:val="24"/>
          <w:bdr w:val="none" w:sz="0" w:space="0" w:color="auto" w:frame="1"/>
        </w:rPr>
        <w:lastRenderedPageBreak/>
        <w:t>Innamorarsi amare appassionarsi gioire e godere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797767">
        <w:rPr>
          <w:rStyle w:val="color31"/>
          <w:rFonts w:ascii="Algerian" w:hAnsi="Algerian" w:cs="Arial"/>
          <w:b w:val="0"/>
          <w:bCs w:val="0"/>
          <w:sz w:val="24"/>
          <w:szCs w:val="24"/>
          <w:bdr w:val="none" w:sz="0" w:space="0" w:color="auto" w:frame="1"/>
        </w:rPr>
        <w:t>sono tutte forme di sfruttamento dell' energia vitale</w:t>
      </w:r>
    </w:p>
    <w:p w:rsidR="00797767" w:rsidRPr="00797767" w:rsidRDefault="00797767" w:rsidP="00797767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797767">
        <w:rPr>
          <w:rStyle w:val="color31"/>
          <w:rFonts w:ascii="Algerian" w:hAnsi="Algerian" w:cs="Arial"/>
          <w:b w:val="0"/>
          <w:bCs w:val="0"/>
          <w:sz w:val="24"/>
          <w:szCs w:val="24"/>
          <w:bdr w:val="none" w:sz="0" w:space="0" w:color="auto" w:frame="1"/>
        </w:rPr>
        <w:t>che ci tiene insieme e ci fa viaggiare a lungo verso la morte come semplice trasformazione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William Shakespeare diceva: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Mi sento sempre felice sai perché?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Perché non aspetto niente da nessuno;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aspettare sempre fa male.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I problemi non sono eterni, hanno sempre una soluzione.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Non permettere a nessuno di insultarti, umiliarti o abbassare la tua autostima .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Le urla sono lo strumento dei codardi, di chi non ragiona.</w:t>
      </w:r>
      <w:r w:rsidRPr="00797767">
        <w:rPr>
          <w:rFonts w:ascii="Arial" w:hAnsi="Arial" w:cs="Arial"/>
          <w:bdr w:val="none" w:sz="0" w:space="0" w:color="auto" w:frame="1"/>
        </w:rPr>
        <w:br/>
        <w:t>Incontreremo sempre persone che ci considereranno colpevoli dei loro guai, e ognuno riceve ciò che merita.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Bisogna essere forti e sollevarsi dalle cadute che ci pone la vita, per ricordarci che dopo il tunnel oscuro e pieno di solitudine,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arrivano cose molto buone " Non esiste male che non passi al bene".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Per questo godi la vita perché é molto corta,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per questo amala, sii felice e sempre sorridi,</w:t>
      </w:r>
    </w:p>
    <w:p w:rsidR="00797767" w:rsidRPr="00797767" w:rsidRDefault="00797767" w:rsidP="0079776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vivi solo intensamente per te stessa e attraverso te stessa, ricorda:</w:t>
      </w:r>
    </w:p>
    <w:p w:rsidR="00797767" w:rsidRPr="00797767" w:rsidRDefault="00797767" w:rsidP="0079776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</w:rPr>
        <w:br/>
      </w:r>
      <w:r w:rsidRPr="00797767">
        <w:rPr>
          <w:rFonts w:ascii="Arial" w:hAnsi="Arial" w:cs="Arial"/>
          <w:bdr w:val="none" w:sz="0" w:space="0" w:color="auto" w:frame="1"/>
        </w:rPr>
        <w:t>Prima di discutere...Respira</w:t>
      </w:r>
      <w:r w:rsidRPr="00797767">
        <w:rPr>
          <w:rFonts w:ascii="Arial" w:hAnsi="Arial" w:cs="Arial"/>
          <w:bdr w:val="none" w:sz="0" w:space="0" w:color="auto" w:frame="1"/>
        </w:rPr>
        <w:br/>
        <w:t>Prima di parlare...Ascolta</w:t>
      </w:r>
      <w:r w:rsidRPr="00797767">
        <w:rPr>
          <w:rFonts w:ascii="Arial" w:hAnsi="Arial" w:cs="Arial"/>
          <w:bdr w:val="none" w:sz="0" w:space="0" w:color="auto" w:frame="1"/>
        </w:rPr>
        <w:br/>
        <w:t>Prima di criticare....Esaminati</w:t>
      </w:r>
      <w:r w:rsidRPr="00797767">
        <w:rPr>
          <w:rFonts w:ascii="Arial" w:hAnsi="Arial" w:cs="Arial"/>
          <w:bdr w:val="none" w:sz="0" w:space="0" w:color="auto" w:frame="1"/>
        </w:rPr>
        <w:br/>
        <w:t>Prima di scrivere.... Pensa</w:t>
      </w:r>
      <w:r w:rsidRPr="00797767">
        <w:rPr>
          <w:rFonts w:ascii="Arial" w:hAnsi="Arial" w:cs="Arial"/>
          <w:bdr w:val="none" w:sz="0" w:space="0" w:color="auto" w:frame="1"/>
        </w:rPr>
        <w:br/>
        <w:t>Prima di ferire.... Senti</w:t>
      </w:r>
      <w:r w:rsidRPr="00797767">
        <w:rPr>
          <w:rFonts w:ascii="Arial" w:hAnsi="Arial" w:cs="Arial"/>
          <w:bdr w:val="none" w:sz="0" w:space="0" w:color="auto" w:frame="1"/>
        </w:rPr>
        <w:br/>
        <w:t>Prima di arrenderti.... Tenta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</w:rPr>
        <w:br/>
      </w:r>
      <w:r w:rsidRPr="00797767">
        <w:rPr>
          <w:rFonts w:ascii="Arial" w:hAnsi="Arial" w:cs="Arial"/>
          <w:bdr w:val="none" w:sz="0" w:space="0" w:color="auto" w:frame="1"/>
        </w:rPr>
        <w:t>La relazione migliore non é quella con una persona perfetta,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ma quella nella quale ciascun individuo impara a vivere,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con i difetti dell'altro e ammirando le sue qualità.</w:t>
      </w:r>
      <w:r w:rsidRPr="00797767">
        <w:rPr>
          <w:rFonts w:ascii="Arial" w:hAnsi="Arial" w:cs="Arial"/>
          <w:bdr w:val="none" w:sz="0" w:space="0" w:color="auto" w:frame="1"/>
        </w:rPr>
        <w:br/>
        <w:t>Chi non da valore a ciò che ha, un giorno si lamenterà per averlo perso</w:t>
      </w:r>
    </w:p>
    <w:p w:rsidR="00797767" w:rsidRP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7767">
        <w:rPr>
          <w:rFonts w:ascii="Arial" w:hAnsi="Arial" w:cs="Arial"/>
          <w:bdr w:val="none" w:sz="0" w:space="0" w:color="auto" w:frame="1"/>
        </w:rPr>
        <w:t>e chi fa del</w:t>
      </w:r>
      <w:r w:rsidRPr="00797767">
        <w:rPr>
          <w:rStyle w:val="apple-converted-space"/>
          <w:rFonts w:ascii="Arial" w:eastAsiaTheme="majorEastAsia" w:hAnsi="Arial" w:cs="Arial"/>
          <w:bdr w:val="none" w:sz="0" w:space="0" w:color="auto" w:frame="1"/>
        </w:rPr>
        <w:t> </w:t>
      </w:r>
      <w:r w:rsidRPr="00797767">
        <w:rPr>
          <w:rFonts w:ascii="Arial" w:hAnsi="Arial" w:cs="Arial"/>
          <w:b/>
          <w:bCs/>
          <w:bdr w:val="none" w:sz="0" w:space="0" w:color="auto" w:frame="1"/>
        </w:rPr>
        <w:t>male un giorno riceverà ciò che si merita.</w:t>
      </w:r>
      <w:r w:rsidRPr="00797767">
        <w:rPr>
          <w:rFonts w:ascii="Arial" w:hAnsi="Arial" w:cs="Arial"/>
          <w:b/>
          <w:bCs/>
          <w:bdr w:val="none" w:sz="0" w:space="0" w:color="auto" w:frame="1"/>
        </w:rPr>
        <w:br/>
        <w:t>Se vuoi essere felice, rendi felice qualcuno, se desideri ricevere, dona un poco di te, circondati di brave persone e sii una di quelle.</w:t>
      </w:r>
      <w:r w:rsidRPr="00797767">
        <w:rPr>
          <w:rFonts w:ascii="Arial" w:hAnsi="Arial" w:cs="Arial"/>
          <w:b/>
          <w:bCs/>
          <w:bdr w:val="none" w:sz="0" w:space="0" w:color="auto" w:frame="1"/>
        </w:rPr>
        <w:br/>
        <w:t>Ricorda, a volte quando meno te lo aspetti ci sarà chi ti farà vivere belle esperienze!</w:t>
      </w:r>
      <w:r w:rsidRPr="00797767">
        <w:rPr>
          <w:rFonts w:ascii="Arial" w:hAnsi="Arial" w:cs="Arial"/>
          <w:b/>
          <w:bCs/>
          <w:bdr w:val="none" w:sz="0" w:space="0" w:color="auto" w:frame="1"/>
        </w:rPr>
        <w:br/>
        <w:t>Non rovinare mai il tuo presente per un passato che non ha futuro. </w:t>
      </w:r>
      <w:r w:rsidRPr="00797767">
        <w:rPr>
          <w:rFonts w:ascii="Arial" w:hAnsi="Arial" w:cs="Arial"/>
          <w:b/>
          <w:bCs/>
          <w:bdr w:val="none" w:sz="0" w:space="0" w:color="auto" w:frame="1"/>
        </w:rPr>
        <w:br/>
        <w:t>Una persona forte sa come mantenere in ordine la sua vita.</w:t>
      </w:r>
    </w:p>
    <w:p w:rsidR="00797767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797767">
        <w:rPr>
          <w:rFonts w:ascii="Arial" w:hAnsi="Arial" w:cs="Arial"/>
          <w:b/>
          <w:bCs/>
          <w:bdr w:val="none" w:sz="0" w:space="0" w:color="auto" w:frame="1"/>
        </w:rPr>
        <w:t>Anche con le lacrime negli occhi, si aggiusta per dire con un sorriso, STO BENE.</w:t>
      </w:r>
      <w:r w:rsidRPr="00797767">
        <w:rPr>
          <w:rFonts w:ascii="Arial" w:hAnsi="Arial" w:cs="Arial"/>
          <w:b/>
          <w:bCs/>
          <w:bdr w:val="none" w:sz="0" w:space="0" w:color="auto" w:frame="1"/>
        </w:rPr>
        <w:br/>
        <w:t>Condividi questo messaggio ...</w:t>
      </w:r>
    </w:p>
    <w:p w:rsidR="00797767" w:rsidRDefault="00797767" w:rsidP="00797767">
      <w:pPr>
        <w:textAlignment w:val="baseline"/>
        <w:rPr>
          <w:rFonts w:ascii="Arial" w:hAnsi="Arial" w:cs="Arial"/>
          <w:color w:val="000000"/>
          <w:sz w:val="15"/>
          <w:szCs w:val="15"/>
        </w:rPr>
      </w:pPr>
    </w:p>
    <w:p w:rsidR="00BE3A48" w:rsidRDefault="00797767" w:rsidP="00BE3A48">
      <w:pPr>
        <w:textAlignment w:val="baseline"/>
        <w:rPr>
          <w:rFonts w:ascii="Georgia" w:hAnsi="Georgia"/>
          <w:color w:val="605E5E"/>
          <w:spacing w:val="2"/>
          <w:sz w:val="23"/>
          <w:szCs w:val="23"/>
        </w:rPr>
      </w:pPr>
      <w:r w:rsidRPr="00797767">
        <w:rPr>
          <w:rFonts w:ascii="Arial" w:hAnsi="Arial" w:cs="Arial"/>
          <w:sz w:val="24"/>
          <w:szCs w:val="24"/>
          <w:bdr w:val="none" w:sz="0" w:space="0" w:color="auto" w:frame="1"/>
        </w:rPr>
        <w:t xml:space="preserve">credo che l' arte serva a trattenere l' energia e ad evitare che si disperda invano, oppure a compiere la trasformazione di una forma </w:t>
      </w:r>
      <w:r w:rsidR="00BE3A48">
        <w:rPr>
          <w:rFonts w:ascii="Arial" w:hAnsi="Arial" w:cs="Arial"/>
          <w:sz w:val="24"/>
          <w:szCs w:val="24"/>
          <w:bdr w:val="none" w:sz="0" w:space="0" w:color="auto" w:frame="1"/>
        </w:rPr>
        <w:t>di energia in un' altra senza d</w:t>
      </w:r>
      <w:r w:rsidRPr="00797767">
        <w:rPr>
          <w:rFonts w:ascii="Arial" w:hAnsi="Arial" w:cs="Arial"/>
          <w:sz w:val="24"/>
          <w:szCs w:val="24"/>
          <w:bdr w:val="none" w:sz="0" w:space="0" w:color="auto" w:frame="1"/>
        </w:rPr>
        <w:t xml:space="preserve">ispersione o perdita . </w:t>
      </w:r>
      <w:r>
        <w:rPr>
          <w:rFonts w:ascii="Arial" w:hAnsi="Arial" w:cs="Arial"/>
          <w:color w:val="DFED1C"/>
          <w:sz w:val="60"/>
          <w:szCs w:val="60"/>
          <w:bdr w:val="none" w:sz="0" w:space="0" w:color="auto" w:frame="1"/>
        </w:rPr>
        <w:t>.</w:t>
      </w:r>
      <w:r w:rsidR="00BE3A48" w:rsidRPr="00BE3A48">
        <w:rPr>
          <w:rFonts w:ascii="Georgia" w:hAnsi="Georgia"/>
          <w:color w:val="605E5E"/>
          <w:spacing w:val="2"/>
          <w:sz w:val="23"/>
          <w:szCs w:val="23"/>
        </w:rPr>
        <w:t xml:space="preserve"> </w:t>
      </w:r>
      <w:r w:rsidR="00BE3A48">
        <w:rPr>
          <w:rFonts w:ascii="Georgia" w:hAnsi="Georgia"/>
          <w:color w:val="605E5E"/>
          <w:spacing w:val="2"/>
          <w:sz w:val="23"/>
          <w:szCs w:val="23"/>
        </w:rPr>
        <w:t>Ho sempre cercato di capire come sono . . . . vana operazione, perchè mi modifico e mi trasformo in base a cosa o chi incontro nel mio cammino . . . meglio è tracciare risposte temporanee a problemi o accadimenti. Per questa necessità non è male usare il libro dei mutamenti ovvero l' I CHING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lgerian" w:hAnsi="Algerian" w:cs="Arial"/>
          <w:b w:val="0"/>
          <w:bCs w:val="0"/>
          <w:spacing w:val="-12"/>
          <w:sz w:val="24"/>
          <w:szCs w:val="24"/>
          <w:bdr w:val="none" w:sz="0" w:space="0" w:color="auto" w:frame="1"/>
        </w:rPr>
        <w:t>Cosa è un film " cult " ?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lastRenderedPageBreak/>
        <w:t>è una realizzazione che lì per lì non ha successo o non viene giudicato se non male oppure trascurato dagli addetti ai lavori artistici e critici . . . .</w:t>
      </w:r>
    </w:p>
    <w:p w:rsidR="002914E0" w:rsidRPr="002914E0" w:rsidRDefault="002914E0" w:rsidP="002914E0">
      <w:pPr>
        <w:pStyle w:val="Titolo4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Style w:val="color11"/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</w:rPr>
        <w:t>col tempo però, oppure per una combinazione di temi trattati, buona fattura realizzativa, attori e musiche o particolarità, quali anticipare i tempi, creare un polo emozionale diffuso . . .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quel film riemerge e acquista sempre piu' credito e riconoscimenti, ma soprattutto viene amato o coccolato come opera di riferimento . . .  eccone un simpatico esempio:</w:t>
      </w:r>
    </w:p>
    <w:p w:rsidR="002914E0" w:rsidRDefault="002914E0" w:rsidP="002914E0">
      <w:pPr>
        <w:pStyle w:val="Titolo2"/>
        <w:spacing w:before="0" w:beforeAutospacing="0" w:after="0" w:afterAutospacing="0"/>
        <w:jc w:val="center"/>
        <w:textAlignment w:val="baseline"/>
        <w:rPr>
          <w:rFonts w:ascii="Algerian" w:hAnsi="Algerian" w:cs="Arial"/>
          <w:b w:val="0"/>
          <w:bCs w:val="0"/>
          <w:spacing w:val="-12"/>
          <w:sz w:val="24"/>
          <w:szCs w:val="24"/>
          <w:bdr w:val="none" w:sz="0" w:space="0" w:color="auto" w:frame="1"/>
          <w:shd w:val="clear" w:color="auto" w:fill="F2D70C"/>
        </w:rPr>
      </w:pPr>
      <w:r w:rsidRPr="002914E0">
        <w:rPr>
          <w:rFonts w:ascii="Algerian" w:hAnsi="Algerian" w:cs="Arial"/>
          <w:b w:val="0"/>
          <w:bCs w:val="0"/>
          <w:spacing w:val="-12"/>
          <w:sz w:val="24"/>
          <w:szCs w:val="24"/>
          <w:bdr w:val="none" w:sz="0" w:space="0" w:color="auto" w:frame="1"/>
          <w:shd w:val="clear" w:color="auto" w:fill="F2D70C"/>
        </w:rPr>
        <w:t> cicciabomba! 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I giorni scorrono al ritmo della sabbia nella clessidra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 scegliere di industriars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 anziche frollare le proprie carni sul divan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 è una scelta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   d' altra parte qualcuno ha fatto quel divan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      che ti consente il ristagno del tuo corpo e del tuo spirito pensante e senziente . . . .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 allora alzati e inventati qualcosa, nel segno di Leonardo, di Pier Paolo, di Rita ecc. . . . .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            lascia un segno che sei passato di qua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               che sei entrato, senza paura nel tunnel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                così da uscirne sul bosco delle possibilità e delle realizzazioni amorevol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         ricorda la favola di Cappuccetto Ross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                  che non è solo fiaba per bambini novelli e affascinat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2914E0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                                        è una allegoria del tuo essere qui ora per sempre!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2914E0" w:rsidRPr="002914E0" w:rsidRDefault="00797767" w:rsidP="002914E0">
      <w:pPr>
        <w:pStyle w:val="Titolo1"/>
        <w:spacing w:before="0"/>
        <w:jc w:val="center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. . . .</w:t>
      </w:r>
      <w:r w:rsidR="002914E0" w:rsidRPr="002914E0">
        <w:rPr>
          <w:rStyle w:val="Titolo2Carattere"/>
          <w:rFonts w:ascii="Arial" w:eastAsiaTheme="majorEastAsia" w:hAnsi="Arial" w:cs="Arial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2914E0" w:rsidRPr="002914E0">
        <w:rPr>
          <w:rStyle w:val="color11"/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</w:rPr>
        <w:t>è quasi giunta l' ora del mutamento verso un nuovo modello di consapevolezza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non muore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l'  univers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nè si evolve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dove pensiamo no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si manifesta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questo sì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con ciò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che è indifferente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a no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o a esso . . . . .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Dice la voce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del saggi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ormai dissolt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noi siamo natura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e dalle sue legg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dipendiam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anche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quando ci ribelliamo.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dietro quelle finestrelle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respi</w:t>
      </w: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rano guardano</w:t>
      </w:r>
    </w:p>
    <w:p w:rsid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amano e lìtigano</w:t>
      </w:r>
    </w:p>
    <w:p w:rsidR="008D5E3E" w:rsidRPr="002914E0" w:rsidRDefault="008D5E3E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centinaia di esseri uman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ora qu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come nel 1200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e fra pensieri speranze e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abbuffate sontuose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o miseri deschi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afferman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l' appartenenza all' aria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all' acqua, al terreno</w:t>
      </w:r>
    </w:p>
    <w:p w:rsidR="002914E0" w:rsidRPr="002914E0" w:rsidRDefault="002914E0" w:rsidP="002914E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914E0">
        <w:rPr>
          <w:rFonts w:ascii="Arial" w:hAnsi="Arial" w:cs="Arial"/>
          <w:sz w:val="24"/>
          <w:szCs w:val="24"/>
          <w:bdr w:val="none" w:sz="0" w:space="0" w:color="auto" w:frame="1"/>
        </w:rPr>
        <w:t>al calore . . . .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a volte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anche il tempo si inchina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al nostro progetto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perche' si possa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affermare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che il tempo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esiste solo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per segnalare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i mutamenti</w:t>
      </w:r>
    </w:p>
    <w:p w:rsidR="002914E0" w:rsidRPr="002914E0" w:rsidRDefault="002914E0" w:rsidP="002914E0">
      <w:pPr>
        <w:pStyle w:val="Titolo1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2914E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di un incessante fluire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risorgere da cio'  che fu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 è salvare ogni volta l' essenza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 importante oltre che la tua natura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      è il nido che ti costruisci  intorno a te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           con erbe aromatiche esseri che profondono effluvi odorosi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               mirti  che invadono discreti il tuo bosco nel basso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                    incensi  che onorino rispettosi la eccellenza altrui riconosciuta sempre da te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                        sandalo  che renda le amicizie e gli amori una bella esperienza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                            cannella  che fortifichi attraverso la sua dolcezza il duro della vita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                                 mirra che possa suggerirti il perdono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                                     e infine balsami che sappiano curare sempre le tue e le altrui ferite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                                             da te provocate . . . . .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risorgi dunque ogni volta, anche dopo tua morte, che affronterai felice e grato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di ciò che avrai  vissuto quaggiù, affinche</w:t>
      </w:r>
      <w:r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’</w:t>
      </w: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i fumi preziosi e odorosi si distacchino dalla terra</w:t>
      </w:r>
    </w:p>
    <w:p w:rsidR="008D5E3E" w:rsidRPr="008D5E3E" w:rsidRDefault="008D5E3E" w:rsidP="008D5E3E">
      <w:pPr>
        <w:pStyle w:val="Titolo6"/>
        <w:spacing w:before="0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8D5E3E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e arricchiscano l' immenso spazio del cielo e l' innumerevole fluire del tempo e della causa!</w:t>
      </w:r>
    </w:p>
    <w:p w:rsidR="00797767" w:rsidRPr="000642D4" w:rsidRDefault="000642D4" w:rsidP="00BE3A48">
      <w:pPr>
        <w:textAlignment w:val="baseline"/>
        <w:rPr>
          <w:rFonts w:ascii="Arial" w:hAnsi="Arial" w:cs="Arial"/>
          <w:sz w:val="28"/>
          <w:szCs w:val="28"/>
        </w:rPr>
      </w:pPr>
      <w:r w:rsidRPr="000642D4">
        <w:rPr>
          <w:rFonts w:ascii="Arial" w:hAnsi="Arial" w:cs="Arial"/>
          <w:sz w:val="28"/>
          <w:szCs w:val="28"/>
        </w:rPr>
        <w:t xml:space="preserve">guardo questa bambina reale nella foto, quindi reale spero nella vita e nel contesto in cui è ripresa . . . . .ammiro e lodo la sua innocente e vivace bellezza, sento gli odori, i tremori, i rumori paurosi, i pianti e lo sporco che la circonda, so di non poter fare niente e nello stesso tempo di essere al sicuro e di autoassolvermi, perchè non c' entro niente con quella bimba . . .MA, un grosso ma, spunta nella coscienza e nel personale bagaglio di senso e sentimenti che mi son dato fino ad oggi ed entro così facilmente in crisi: </w:t>
      </w:r>
      <w:r w:rsidRPr="000642D4">
        <w:rPr>
          <w:rFonts w:ascii="Arial" w:hAnsi="Arial" w:cs="Arial"/>
          <w:sz w:val="28"/>
          <w:szCs w:val="28"/>
        </w:rPr>
        <w:lastRenderedPageBreak/>
        <w:t>perchè accadono questi oltraggi a ciò che c' è di più incolpevole e disarmato in questo lurido interessato disperato violento e feroce mondo di potenti avidi e di fanatici nullatenenti, armati e sprezzanti individui . . ?. . . come non notare le contraddizioni, le promesse irrisolventi, i regali e gli aiuti che generano nuove ingiustizie e nuovi scontri . .insomma il bandolo della matassa non è quella bimba da salvare è il principio che lo impone e che pochi hanno oggi il coraggio ed il potere di esercitare e di pretendere senza mescolarsi mai con guerrafondai spazzini o religiosi strumentali e strumentalizzati . . . . . . povero mondo !spero che quella bimba possa trovare sulla sua via il vero salvatore e che possa un di' raccontare la sua tremenda storia ad un pubblico libero e padrone solo di ciò che è diritto personale e anche di tutti !!!!</w:t>
      </w:r>
    </w:p>
    <w:p w:rsidR="000642D4" w:rsidRPr="000642D4" w:rsidRDefault="000642D4" w:rsidP="000642D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8"/>
          <w:szCs w:val="28"/>
        </w:rPr>
      </w:pPr>
      <w:r w:rsidRPr="000642D4">
        <w:rPr>
          <w:color w:val="605E5E"/>
          <w:spacing w:val="2"/>
          <w:sz w:val="28"/>
          <w:szCs w:val="28"/>
          <w:bdr w:val="none" w:sz="0" w:space="0" w:color="auto" w:frame="1"/>
        </w:rPr>
        <w:t>Sono qua. Provengo dal 2001 quando a febbraio decisi di sedermi davanti al mio computer OLIDATA con windows millennium e incominciare a capire come si faceva . . . . . . . . </w:t>
      </w:r>
    </w:p>
    <w:p w:rsidR="000642D4" w:rsidRPr="000642D4" w:rsidRDefault="000642D4" w:rsidP="000642D4">
      <w:pPr>
        <w:pStyle w:val="font8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605E5E"/>
          <w:sz w:val="28"/>
          <w:szCs w:val="28"/>
        </w:rPr>
      </w:pPr>
      <w:r w:rsidRPr="000642D4">
        <w:rPr>
          <w:rFonts w:ascii="Arial" w:hAnsi="Arial" w:cs="Arial"/>
          <w:color w:val="605E5E"/>
          <w:sz w:val="28"/>
          <w:szCs w:val="28"/>
        </w:rPr>
        <w:t>il tempo è passato e continuo ancora ad imparare cose nuove che tento di riversare qui in questo sito gratis offerto da WIX, una ottima ditta di web - mastering e hosting offerte . . . . </w:t>
      </w:r>
    </w:p>
    <w:p w:rsidR="000642D4" w:rsidRPr="000642D4" w:rsidRDefault="000642D4" w:rsidP="000642D4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8"/>
          <w:szCs w:val="28"/>
        </w:rPr>
      </w:pPr>
      <w:r w:rsidRPr="000642D4">
        <w:rPr>
          <w:rFonts w:ascii="Georgia" w:hAnsi="Georgia" w:cs="Arial"/>
          <w:color w:val="605E5E"/>
          <w:spacing w:val="2"/>
          <w:sz w:val="28"/>
          <w:szCs w:val="28"/>
          <w:bdr w:val="none" w:sz="0" w:space="0" w:color="auto" w:frame="1"/>
        </w:rPr>
        <w:t>... racconterò quello che mi capita . . . in questa mia piccola isola d' esilio dove sto bene anche se lancio messaggi di soccorso, ma non per farmi venire a prendere, bensì per non sentirmi mai solo, con la speranza di stringere relazioni con i miei simili sparsi sul pianeta natio . . . .</w:t>
      </w:r>
    </w:p>
    <w:p w:rsidR="00797767" w:rsidRPr="000642D4" w:rsidRDefault="00797767" w:rsidP="007977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è tempo di cambiare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manca poco ormai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dismetti il tuo abito usato        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e rivoltato più volte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invano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vestiti di cose luminose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di disposizione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alla meraviglia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alla sorpresa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alla mutevolezza normale . . .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dispiega le tue ali reclinate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da troppo tempo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senti come è calda l' aria che ti solleva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e ti trascina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verso panorami inaspettati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sii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aquila 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mistica</w:t>
      </w:r>
    </w:p>
    <w:p w:rsidR="000642D4" w:rsidRPr="000642D4" w:rsidRDefault="000D0B38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lastRenderedPageBreak/>
        <w:t>quantisti</w:t>
      </w:r>
      <w:r w:rsidR="000642D4"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ca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nel multiuniverso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delle contemporaneità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e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saluta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i cari estinti</w:t>
      </w:r>
    </w:p>
    <w:p w:rsidR="000642D4" w:rsidRPr="000642D4" w:rsidRDefault="000642D4" w:rsidP="000642D4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0642D4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ancora fra noi!</w:t>
      </w:r>
    </w:p>
    <w:p w:rsidR="00797767" w:rsidRPr="000642D4" w:rsidRDefault="00797767" w:rsidP="00797767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</w:p>
    <w:p w:rsidR="00E02A90" w:rsidRDefault="00E02A90" w:rsidP="00EA2461">
      <w:pPr>
        <w:spacing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bCs/>
          <w:color w:val="342216"/>
        </w:rPr>
        <w:t>salutando chi mi viene a trovare qui e augurandomi che possano essere sempre di più, per far vivere il sito e per consentirmi aggiornamenti utili e efficaci nel frequentare la rete mondiale . . .esprimo la mia soddisfazione nel vivere quotidianamente l' esperienza dell' utilizzo di questo mirabile mezzo di comunicazione fra uomini del pianeta che si chiama COMPUTER connesso. . . .  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OH  MIE ISPIRATRICI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nel buio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nella luce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nel vuoto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nella pienezza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nella normalità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nell' illuminazione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nella mediocrità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nel tragitto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       e infine nel SALTO . . . .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datemi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un po' della vostra essenza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senza che debba fare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salti mortali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ma solo capire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la quotidianità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eccelsa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       perchè giusta per me . . . . 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fate di me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un capolavoro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disponibile agli altri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fate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che tutto ciò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che mi ruota intorno</w:t>
      </w:r>
    </w:p>
    <w:p w:rsidR="00E02A90" w:rsidRP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entri in me</w:t>
      </w:r>
    </w:p>
    <w:p w:rsid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E02A90">
        <w:rPr>
          <w:rFonts w:ascii="Arial" w:hAnsi="Arial" w:cs="Arial"/>
          <w:b/>
          <w:bCs/>
          <w:color w:val="605E5E"/>
          <w:sz w:val="24"/>
          <w:szCs w:val="24"/>
        </w:rPr>
        <w:t>e riemerga purificato !!!!!</w:t>
      </w:r>
    </w:p>
    <w:p w:rsidR="00546E49" w:rsidRDefault="00546E49" w:rsidP="00546E49"/>
    <w:p w:rsidR="00546E49" w:rsidRDefault="00546E49" w:rsidP="00546E49"/>
    <w:p w:rsidR="00546E49" w:rsidRDefault="00546E49" w:rsidP="00546E49"/>
    <w:p w:rsidR="00546E49" w:rsidRDefault="00546E49" w:rsidP="00546E49"/>
    <w:p w:rsidR="00546E49" w:rsidRPr="00546E49" w:rsidRDefault="00546E49" w:rsidP="00546E49"/>
    <w:p w:rsidR="00E02A90" w:rsidRDefault="00E02A90" w:rsidP="00E02A90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lastRenderedPageBreak/>
        <w:t>SE SIETE ARRIVATI QUI, ALLORA DEVO SPIEGARVI IL SITO: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                                                                                                               COME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QUANTO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QUANDO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DOVE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ma soprattutto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P E R C H E '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</w:rPr>
        <w:t> 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1) ho trovato un editor veramente facile da usare e aggiornato, graficamente bello e vario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wix </w:t>
      </w:r>
    </w:p>
    <w:p w:rsidR="00E02A90" w:rsidRDefault="00E02A90" w:rsidP="00E02A90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</w:rPr>
        <w:t> </w:t>
      </w:r>
    </w:p>
    <w:p w:rsidR="00E02A90" w:rsidRDefault="00E02A90" w:rsidP="00E02A90">
      <w:pPr>
        <w:textAlignment w:val="baseline"/>
        <w:rPr>
          <w:rStyle w:val="Collegamentoipertestuale"/>
          <w:sz w:val="15"/>
          <w:szCs w:val="15"/>
          <w:u w:val="none"/>
          <w:bdr w:val="single" w:sz="2" w:space="0" w:color="943616" w:frame="1"/>
          <w:shd w:val="clear" w:color="auto" w:fill="943616"/>
        </w:rPr>
      </w:pPr>
      <w:r>
        <w:rPr>
          <w:rFonts w:ascii="Arial" w:hAnsi="Arial" w:cs="Arial"/>
          <w:color w:val="000000"/>
          <w:sz w:val="15"/>
          <w:szCs w:val="15"/>
        </w:rPr>
        <w:fldChar w:fldCharType="begin"/>
      </w:r>
      <w:r>
        <w:rPr>
          <w:rFonts w:ascii="Arial" w:hAnsi="Arial" w:cs="Arial"/>
          <w:color w:val="000000"/>
          <w:sz w:val="15"/>
          <w:szCs w:val="15"/>
        </w:rPr>
        <w:instrText xml:space="preserve"> HYPERLINK "http://it.wix.com/freesitebuilder/900it?experiment_id=wix%5Ee%5E55241780035%5E1t1&amp;gclid=CjwKEAiAt_K0BRCzjtv92_HGoR0SJAA9QNn_CH9TJofK-KG1rXggCW99CGJ8jxwjmvIeWLlCB3FrjBoC8zXw_wcB&amp;utm_campaign=161792635%5E10070310835&amp;utm_medium=cpc&amp;utm_source=google" \t "_blank" </w:instrText>
      </w:r>
      <w:r>
        <w:rPr>
          <w:rFonts w:ascii="Arial" w:hAnsi="Arial" w:cs="Arial"/>
          <w:color w:val="000000"/>
          <w:sz w:val="15"/>
          <w:szCs w:val="15"/>
        </w:rPr>
        <w:fldChar w:fldCharType="separate"/>
      </w:r>
    </w:p>
    <w:p w:rsidR="00E02A90" w:rsidRDefault="00E02A90" w:rsidP="00E02A90">
      <w:pPr>
        <w:textAlignment w:val="baseline"/>
      </w:pPr>
      <w:r>
        <w:rPr>
          <w:rFonts w:ascii="Arial" w:hAnsi="Arial" w:cs="Arial"/>
          <w:noProof/>
          <w:color w:val="0000FF"/>
          <w:sz w:val="15"/>
          <w:szCs w:val="15"/>
          <w:bdr w:val="single" w:sz="2" w:space="0" w:color="943616" w:frame="1"/>
          <w:shd w:val="clear" w:color="auto" w:fill="943616"/>
          <w:lang w:eastAsia="it-IT"/>
        </w:rPr>
        <w:drawing>
          <wp:inline distT="0" distB="0" distL="0" distR="0">
            <wp:extent cx="733425" cy="733425"/>
            <wp:effectExtent l="0" t="0" r="9525" b="9525"/>
            <wp:docPr id="25" name="Immagine 25" descr="https://static.wixstatic.com/media/b33c56_373266fcd1624d5bae218aa151566fff.jpg/v1/fill/w_77,h_77,al_c,q_80,usm_0.66_1.00_0.01/b33c56_373266fcd1624d5bae218aa151566fff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33c56_373266fcd1624d5bae218aa151566fff.jpg/v1/fill/w_77,h_77,al_c,q_80,usm_0.66_1.00_0.01/b33c56_373266fcd1624d5bae218aa151566fff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90" w:rsidRDefault="00E02A90" w:rsidP="00E02A90">
      <w:pPr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fldChar w:fldCharType="end"/>
      </w:r>
    </w:p>
    <w:p w:rsidR="00E02A90" w:rsidRDefault="00E02A90" w:rsidP="00E02A90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Courier New" w:hAnsi="Courier New" w:cs="Courier New"/>
          <w:color w:val="605E5E"/>
          <w:sz w:val="23"/>
          <w:szCs w:val="23"/>
          <w:bdr w:val="none" w:sz="0" w:space="0" w:color="auto" w:frame="1"/>
        </w:rPr>
        <w:t>                   </w:t>
      </w:r>
      <w:r>
        <w:rPr>
          <w:rStyle w:val="apple-converted-space"/>
          <w:rFonts w:ascii="Courier New" w:eastAsiaTheme="majorEastAsia" w:hAnsi="Courier New" w:cs="Courier New"/>
          <w:i/>
          <w:iCs/>
          <w:color w:val="605E5E"/>
          <w:sz w:val="23"/>
          <w:szCs w:val="23"/>
          <w:bdr w:val="none" w:sz="0" w:space="0" w:color="auto" w:frame="1"/>
        </w:rPr>
        <w:t> </w:t>
      </w:r>
      <w:r>
        <w:rPr>
          <w:rFonts w:ascii="Courier New" w:hAnsi="Courier New" w:cs="Courier New"/>
          <w:i/>
          <w:iCs/>
          <w:color w:val="605E5E"/>
          <w:sz w:val="23"/>
          <w:szCs w:val="23"/>
          <w:bdr w:val="none" w:sz="0" w:space="0" w:color="auto" w:frame="1"/>
        </w:rPr>
        <w:t>2) ho acquistato il pacchetto scontato per un anno a 98 euro con uno spazio                                    praticamente illimitato.</w:t>
      </w:r>
    </w:p>
    <w:p w:rsidR="00E02A90" w:rsidRDefault="00E02A90" w:rsidP="00E02A90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Courier New" w:hAnsi="Courier New" w:cs="Courier New"/>
          <w:i/>
          <w:iCs/>
          <w:color w:val="605E5E"/>
          <w:sz w:val="23"/>
          <w:szCs w:val="23"/>
          <w:bdr w:val="none" w:sz="0" w:space="0" w:color="auto" w:frame="1"/>
        </w:rPr>
        <w:t>                   3)  ogni giorno, ora che ho tempo, praticamente lo aggiorno a seconda delle idee che mi                        vengono, degli interessi che coltivo e della immensa mole di materiale che la rete                          mette a disposizione.</w:t>
      </w:r>
    </w:p>
    <w:p w:rsidR="00E02A90" w:rsidRDefault="00E02A90" w:rsidP="00E02A90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Courier New" w:hAnsi="Courier New" w:cs="Courier New"/>
          <w:i/>
          <w:iCs/>
          <w:color w:val="605E5E"/>
          <w:sz w:val="23"/>
          <w:szCs w:val="23"/>
          <w:bdr w:val="none" w:sz="0" w:space="0" w:color="auto" w:frame="1"/>
        </w:rPr>
        <w:t>                  4)  qui in casa , col mio computer lo aggiorno e lo controllo, lo modifico e lo                                 sostengo, ma spesso mi domando a che fine . . . .</w:t>
      </w:r>
    </w:p>
    <w:p w:rsidR="00E02A90" w:rsidRDefault="00E02A90" w:rsidP="00E02A90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Courier New" w:hAnsi="Courier New" w:cs="Courier New"/>
          <w:i/>
          <w:iCs/>
          <w:color w:val="605E5E"/>
          <w:sz w:val="23"/>
          <w:szCs w:val="23"/>
          <w:bdr w:val="none" w:sz="0" w:space="0" w:color="auto" w:frame="1"/>
        </w:rPr>
        <w:t>                 5)   il perchè lo faccio è cosa molto articolata ! </w:t>
      </w:r>
    </w:p>
    <w:p w:rsidR="00E02A90" w:rsidRDefault="00E02A90" w:rsidP="00E02A90">
      <w:pPr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  <w:lang w:eastAsia="it-IT"/>
        </w:rPr>
        <w:drawing>
          <wp:inline distT="0" distB="0" distL="0" distR="0">
            <wp:extent cx="466429" cy="695325"/>
            <wp:effectExtent l="0" t="0" r="0" b="0"/>
            <wp:docPr id="24" name="Immagine 24" descr="https://static.wixstatic.com/media/b33c56_91be1beb40334c68ae118c47715ee93e.jpg/v1/fill/w_108,h_161,al_c,q_80/b33c56_91be1beb40334c68ae118c47715ee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b33c56_91be1beb40334c68ae118c47715ee93e.jpg/v1/fill/w_108,h_161,al_c,q_80/b33c56_91be1beb40334c68ae118c47715ee93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8" cy="7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90" w:rsidRDefault="00E02A90" w:rsidP="00E02A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  <w:r>
        <w:rPr>
          <w:color w:val="605E5E"/>
          <w:spacing w:val="2"/>
          <w:sz w:val="21"/>
          <w:szCs w:val="21"/>
          <w:bdr w:val="none" w:sz="0" w:space="0" w:color="auto" w:frame="1"/>
        </w:rPr>
        <w:t>- PERCHE' SONO AVIDO DI CULTURA IN TUTTE LE SUE FORME</w:t>
      </w:r>
    </w:p>
    <w:p w:rsidR="00E02A90" w:rsidRDefault="00E02A90" w:rsidP="00E02A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  <w:r>
        <w:rPr>
          <w:color w:val="605E5E"/>
          <w:spacing w:val="2"/>
          <w:sz w:val="21"/>
          <w:szCs w:val="21"/>
          <w:bdr w:val="none" w:sz="0" w:space="0" w:color="auto" w:frame="1"/>
        </w:rPr>
        <w:t>- PER GRATIFICARE IL MIO EGO IN QUANTO WEBMASTER AUTODIDATTA</w:t>
      </w:r>
    </w:p>
    <w:p w:rsidR="00E02A90" w:rsidRDefault="00E02A90" w:rsidP="00E02A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  <w:r>
        <w:rPr>
          <w:color w:val="605E5E"/>
          <w:spacing w:val="2"/>
          <w:sz w:val="21"/>
          <w:szCs w:val="21"/>
          <w:bdr w:val="none" w:sz="0" w:space="0" w:color="auto" w:frame="1"/>
        </w:rPr>
        <w:t>- PERCHE' AMO LA MUSICA, IL CINEMA, I TESTI DI SAGGEZZA, LA SCIENZA E LA FANTASCIENZA, IL MONDO SPORTIVO E FEMMINILE . . . . . </w:t>
      </w:r>
    </w:p>
    <w:p w:rsidR="00E02A90" w:rsidRDefault="00E02A90" w:rsidP="00E02A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  <w:r>
        <w:rPr>
          <w:color w:val="605E5E"/>
          <w:spacing w:val="2"/>
          <w:sz w:val="21"/>
          <w:szCs w:val="21"/>
          <w:bdr w:val="none" w:sz="0" w:space="0" w:color="auto" w:frame="1"/>
        </w:rPr>
        <w:t>- PER COMUNICARE CON PERSONE INCONTRATE IN RETE CON LE QUALI CONDIVIDERE TANTI INTERESSI E GENTILEZZE</w:t>
      </w:r>
    </w:p>
    <w:p w:rsidR="00E02A90" w:rsidRDefault="00E02A90" w:rsidP="00E02A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  <w:r>
        <w:rPr>
          <w:color w:val="605E5E"/>
          <w:spacing w:val="2"/>
          <w:sz w:val="21"/>
          <w:szCs w:val="21"/>
          <w:bdr w:val="none" w:sz="0" w:space="0" w:color="auto" w:frame="1"/>
        </w:rPr>
        <w:t>- PER INFORMARMI QUASI IN TEMPO REALE, DISTINGUENDO LE NOTIZIE ATTENDIBILI E CURIOSE, IMPORTANTI E AGGIORNATE DALLE        TANTE BUFALE E ABUSI DEL MEZZO ELETTRONICO . . . </w:t>
      </w:r>
    </w:p>
    <w:p w:rsidR="00E02A90" w:rsidRDefault="00E02A90" w:rsidP="00E02A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  <w:r>
        <w:rPr>
          <w:color w:val="605E5E"/>
          <w:spacing w:val="2"/>
          <w:sz w:val="21"/>
          <w:szCs w:val="21"/>
          <w:bdr w:val="none" w:sz="0" w:space="0" w:color="auto" w:frame="1"/>
        </w:rPr>
        <w:t>- PER OCCUPARE IL TEMPO DA PENSIONATO FELICE  ( PER ORA )</w:t>
      </w:r>
    </w:p>
    <w:p w:rsidR="00546E49" w:rsidRPr="00C90A0F" w:rsidRDefault="00E02A90" w:rsidP="00546E4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1"/>
          <w:szCs w:val="21"/>
        </w:rPr>
      </w:pPr>
      <w:r w:rsidRPr="00C90A0F">
        <w:rPr>
          <w:color w:val="605E5E"/>
          <w:spacing w:val="2"/>
          <w:sz w:val="21"/>
          <w:szCs w:val="21"/>
          <w:bdr w:val="none" w:sz="0" w:space="0" w:color="auto" w:frame="1"/>
        </w:rPr>
        <w:t>- PER  . . . . . . . . .(  FATTORE  X  )</w:t>
      </w:r>
    </w:p>
    <w:p w:rsidR="00E02A90" w:rsidRDefault="00E02A90" w:rsidP="00546E49">
      <w:pPr>
        <w:textAlignment w:val="baseline"/>
        <w:rPr>
          <w:rFonts w:ascii="Arial" w:hAnsi="Arial" w:cs="Arial"/>
          <w:color w:val="000000"/>
          <w:sz w:val="15"/>
          <w:szCs w:val="15"/>
        </w:rPr>
      </w:pPr>
    </w:p>
    <w:p w:rsidR="00E02A90" w:rsidRPr="00546E49" w:rsidRDefault="00E02A90" w:rsidP="00E02A90">
      <w:pPr>
        <w:pStyle w:val="Titolo1"/>
        <w:spacing w:before="0"/>
        <w:textAlignment w:val="baseline"/>
        <w:rPr>
          <w:rFonts w:ascii="Arial" w:hAnsi="Arial" w:cs="Arial"/>
          <w:color w:val="605E5E"/>
        </w:rPr>
      </w:pPr>
      <w:r w:rsidRPr="00546E49">
        <w:rPr>
          <w:rFonts w:ascii="Arial" w:hAnsi="Arial" w:cs="Arial"/>
          <w:b/>
          <w:bCs/>
          <w:color w:val="605E5E"/>
        </w:rPr>
        <w:lastRenderedPageBreak/>
        <w:t>siamo in un periodo di COPIE  elevato a sistema</w:t>
      </w:r>
    </w:p>
    <w:p w:rsidR="00E02A90" w:rsidRPr="00546E49" w:rsidRDefault="00E02A90" w:rsidP="00E02A90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</w:rPr>
      </w:pPr>
      <w:r w:rsidRPr="00546E49">
        <w:rPr>
          <w:rFonts w:ascii="Arial" w:hAnsi="Arial" w:cs="Arial"/>
          <w:b/>
          <w:bCs/>
          <w:color w:val="605E5E"/>
        </w:rPr>
        <w:t>non si riesce a far sorgere una espressione originale a pagarla a peso d' oro! . . . . .  questa realtà frustrante e condizionante va cambiata con la forza dell' autenticità che deve trovare una sua degna collocazione sia in musica, sia in politica, sia in scelte costruttive, sia in arte in genere: basta con gli scimmiottamenti e le scelte politically correct!</w:t>
      </w:r>
    </w:p>
    <w:p w:rsidR="00E02A90" w:rsidRDefault="00E02A90" w:rsidP="00E02A9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38"/>
          <w:szCs w:val="38"/>
        </w:rPr>
      </w:pPr>
      <w:r>
        <w:rPr>
          <w:rFonts w:ascii="Arial" w:hAnsi="Arial" w:cs="Arial"/>
          <w:b w:val="0"/>
          <w:bCs w:val="0"/>
          <w:color w:val="605E5E"/>
          <w:sz w:val="38"/>
          <w:szCs w:val="38"/>
        </w:rPr>
        <w:t>gli Eagles di DESPERADO non sono imitabili, sono emulabili: qui Bobby Solo dall' alto del proprio mestiere di navigato esecutore musicale ne da' un bell' esempio!</w:t>
      </w:r>
    </w:p>
    <w:p w:rsidR="00E02A90" w:rsidRDefault="00E02A90" w:rsidP="00E02A90">
      <w:pPr>
        <w:textAlignment w:val="baseline"/>
        <w:rPr>
          <w:rStyle w:val="Collegamentoipertestuale"/>
          <w:sz w:val="15"/>
          <w:szCs w:val="15"/>
          <w:u w:val="none"/>
          <w:bdr w:val="single" w:sz="2" w:space="0" w:color="2F2E2E" w:frame="1"/>
          <w:shd w:val="clear" w:color="auto" w:fill="2F2E2E"/>
        </w:rPr>
      </w:pPr>
      <w:r>
        <w:rPr>
          <w:rFonts w:ascii="Arial" w:hAnsi="Arial" w:cs="Arial"/>
          <w:color w:val="000000"/>
          <w:sz w:val="15"/>
          <w:szCs w:val="15"/>
        </w:rPr>
        <w:fldChar w:fldCharType="begin"/>
      </w:r>
      <w:r>
        <w:rPr>
          <w:rFonts w:ascii="Arial" w:hAnsi="Arial" w:cs="Arial"/>
          <w:color w:val="000000"/>
          <w:sz w:val="15"/>
          <w:szCs w:val="15"/>
        </w:rPr>
        <w:instrText xml:space="preserve"> HYPERLINK "https://www.facebook.com/bobby.solo.5201/videos/1054374377962756/" \t "_blank" </w:instrText>
      </w:r>
      <w:r>
        <w:rPr>
          <w:rFonts w:ascii="Arial" w:hAnsi="Arial" w:cs="Arial"/>
          <w:color w:val="000000"/>
          <w:sz w:val="15"/>
          <w:szCs w:val="15"/>
        </w:rPr>
        <w:fldChar w:fldCharType="separate"/>
      </w:r>
    </w:p>
    <w:p w:rsidR="00E02A90" w:rsidRDefault="00E02A90" w:rsidP="00E02A90">
      <w:pPr>
        <w:textAlignment w:val="baseline"/>
      </w:pPr>
    </w:p>
    <w:p w:rsidR="00E02A90" w:rsidRDefault="00E02A90" w:rsidP="00E02A90">
      <w:pPr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fldChar w:fldCharType="end"/>
      </w:r>
    </w:p>
    <w:p w:rsidR="00E02A90" w:rsidRDefault="00E02A90" w:rsidP="00E02A9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38"/>
          <w:szCs w:val="38"/>
        </w:rPr>
      </w:pPr>
      <w:r>
        <w:rPr>
          <w:rFonts w:ascii="Arial" w:hAnsi="Arial" w:cs="Arial"/>
          <w:b w:val="0"/>
          <w:bCs w:val="0"/>
          <w:color w:val="605E5E"/>
          <w:sz w:val="38"/>
          <w:szCs w:val="38"/>
        </w:rPr>
        <w:t> . . . . la stessa cosa la vediamo qui in politica, dove i relatori arringano la folla intervenuta e motivata, con parole non di circostanza, ma di sostanza!</w:t>
      </w:r>
    </w:p>
    <w:p w:rsidR="00E02A90" w:rsidRDefault="00E02A90" w:rsidP="00E02A9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38"/>
          <w:szCs w:val="38"/>
        </w:rPr>
      </w:pPr>
      <w:r>
        <w:rPr>
          <w:rFonts w:ascii="Arial" w:hAnsi="Arial" w:cs="Arial"/>
          <w:b w:val="0"/>
          <w:bCs w:val="0"/>
          <w:color w:val="605E5E"/>
          <w:sz w:val="38"/>
          <w:szCs w:val="38"/>
        </w:rPr>
        <w:t>. . . .o qui dove si propongono tecnologie non commercializzabili</w:t>
      </w:r>
    </w:p>
    <w:p w:rsidR="00E02A90" w:rsidRDefault="00E02A90" w:rsidP="00E02A9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38"/>
          <w:szCs w:val="38"/>
        </w:rPr>
      </w:pPr>
      <w:r>
        <w:rPr>
          <w:rFonts w:ascii="Arial" w:hAnsi="Arial" w:cs="Arial"/>
          <w:b w:val="0"/>
          <w:bCs w:val="0"/>
          <w:color w:val="605E5E"/>
          <w:sz w:val="38"/>
          <w:szCs w:val="38"/>
        </w:rPr>
        <w:t>e barocche come fine, ma originali e semplici</w:t>
      </w:r>
    </w:p>
    <w:p w:rsidR="00E02A90" w:rsidRDefault="00E02A90" w:rsidP="00E02A9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38"/>
          <w:szCs w:val="38"/>
        </w:rPr>
      </w:pPr>
      <w:r>
        <w:rPr>
          <w:rFonts w:ascii="Arial" w:hAnsi="Arial" w:cs="Arial"/>
          <w:b w:val="0"/>
          <w:bCs w:val="0"/>
          <w:color w:val="605E5E"/>
          <w:sz w:val="38"/>
          <w:szCs w:val="38"/>
        </w:rPr>
        <w:t>nella loro efficacia!</w:t>
      </w:r>
    </w:p>
    <w:p w:rsidR="00E02A90" w:rsidRDefault="00E02A90" w:rsidP="00E02A9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6"/>
          <w:szCs w:val="26"/>
        </w:rPr>
      </w:pPr>
      <w:r>
        <w:rPr>
          <w:rFonts w:ascii="Arial" w:hAnsi="Arial" w:cs="Arial"/>
          <w:color w:val="605E5E"/>
          <w:sz w:val="26"/>
          <w:szCs w:val="26"/>
        </w:rPr>
        <w:t>O chiara stella, che co’ raggi tuoi</w:t>
      </w:r>
      <w:r>
        <w:rPr>
          <w:rFonts w:ascii="Arial" w:hAnsi="Arial" w:cs="Arial"/>
          <w:color w:val="605E5E"/>
          <w:sz w:val="26"/>
          <w:szCs w:val="26"/>
        </w:rPr>
        <w:br/>
        <w:t>togli alle tue vicine stelle il lume,</w:t>
      </w:r>
      <w:r>
        <w:rPr>
          <w:rFonts w:ascii="Arial" w:hAnsi="Arial" w:cs="Arial"/>
          <w:color w:val="605E5E"/>
          <w:sz w:val="26"/>
          <w:szCs w:val="26"/>
        </w:rPr>
        <w:br/>
        <w:t>perché splendi assai più del tuo costume?</w:t>
      </w:r>
      <w:r>
        <w:rPr>
          <w:rFonts w:ascii="Arial" w:hAnsi="Arial" w:cs="Arial"/>
          <w:color w:val="605E5E"/>
          <w:sz w:val="26"/>
          <w:szCs w:val="26"/>
        </w:rPr>
        <w:br/>
        <w:t>Perché con Febo ancor contender vuoi?</w:t>
      </w:r>
    </w:p>
    <w:p w:rsidR="00E02A90" w:rsidRDefault="00E02A90" w:rsidP="00E02A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</w:rPr>
        <w:t> </w:t>
      </w:r>
    </w:p>
    <w:p w:rsidR="00E02A90" w:rsidRDefault="00E02A90" w:rsidP="00E02A9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6"/>
          <w:szCs w:val="26"/>
        </w:rPr>
      </w:pPr>
      <w:r>
        <w:rPr>
          <w:rFonts w:ascii="Arial" w:hAnsi="Arial" w:cs="Arial"/>
          <w:color w:val="605E5E"/>
          <w:sz w:val="26"/>
          <w:szCs w:val="26"/>
        </w:rPr>
        <w:t>Forse i belli occhi, quali ha tolti a noi</w:t>
      </w:r>
      <w:r>
        <w:rPr>
          <w:rFonts w:ascii="Arial" w:hAnsi="Arial" w:cs="Arial"/>
          <w:color w:val="605E5E"/>
          <w:sz w:val="26"/>
          <w:szCs w:val="26"/>
        </w:rPr>
        <w:br/>
        <w:t>Morte crudel, ch’omai troppo presume,</w:t>
      </w:r>
      <w:r>
        <w:rPr>
          <w:rFonts w:ascii="Arial" w:hAnsi="Arial" w:cs="Arial"/>
          <w:color w:val="605E5E"/>
          <w:sz w:val="26"/>
          <w:szCs w:val="26"/>
        </w:rPr>
        <w:br/>
        <w:t>accolti hai in te: adorna del lor lume,</w:t>
      </w:r>
      <w:r>
        <w:rPr>
          <w:rFonts w:ascii="Arial" w:hAnsi="Arial" w:cs="Arial"/>
          <w:color w:val="605E5E"/>
          <w:sz w:val="26"/>
          <w:szCs w:val="26"/>
        </w:rPr>
        <w:br/>
        <w:t>il suo bel carro a Febo chieder puoi.</w:t>
      </w:r>
    </w:p>
    <w:p w:rsidR="00E02A90" w:rsidRDefault="00E02A90" w:rsidP="00E02A9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6"/>
          <w:szCs w:val="26"/>
        </w:rPr>
      </w:pPr>
      <w:r>
        <w:rPr>
          <w:rFonts w:ascii="Arial" w:hAnsi="Arial" w:cs="Arial"/>
          <w:color w:val="605E5E"/>
          <w:sz w:val="26"/>
          <w:szCs w:val="26"/>
        </w:rPr>
        <w:t> </w:t>
      </w:r>
    </w:p>
    <w:p w:rsidR="00E02A90" w:rsidRDefault="00E02A90" w:rsidP="00E02A9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6"/>
          <w:szCs w:val="26"/>
        </w:rPr>
      </w:pPr>
      <w:r>
        <w:rPr>
          <w:rFonts w:ascii="Arial" w:hAnsi="Arial" w:cs="Arial"/>
          <w:color w:val="605E5E"/>
          <w:sz w:val="26"/>
          <w:szCs w:val="26"/>
        </w:rPr>
        <w:t>O questa o nuova stella che tu sia,</w:t>
      </w:r>
      <w:r>
        <w:rPr>
          <w:rFonts w:ascii="Arial" w:hAnsi="Arial" w:cs="Arial"/>
          <w:color w:val="605E5E"/>
          <w:sz w:val="26"/>
          <w:szCs w:val="26"/>
        </w:rPr>
        <w:br/>
        <w:t>che di splendor novello adorni il cielo,</w:t>
      </w:r>
      <w:r>
        <w:rPr>
          <w:rFonts w:ascii="Arial" w:hAnsi="Arial" w:cs="Arial"/>
          <w:color w:val="605E5E"/>
          <w:sz w:val="26"/>
          <w:szCs w:val="26"/>
        </w:rPr>
        <w:br/>
        <w:t>chiamata esaudi, o nume, e voti nostri:</w:t>
      </w:r>
    </w:p>
    <w:p w:rsidR="00E02A90" w:rsidRDefault="00E02A90" w:rsidP="00E02A9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6"/>
          <w:szCs w:val="26"/>
        </w:rPr>
      </w:pPr>
      <w:r>
        <w:rPr>
          <w:rFonts w:ascii="Arial" w:hAnsi="Arial" w:cs="Arial"/>
          <w:color w:val="605E5E"/>
          <w:sz w:val="26"/>
          <w:szCs w:val="26"/>
        </w:rPr>
        <w:t> </w:t>
      </w:r>
    </w:p>
    <w:p w:rsidR="00E02A90" w:rsidRDefault="00E02A90" w:rsidP="00E02A9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6"/>
          <w:szCs w:val="26"/>
        </w:rPr>
      </w:pPr>
      <w:r>
        <w:rPr>
          <w:rFonts w:ascii="Arial" w:hAnsi="Arial" w:cs="Arial"/>
          <w:color w:val="605E5E"/>
          <w:sz w:val="26"/>
          <w:szCs w:val="26"/>
        </w:rPr>
        <w:t>leva dello splendor tuo tanto via,</w:t>
      </w:r>
      <w:r>
        <w:rPr>
          <w:rFonts w:ascii="Arial" w:hAnsi="Arial" w:cs="Arial"/>
          <w:color w:val="605E5E"/>
          <w:sz w:val="26"/>
          <w:szCs w:val="26"/>
        </w:rPr>
        <w:br/>
        <w:t>che agli occhi, che han d’eterno pianto zelo,</w:t>
      </w:r>
      <w:r>
        <w:rPr>
          <w:rFonts w:ascii="Arial" w:hAnsi="Arial" w:cs="Arial"/>
          <w:color w:val="605E5E"/>
          <w:sz w:val="26"/>
          <w:szCs w:val="26"/>
        </w:rPr>
        <w:br/>
        <w:t>sanza altra offension lieta ti mostri.</w:t>
      </w:r>
    </w:p>
    <w:p w:rsidR="00E02A90" w:rsidRDefault="00E02A90" w:rsidP="00E02A90">
      <w:pPr>
        <w:textAlignment w:val="baseline"/>
        <w:rPr>
          <w:rFonts w:ascii="Arial" w:hAnsi="Arial" w:cs="Arial"/>
          <w:color w:val="000000"/>
          <w:sz w:val="15"/>
          <w:szCs w:val="15"/>
        </w:rPr>
      </w:pPr>
    </w:p>
    <w:p w:rsidR="00E02A90" w:rsidRDefault="00E02A90" w:rsidP="00E02A90">
      <w:pPr>
        <w:textAlignment w:val="baseline"/>
        <w:rPr>
          <w:rStyle w:val="Collegamentoipertestuale"/>
          <w:u w:val="none"/>
          <w:bdr w:val="single" w:sz="12" w:space="0" w:color="A0A09F" w:frame="1"/>
          <w:shd w:val="clear" w:color="auto" w:fill="A0A09F"/>
        </w:rPr>
      </w:pPr>
      <w:r>
        <w:rPr>
          <w:rFonts w:ascii="Arial" w:hAnsi="Arial" w:cs="Arial"/>
          <w:color w:val="000000"/>
          <w:sz w:val="15"/>
          <w:szCs w:val="15"/>
        </w:rPr>
        <w:fldChar w:fldCharType="begin"/>
      </w:r>
      <w:r>
        <w:rPr>
          <w:rFonts w:ascii="Arial" w:hAnsi="Arial" w:cs="Arial"/>
          <w:color w:val="000000"/>
          <w:sz w:val="15"/>
          <w:szCs w:val="15"/>
        </w:rPr>
        <w:instrText xml:space="preserve"> HYPERLINK "https://www.facebook.com/guardacheocchi/videos/954079588016049/" \t "_blank" </w:instrText>
      </w:r>
      <w:r>
        <w:rPr>
          <w:rFonts w:ascii="Arial" w:hAnsi="Arial" w:cs="Arial"/>
          <w:color w:val="000000"/>
          <w:sz w:val="15"/>
          <w:szCs w:val="15"/>
        </w:rPr>
        <w:fldChar w:fldCharType="separate"/>
      </w:r>
    </w:p>
    <w:p w:rsidR="00E02A90" w:rsidRDefault="00E02A90" w:rsidP="00E02A90">
      <w:pPr>
        <w:textAlignment w:val="baseline"/>
      </w:pPr>
    </w:p>
    <w:p w:rsidR="00E02A90" w:rsidRDefault="00E02A90" w:rsidP="00E02A90">
      <w:pPr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fldChar w:fldCharType="end"/>
      </w:r>
    </w:p>
    <w:p w:rsidR="00E02A90" w:rsidRDefault="00E02A90" w:rsidP="00E02A9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38"/>
          <w:szCs w:val="38"/>
        </w:rPr>
      </w:pPr>
      <w:r>
        <w:rPr>
          <w:rFonts w:ascii="Arial" w:hAnsi="Arial" w:cs="Arial"/>
          <w:b w:val="0"/>
          <w:bCs w:val="0"/>
          <w:color w:val="605E5E"/>
          <w:sz w:val="38"/>
          <w:szCs w:val="38"/>
        </w:rPr>
        <w:t>. . . .o qui dove non è solo l' arte del Botticelli a esaltare la bellezza, ma anche la crudele sofferenza di una azione ingiusta . . . . . .</w:t>
      </w:r>
    </w:p>
    <w:p w:rsidR="00E02A90" w:rsidRDefault="00E02A90" w:rsidP="00E02A90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si'  la natura è sempre ispiratrice di bontà gratitudine e bellezza . . .ma anche del contrario . . .è purtroppo ancora cosa ahimè naturale vedere una bella ragazza che piange per la situazione della sua famiglia e quell' impunita ebbra di successo lì a destra e i ricchi orologi frutto di grande sapienza tecnologica e cattivo target di vendita: solo ai ricchi sfondati !!!</w:t>
      </w:r>
    </w:p>
    <w:p w:rsidR="00E02A90" w:rsidRDefault="00E02A90" w:rsidP="00E02A90">
      <w:pPr>
        <w:textAlignment w:val="baseline"/>
        <w:rPr>
          <w:rFonts w:ascii="Arial" w:hAnsi="Arial" w:cs="Arial"/>
          <w:color w:val="000000"/>
          <w:sz w:val="15"/>
          <w:szCs w:val="15"/>
        </w:rPr>
      </w:pPr>
    </w:p>
    <w:p w:rsidR="00E02A90" w:rsidRPr="00546E49" w:rsidRDefault="00E02A90" w:rsidP="00E02A90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32"/>
          <w:szCs w:val="32"/>
        </w:rPr>
      </w:pPr>
      <w:r w:rsidRPr="00546E49">
        <w:rPr>
          <w:rFonts w:ascii="Arial" w:hAnsi="Arial" w:cs="Arial"/>
          <w:b w:val="0"/>
          <w:bCs w:val="0"/>
          <w:color w:val="605E5E"/>
          <w:sz w:val="32"/>
          <w:szCs w:val="32"/>
          <w:bdr w:val="none" w:sz="0" w:space="0" w:color="auto" w:frame="1"/>
        </w:rPr>
        <w:t>mèdita un po' e schièrati amìco mìo!</w:t>
      </w:r>
    </w:p>
    <w:p w:rsidR="00E02A90" w:rsidRPr="00546E49" w:rsidRDefault="00E02A90" w:rsidP="00E02A90">
      <w:pPr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02A90" w:rsidRPr="00546E49" w:rsidRDefault="00E02A90" w:rsidP="00E02A90">
      <w:pPr>
        <w:pStyle w:val="Titolo1"/>
        <w:spacing w:before="0"/>
        <w:textAlignment w:val="baseline"/>
        <w:rPr>
          <w:rFonts w:ascii="Arial" w:hAnsi="Arial" w:cs="Arial"/>
          <w:color w:val="605E5E"/>
          <w:sz w:val="28"/>
          <w:szCs w:val="28"/>
        </w:rPr>
      </w:pPr>
      <w:r w:rsidRPr="00546E49">
        <w:rPr>
          <w:rFonts w:ascii="Arial" w:hAnsi="Arial" w:cs="Arial"/>
          <w:b/>
          <w:bCs/>
          <w:color w:val="605E5E"/>
          <w:sz w:val="28"/>
          <w:szCs w:val="28"/>
        </w:rPr>
        <w:t>non sarà nè definitiva nè totalmente corretta, ma a me suona giusta!!!!</w:t>
      </w:r>
    </w:p>
    <w:p w:rsidR="00546E49" w:rsidRDefault="00E02A90" w:rsidP="00546E49">
      <w:pPr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546E49">
        <w:rPr>
          <w:rFonts w:ascii="Arial" w:hAnsi="Arial" w:cs="Arial"/>
          <w:b/>
          <w:bCs/>
          <w:color w:val="605E5E"/>
          <w:sz w:val="28"/>
          <w:szCs w:val="28"/>
        </w:rPr>
        <w:t>colgo l' occasione, dopo aver ascoltato la grande realizzazione del brano qui sopra postato, incentrato su canzoni marca Disney per fare considerazioni su alcune attualità pressanti e oserei dire inquietanti e influenzanti, ma anche tali da creare una grande confusione da cui deve emergere una nuova consapevolezza di cosa è strutturale e cosa invece è volutamente indirizzante, ma non giusto in sè perchè manipolato da occulte lobby di p</w:t>
      </w:r>
      <w:r w:rsidR="00546E49">
        <w:rPr>
          <w:rFonts w:ascii="Arial" w:hAnsi="Arial" w:cs="Arial"/>
          <w:b/>
          <w:bCs/>
          <w:color w:val="605E5E"/>
          <w:sz w:val="28"/>
          <w:szCs w:val="28"/>
        </w:rPr>
        <w:t>otere . . . . .</w:t>
      </w:r>
    </w:p>
    <w:p w:rsidR="00546E49" w:rsidRDefault="00E02A90" w:rsidP="00546E49">
      <w:pPr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546E49">
        <w:rPr>
          <w:rFonts w:ascii="Arial" w:hAnsi="Arial" w:cs="Arial"/>
          <w:b/>
          <w:bCs/>
          <w:color w:val="605E5E"/>
          <w:sz w:val="28"/>
          <w:szCs w:val="28"/>
        </w:rPr>
        <w:t>Intendo parlare di:</w:t>
      </w:r>
    </w:p>
    <w:p w:rsidR="00546E49" w:rsidRDefault="00E02A90" w:rsidP="00546E49">
      <w:pPr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546E49">
        <w:rPr>
          <w:rFonts w:ascii="Arial" w:hAnsi="Arial" w:cs="Arial"/>
          <w:b/>
          <w:bCs/>
          <w:color w:val="605E5E"/>
          <w:sz w:val="28"/>
          <w:szCs w:val="28"/>
        </w:rPr>
        <w:t>- teoria GENDER</w:t>
      </w:r>
    </w:p>
    <w:p w:rsidR="00546E49" w:rsidRDefault="00E02A90" w:rsidP="00546E49">
      <w:pPr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546E49">
        <w:rPr>
          <w:rFonts w:ascii="Arial" w:hAnsi="Arial" w:cs="Arial"/>
          <w:b/>
          <w:bCs/>
          <w:color w:val="605E5E"/>
          <w:sz w:val="28"/>
          <w:szCs w:val="28"/>
        </w:rPr>
        <w:t>- delineatura di FUTURO</w:t>
      </w:r>
    </w:p>
    <w:p w:rsidR="00546E49" w:rsidRDefault="00E02A90" w:rsidP="00546E49">
      <w:pPr>
        <w:textAlignment w:val="baseline"/>
        <w:rPr>
          <w:rFonts w:ascii="Arial" w:hAnsi="Arial" w:cs="Arial"/>
          <w:b/>
          <w:bCs/>
          <w:color w:val="605E5E"/>
          <w:sz w:val="28"/>
          <w:szCs w:val="28"/>
        </w:rPr>
      </w:pPr>
      <w:r w:rsidRPr="00546E49">
        <w:rPr>
          <w:rFonts w:ascii="Arial" w:hAnsi="Arial" w:cs="Arial"/>
          <w:b/>
          <w:bCs/>
          <w:color w:val="605E5E"/>
          <w:sz w:val="28"/>
          <w:szCs w:val="28"/>
        </w:rPr>
        <w:t>- rapporti fra VOLONTA', EDUCAZIONE, TECNOLOGIA, TRADIZIONE, ESIGENZE, DESIDERI, COERENZA, SALUTE, SVILUPPO . . . . . . . . .</w:t>
      </w:r>
    </w:p>
    <w:p w:rsidR="00E02A90" w:rsidRPr="00546E49" w:rsidRDefault="00E02A90" w:rsidP="00546E49">
      <w:pPr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46E49">
        <w:rPr>
          <w:rFonts w:ascii="Arial" w:hAnsi="Arial" w:cs="Arial"/>
          <w:b/>
          <w:bCs/>
          <w:color w:val="605E5E"/>
          <w:sz w:val="28"/>
          <w:szCs w:val="28"/>
        </w:rPr>
        <w:t>- scritto un primo libro, vorrei portare avanti</w:t>
      </w:r>
    </w:p>
    <w:p w:rsidR="00E02A90" w:rsidRDefault="00E02A90" w:rsidP="00E02A90">
      <w:pPr>
        <w:pStyle w:val="Titolo1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60"/>
          <w:szCs w:val="60"/>
        </w:rPr>
      </w:pPr>
      <w:r>
        <w:rPr>
          <w:rFonts w:ascii="Arial" w:hAnsi="Arial" w:cs="Arial"/>
          <w:color w:val="77DBE0"/>
          <w:sz w:val="60"/>
          <w:szCs w:val="60"/>
          <w:bdr w:val="none" w:sz="0" w:space="0" w:color="auto" w:frame="1"/>
          <w:shd w:val="clear" w:color="auto" w:fill="ED1566"/>
        </w:rPr>
        <w:lastRenderedPageBreak/>
        <w:t> un secondo libro </w:t>
      </w:r>
    </w:p>
    <w:p w:rsidR="00E02A90" w:rsidRPr="00546E49" w:rsidRDefault="00E02A90" w:rsidP="00E02A90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</w:rPr>
      </w:pPr>
      <w:r w:rsidRPr="00546E49">
        <w:rPr>
          <w:rFonts w:ascii="Arial" w:hAnsi="Arial" w:cs="Arial"/>
          <w:b/>
          <w:bCs/>
          <w:color w:val="605E5E"/>
        </w:rPr>
        <w:t>in cui riversare le mie nuove tendenze e considerazioni, quale testimone di oggi e di domani, fino a che mi si concederà vita e forza di pensiero autonomo anche se connesso a tutto il resto dell' umanità e della natura . . . .</w:t>
      </w:r>
    </w:p>
    <w:p w:rsidR="00E02A90" w:rsidRPr="00546E49" w:rsidRDefault="00E02A90" w:rsidP="00546E49">
      <w:pPr>
        <w:pStyle w:val="Titolo1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48"/>
          <w:szCs w:val="48"/>
        </w:rPr>
      </w:pPr>
      <w:r>
        <w:rPr>
          <w:rFonts w:ascii="Arial" w:hAnsi="Arial" w:cs="Arial"/>
          <w:b/>
          <w:bCs/>
          <w:color w:val="605E5E"/>
          <w:bdr w:val="none" w:sz="0" w:space="0" w:color="auto" w:frame="1"/>
        </w:rPr>
        <w:t>sbagli inclusi, superficialità inevitabili, superflue esternazioni</w:t>
      </w:r>
      <w:r>
        <w:rPr>
          <w:rFonts w:ascii="Arial" w:hAnsi="Arial" w:cs="Arial"/>
          <w:b/>
          <w:bCs/>
          <w:color w:val="605E5E"/>
          <w:sz w:val="38"/>
          <w:szCs w:val="38"/>
        </w:rPr>
        <w:t> </w:t>
      </w:r>
    </w:p>
    <w:p w:rsidR="00E02A90" w:rsidRDefault="00E02A90" w:rsidP="00E02A90">
      <w:pPr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  <w:lang w:eastAsia="it-IT"/>
        </w:rPr>
        <w:drawing>
          <wp:inline distT="0" distB="0" distL="0" distR="0">
            <wp:extent cx="5562600" cy="3067050"/>
            <wp:effectExtent l="0" t="0" r="0" b="0"/>
            <wp:docPr id="6" name="Immagine 6" descr="https://static.wixstatic.com/media/b33c56_06f36d8dc9db4c7d92a021cfa58495f6.jpg/v1/fill/w_584,h_322,al_c,q_80,usm_0.66_1.00_0.01/b33c56_06f36d8dc9db4c7d92a021cfa5849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wixstatic.com/media/b33c56_06f36d8dc9db4c7d92a021cfa58495f6.jpg/v1/fill/w_584,h_322,al_c,q_80,usm_0.66_1.00_0.01/b33c56_06f36d8dc9db4c7d92a021cfa58495f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90" w:rsidRDefault="00E02A90" w:rsidP="00E02A90">
      <w:pPr>
        <w:pStyle w:val="Titolo6"/>
        <w:spacing w:before="0"/>
        <w:jc w:val="center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 </w:t>
      </w:r>
    </w:p>
    <w:p w:rsidR="00546E49" w:rsidRDefault="00546E49" w:rsidP="00546E49">
      <w:r>
        <w:t>Trascritti dalla prima pagina e collegamenti del mio sito mariocase.com   il 27 febbraio 2016</w:t>
      </w:r>
    </w:p>
    <w:p w:rsidR="00C90A0F" w:rsidRDefault="00C90A0F" w:rsidP="00546E49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435610</wp:posOffset>
                </wp:positionV>
                <wp:extent cx="4686300" cy="390525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B1B" w:rsidRDefault="00EC3B1B">
                            <w:r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0BAD62B" wp14:editId="3AB704D1">
                                  <wp:extent cx="4286250" cy="3541395"/>
                                  <wp:effectExtent l="76200" t="76200" r="133350" b="135255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nferenze motivazionali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501" cy="3551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9" o:spid="_x0000_s1027" type="#_x0000_t202" style="position:absolute;margin-left:49.8pt;margin-top:34.3pt;width:369pt;height:30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" filled="f" stroked="f" strokeweight=".5pt">
                <v:textbox>
                  <w:txbxContent>
                    <w:p w:rsidR="00EC3B1B" w:rsidRDefault="00EC3B1B">
                      <w:r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20BAD62B" wp14:editId="3AB704D1">
                            <wp:extent cx="4286250" cy="3541395"/>
                            <wp:effectExtent l="76200" t="76200" r="133350" b="135255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nferenze motivazionali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8501" cy="355151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E49">
        <w:t xml:space="preserve"> </w:t>
      </w:r>
      <w:r w:rsidR="00546E49" w:rsidRPr="00546E49">
        <w:rPr>
          <w:b/>
          <w:highlight w:val="darkYellow"/>
        </w:rPr>
        <w:t>####:::::::::::::::::::::::::::::::::::::::::::::::::::==========================°°°°°°°°°°°°°°°°°°°°°°°°°°°°°°°°°°°°°</w:t>
      </w:r>
      <w:r w:rsidR="00546E49">
        <w:rPr>
          <w:b/>
          <w:highlight w:val="darkYellow"/>
        </w:rPr>
        <w:t>####</w:t>
      </w:r>
    </w:p>
    <w:p w:rsidR="00546E49" w:rsidRPr="00C90A0F" w:rsidRDefault="00546E49" w:rsidP="00C90A0F">
      <w:pPr>
        <w:jc w:val="center"/>
      </w:pPr>
    </w:p>
    <w:p w:rsidR="007D0F0D" w:rsidRDefault="00C90A0F" w:rsidP="00E02A90">
      <w:pPr>
        <w:jc w:val="center"/>
        <w:rPr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5465FDA1" wp14:editId="67BFF1F0">
            <wp:extent cx="4724400" cy="8124825"/>
            <wp:effectExtent l="76200" t="76200" r="133350" b="1428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ntoninobel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12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73" w:rsidRDefault="00667473" w:rsidP="00E02A90">
      <w:pPr>
        <w:jc w:val="center"/>
        <w:rPr>
          <w:sz w:val="24"/>
          <w:szCs w:val="24"/>
        </w:rPr>
      </w:pPr>
    </w:p>
    <w:p w:rsidR="00667473" w:rsidRDefault="00667473" w:rsidP="00E02A90">
      <w:pPr>
        <w:jc w:val="center"/>
        <w:rPr>
          <w:sz w:val="24"/>
          <w:szCs w:val="24"/>
        </w:rPr>
      </w:pPr>
    </w:p>
    <w:p w:rsidR="00667473" w:rsidRDefault="00667473" w:rsidP="00E02A9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72C80" wp14:editId="2FD30610">
                <wp:simplePos x="0" y="0"/>
                <wp:positionH relativeFrom="column">
                  <wp:posOffset>1270635</wp:posOffset>
                </wp:positionH>
                <wp:positionV relativeFrom="paragraph">
                  <wp:posOffset>8872220</wp:posOffset>
                </wp:positionV>
                <wp:extent cx="552450" cy="238125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B1B" w:rsidRPr="00667473" w:rsidRDefault="00EC3B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7473">
                              <w:rPr>
                                <w:b/>
                                <w:sz w:val="20"/>
                                <w:szCs w:val="20"/>
                              </w:rPr>
                              <w:t>uff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2C80" id="Casella di testo 13" o:spid="_x0000_s1028" type="#_x0000_t202" style="position:absolute;left:0;text-align:left;margin-left:100.05pt;margin-top:698.6pt;width:43.5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" filled="f" stroked="f" strokeweight=".5pt">
                <v:textbox>
                  <w:txbxContent>
                    <w:p w:rsidR="00EC3B1B" w:rsidRPr="00667473" w:rsidRDefault="00EC3B1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7473">
                        <w:rPr>
                          <w:b/>
                          <w:sz w:val="20"/>
                          <w:szCs w:val="20"/>
                        </w:rPr>
                        <w:t>uff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0D751" wp14:editId="1E7131D1">
                <wp:simplePos x="0" y="0"/>
                <wp:positionH relativeFrom="column">
                  <wp:posOffset>1270635</wp:posOffset>
                </wp:positionH>
                <wp:positionV relativeFrom="paragraph">
                  <wp:posOffset>8930005</wp:posOffset>
                </wp:positionV>
                <wp:extent cx="361950" cy="123825"/>
                <wp:effectExtent l="0" t="0" r="0" b="952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04220" id="Rettangolo 14" o:spid="_x0000_s1026" style="position:absolute;margin-left:100.05pt;margin-top:703.15pt;width:28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991100" cy="9484197"/>
            <wp:effectExtent l="76200" t="76200" r="133350" b="136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ello e 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880" cy="9491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AC4" w:rsidRDefault="00525AC4" w:rsidP="00E02A9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335172" cy="8458200"/>
            <wp:effectExtent l="76200" t="76200" r="132715" b="133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ti azzardat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472" cy="8465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AC4" w:rsidRDefault="00525AC4" w:rsidP="00E02A90">
      <w:pPr>
        <w:jc w:val="center"/>
        <w:rPr>
          <w:sz w:val="24"/>
          <w:szCs w:val="24"/>
        </w:rPr>
      </w:pPr>
    </w:p>
    <w:p w:rsidR="00525AC4" w:rsidRDefault="00525AC4" w:rsidP="00E02A9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027680"/>
            <wp:effectExtent l="76200" t="76200" r="128270" b="134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mball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106" w:rsidRDefault="003466AF" w:rsidP="00E02A90">
      <w:pPr>
        <w:jc w:val="center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E5B0E" wp14:editId="5DE7CBAB">
                <wp:simplePos x="0" y="0"/>
                <wp:positionH relativeFrom="column">
                  <wp:posOffset>-529590</wp:posOffset>
                </wp:positionH>
                <wp:positionV relativeFrom="paragraph">
                  <wp:posOffset>1955800</wp:posOffset>
                </wp:positionV>
                <wp:extent cx="6729730" cy="1743075"/>
                <wp:effectExtent l="0" t="0" r="0" b="571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B1B" w:rsidRPr="002C006D" w:rsidRDefault="00EC3B1B" w:rsidP="002C006D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 feb 2016    raccolta testi sito oltre la home page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E5B0E" id="Casella di testo 17" o:spid="_x0000_s1029" type="#_x0000_t202" style="position:absolute;left:0;text-align:left;margin-left:-41.7pt;margin-top:154pt;width:529.9pt;height:13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" filled="f" stroked="f">
                <v:textbox style="mso-fit-shape-to-text:t">
                  <w:txbxContent>
                    <w:p w:rsidR="00EC3B1B" w:rsidRPr="002C006D" w:rsidRDefault="00EC3B1B" w:rsidP="002C006D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 feb 2016    raccolta testi sito oltre la home page . . . . .</w:t>
                      </w:r>
                    </w:p>
                  </w:txbxContent>
                </v:textbox>
              </v:shape>
            </w:pict>
          </mc:Fallback>
        </mc:AlternateContent>
      </w:r>
      <w:r w:rsidR="004414F1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85488" wp14:editId="2A2FDE1E">
                <wp:simplePos x="0" y="0"/>
                <wp:positionH relativeFrom="column">
                  <wp:posOffset>-529590</wp:posOffset>
                </wp:positionH>
                <wp:positionV relativeFrom="paragraph">
                  <wp:posOffset>107950</wp:posOffset>
                </wp:positionV>
                <wp:extent cx="7248525" cy="17430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B1B" w:rsidRPr="004414F1" w:rsidRDefault="00EC3B1B" w:rsidP="00441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414F1">
                              <w:rPr>
                                <w:rFonts w:ascii="Times New Roman" w:eastAsia="Times New Roman" w:hAnsi="Times New Roman" w:cs="Times New Roman"/>
                                <w:sz w:val="33"/>
                                <w:szCs w:val="33"/>
                                <w:lang w:eastAsia="it-IT"/>
                              </w:rPr>
                              <w:t>LUNGI da me avere nostalgia per la deviante e deviata filosofia Hitleriana che si identifica col simbolo della svastica . . . . ma per la voglia di contaminazione fra culture diverse come detta la " trasversologia" , vediamo di recuperare il simbolo con significati più costruttivi e utili all' evoluzione della specie umana presente in gruppi etnici diversi e mescolati fra loro per trarre il meglio del me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3"/>
                                <w:szCs w:val="33"/>
                                <w:lang w:eastAsia="it-IT"/>
                              </w:rPr>
                              <w:t>lio del meglio dallo scambio in</w:t>
                            </w:r>
                            <w:r w:rsidRPr="004414F1">
                              <w:rPr>
                                <w:rFonts w:ascii="Times New Roman" w:eastAsia="Times New Roman" w:hAnsi="Times New Roman" w:cs="Times New Roman"/>
                                <w:sz w:val="33"/>
                                <w:szCs w:val="33"/>
                                <w:lang w:eastAsia="it-IT"/>
                              </w:rPr>
                              <w:t>evitabile e pacifico fra  tradizioni, speranze, identità e volontà di cambiare conservando!</w:t>
                            </w:r>
                          </w:p>
                          <w:p w:rsidR="00EC3B1B" w:rsidRDefault="00EC3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5488" id="Casella di testo 16" o:spid="_x0000_s1030" type="#_x0000_t202" style="position:absolute;left:0;text-align:left;margin-left:-41.7pt;margin-top:8.5pt;width:570.75pt;height:13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" fillcolor="white [3201]" strokeweight=".5pt">
                <v:textbox>
                  <w:txbxContent>
                    <w:p w:rsidR="00EC3B1B" w:rsidRPr="004414F1" w:rsidRDefault="00EC3B1B" w:rsidP="004414F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4414F1">
                        <w:rPr>
                          <w:rFonts w:ascii="Times New Roman" w:eastAsia="Times New Roman" w:hAnsi="Times New Roman" w:cs="Times New Roman"/>
                          <w:sz w:val="33"/>
                          <w:szCs w:val="33"/>
                          <w:lang w:eastAsia="it-IT"/>
                        </w:rPr>
                        <w:t>LUNGI da me avere nostalgia per la deviante e deviata filosofia Hitleriana che si identifica col simbolo della svastica . . . . ma per la voglia di contaminazione fra culture diverse come detta la " trasversologia" , vediamo di recuperare il simbolo con significati più costruttivi e utili all' evoluzione della specie umana presente in gruppi etnici diversi e mescolati fra loro per trarre il meglio del meg</w:t>
                      </w:r>
                      <w:r>
                        <w:rPr>
                          <w:rFonts w:ascii="Times New Roman" w:eastAsia="Times New Roman" w:hAnsi="Times New Roman" w:cs="Times New Roman"/>
                          <w:sz w:val="33"/>
                          <w:szCs w:val="33"/>
                          <w:lang w:eastAsia="it-IT"/>
                        </w:rPr>
                        <w:t>lio del meglio dallo scambio in</w:t>
                      </w:r>
                      <w:r w:rsidRPr="004414F1">
                        <w:rPr>
                          <w:rFonts w:ascii="Times New Roman" w:eastAsia="Times New Roman" w:hAnsi="Times New Roman" w:cs="Times New Roman"/>
                          <w:sz w:val="33"/>
                          <w:szCs w:val="33"/>
                          <w:lang w:eastAsia="it-IT"/>
                        </w:rPr>
                        <w:t>evitabile e pacifico fra  tradizioni, speranze, identità e volontà di cambiare conservando!</w:t>
                      </w:r>
                    </w:p>
                    <w:p w:rsidR="00EC3B1B" w:rsidRDefault="00EC3B1B"/>
                  </w:txbxContent>
                </v:textbox>
              </v:shape>
            </w:pict>
          </mc:Fallback>
        </mc:AlternateContent>
      </w: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rPr>
          <w:sz w:val="24"/>
          <w:szCs w:val="24"/>
        </w:rPr>
      </w:pPr>
    </w:p>
    <w:p w:rsidR="00E40106" w:rsidRPr="00E40106" w:rsidRDefault="00E40106" w:rsidP="00E40106">
      <w:pPr>
        <w:pStyle w:val="font8"/>
        <w:spacing w:line="312" w:lineRule="atLeast"/>
        <w:rPr>
          <w:rFonts w:ascii="Arial" w:hAnsi="Arial" w:cs="Arial"/>
        </w:rPr>
      </w:pPr>
      <w:r w:rsidRPr="00E40106">
        <w:tab/>
      </w:r>
      <w:r w:rsidRPr="00E40106">
        <w:rPr>
          <w:rFonts w:ascii="Courier New" w:hAnsi="Courier New" w:cs="Courier New"/>
          <w:b/>
          <w:bCs/>
        </w:rPr>
        <w:t xml:space="preserve">questa pagina, difficile da trovare, è una sorta di diario segreto che non contiene niente di scandaloso o compromettente se non una cosa, il mio cammino sincero verso una riappacificazione con me innanzitutto, ma soprattutto una fusione credibile e stimolante con gli altri, tutti coloro che mi interessano </w:t>
      </w:r>
      <w:r w:rsidRPr="00E40106">
        <w:rPr>
          <w:rFonts w:ascii="Arial" w:hAnsi="Arial" w:cs="Arial"/>
        </w:rPr>
        <w:t>( fin dall' inizio della mia esperienza terrena )</w:t>
      </w:r>
      <w:r w:rsidRPr="00E40106">
        <w:rPr>
          <w:rFonts w:ascii="Courier New" w:hAnsi="Courier New" w:cs="Courier New"/>
          <w:b/>
          <w:bCs/>
        </w:rPr>
        <w:t>, soprattutto quelli che amo, ammiro, odio, sfuggo o incontro  nel residuo cammino della mia persona verso il traguardo che sarà spero solo un salto quantico di consapevolezza !</w:t>
      </w:r>
    </w:p>
    <w:p w:rsidR="00E40106" w:rsidRPr="00E40106" w:rsidRDefault="00E40106" w:rsidP="00E40106">
      <w:pPr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E40106"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  <w:lastRenderedPageBreak/>
        <w:t>incomincio con</w:t>
      </w:r>
    </w:p>
    <w:p w:rsidR="00E40106" w:rsidRPr="00E40106" w:rsidRDefault="00E40106" w:rsidP="00E40106">
      <w:pPr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E40106"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  <w:t>Richard Thompson ( conosciuto nell' Eco di Bergamo del 28 settembre 2015 )</w:t>
      </w:r>
    </w:p>
    <w:p w:rsidR="00E40106" w:rsidRPr="00E40106" w:rsidRDefault="00E40106" w:rsidP="00E40106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40106"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  <w:t>egli, chitarrista d' esperienza ed ispirazione, d' origine inglese, non ama classifiche e scontri, preferisce suonare insieme e con voglia e interesse . . . proprio come me    ( ecco l' aggancio ). Lui dice: non voglio sapere se sono più o meno bravo di un altro . . . . è come scegliere di paragonare una mela e una arancia: qual' è il frutto migliore?  Non ha senso !</w:t>
      </w:r>
    </w:p>
    <w:p w:rsidR="00E40106" w:rsidRPr="00E40106" w:rsidRDefault="00E40106" w:rsidP="00E40106">
      <w:pPr>
        <w:pStyle w:val="font8"/>
        <w:spacing w:line="312" w:lineRule="atLeast"/>
        <w:rPr>
          <w:rFonts w:ascii="Arial" w:hAnsi="Arial" w:cs="Arial"/>
        </w:rPr>
      </w:pPr>
      <w:r w:rsidRPr="00E40106">
        <w:rPr>
          <w:rFonts w:ascii="Courier New" w:hAnsi="Courier New" w:cs="Courier New"/>
          <w:b/>
          <w:bCs/>
        </w:rPr>
        <w:t xml:space="preserve">questa pagina, difficile da trovare, è una sorta di diario segreto che non contiene niente di scandaloso o compromettente se non una cosa, il mio cammino sincero verso una riappacificazione con me innanzitutto, ma soprattutto una fusione credibile e stimolante con gli altri, tutti coloro che mi interessano </w:t>
      </w:r>
      <w:r w:rsidRPr="00E40106">
        <w:rPr>
          <w:rFonts w:ascii="Arial" w:hAnsi="Arial" w:cs="Arial"/>
        </w:rPr>
        <w:t>( fin dall' inizio della mia esperienza terrena )</w:t>
      </w:r>
      <w:r w:rsidRPr="00E40106">
        <w:rPr>
          <w:rFonts w:ascii="Courier New" w:hAnsi="Courier New" w:cs="Courier New"/>
          <w:b/>
          <w:bCs/>
        </w:rPr>
        <w:t>, soprattutto quelli che amo, ammiro, odio, sfuggo o incontro  nel residuo cammino della mia persona verso il traguardo che sarà spero solo un salto quantico di consapevolezza !</w:t>
      </w:r>
    </w:p>
    <w:p w:rsidR="00E40106" w:rsidRPr="00E40106" w:rsidRDefault="00E40106" w:rsidP="00E40106">
      <w:pPr>
        <w:pStyle w:val="font8"/>
        <w:spacing w:line="312" w:lineRule="atLeast"/>
        <w:jc w:val="center"/>
        <w:rPr>
          <w:rFonts w:ascii="Arial" w:hAnsi="Arial" w:cs="Arial"/>
        </w:rPr>
      </w:pPr>
      <w:r w:rsidRPr="00E40106">
        <w:rPr>
          <w:rFonts w:ascii="Courier New" w:hAnsi="Courier New" w:cs="Courier New"/>
          <w:b/>
          <w:bCs/>
        </w:rPr>
        <w:t>incomincio con</w:t>
      </w:r>
    </w:p>
    <w:p w:rsidR="00E40106" w:rsidRPr="00E40106" w:rsidRDefault="00E40106" w:rsidP="00E40106">
      <w:pPr>
        <w:pStyle w:val="font8"/>
        <w:spacing w:line="312" w:lineRule="atLeast"/>
        <w:jc w:val="center"/>
        <w:rPr>
          <w:rFonts w:ascii="Arial" w:hAnsi="Arial" w:cs="Arial"/>
        </w:rPr>
      </w:pPr>
      <w:r w:rsidRPr="00E40106">
        <w:rPr>
          <w:rFonts w:ascii="Courier New" w:hAnsi="Courier New" w:cs="Courier New"/>
          <w:b/>
          <w:bCs/>
        </w:rPr>
        <w:t>Richard Thompson ( conosciuto nell' Eco di Bergamo del 28 settembre 2015 )</w:t>
      </w:r>
    </w:p>
    <w:p w:rsidR="00E40106" w:rsidRPr="00E40106" w:rsidRDefault="00E40106" w:rsidP="00E40106">
      <w:pPr>
        <w:pStyle w:val="font8"/>
        <w:spacing w:line="312" w:lineRule="atLeast"/>
        <w:jc w:val="both"/>
        <w:rPr>
          <w:rFonts w:ascii="Arial" w:hAnsi="Arial" w:cs="Arial"/>
        </w:rPr>
      </w:pPr>
      <w:r w:rsidRPr="00E40106">
        <w:rPr>
          <w:rFonts w:ascii="Courier New" w:hAnsi="Courier New" w:cs="Courier New"/>
          <w:b/>
          <w:bCs/>
        </w:rPr>
        <w:t>egli, chitarrista d' esperienza ed ispirazione, d' origine inglese, non ama classifiche e scontri, preferisce suonare insieme e con voglia e interesse . . . proprio come me    ( ecco l' aggancio ). Lui dice: non voglio sapere se sono più o meno bravo di un altro . . . . è come scegliere di paragonare una mela e una arancia: qual' è il frutto migliore?  Non ha senso !</w:t>
      </w:r>
    </w:p>
    <w:p w:rsidR="00E40106" w:rsidRPr="00E40106" w:rsidRDefault="00E40106" w:rsidP="00E40106">
      <w:pPr>
        <w:pStyle w:val="font8"/>
        <w:spacing w:line="312" w:lineRule="atLeast"/>
        <w:jc w:val="both"/>
        <w:rPr>
          <w:rFonts w:ascii="Arial" w:hAnsi="Arial" w:cs="Arial"/>
        </w:rPr>
      </w:pPr>
      <w:r w:rsidRPr="00E40106">
        <w:rPr>
          <w:rFonts w:ascii="Arial" w:hAnsi="Arial" w:cs="Arial"/>
        </w:rPr>
        <w:t> </w:t>
      </w:r>
      <w:r w:rsidRPr="00E40106">
        <w:rPr>
          <w:rFonts w:ascii="Comic Sans MS" w:hAnsi="Comic Sans MS" w:cs="Arial"/>
        </w:rPr>
        <w:t xml:space="preserve">vibrazioni  per   l'  anima . . . . </w:t>
      </w:r>
    </w:p>
    <w:p w:rsidR="00E40106" w:rsidRDefault="00E40106" w:rsidP="00E40106">
      <w:pPr>
        <w:pStyle w:val="font8"/>
        <w:rPr>
          <w:rStyle w:val="color11"/>
          <w:rFonts w:ascii="Arial" w:hAnsi="Arial" w:cs="Arial"/>
          <w:b/>
          <w:bCs/>
        </w:rPr>
      </w:pPr>
      <w:r w:rsidRPr="00E40106">
        <w:rPr>
          <w:rStyle w:val="color11"/>
          <w:rFonts w:ascii="Arial" w:hAnsi="Arial" w:cs="Arial"/>
          <w:b/>
          <w:bCs/>
        </w:rPr>
        <w:t xml:space="preserve">io voglio vivere tutta la vita che mi sarà concessa, ma so purtroppo che per i miei fratelli medio-orientali non è così, perchè l' uomo usa distruggere ciò che non riesce a possedere e così devo assistere al caldo della mia casa a scene desolate di bimbi senza futuro, senza salute, senza possibilità se non quella risolutiva del morire soffrendo a causa di un nemico a cui loro non hanno fatto che un torto: quello di esistere essendo nati da genitori animati da speranze e convinzioni . . . . . RICORDIAMOCI, PIANGENDO I CADUTI INNOCENTI IN FRANCIA CHE LE LACRIME DI QUEI BAMBINI PESANO SU TUTTI NOI, SUI FABBRICANTI D' ARMI, SUI DITTATORI TESTARDI, SUI POLITICI DEBOLI E CONTRADDITTORI, SUI GIORNALISTI BUGIARDI, SUI NOSTRI STESSI FIGLI CHE NON HANNO PIU' DIRITTI DI COLORO CHE SPASIMANO MORENDO PER FERITE DI BOMBE INEVITABILI . . . . </w:t>
      </w:r>
    </w:p>
    <w:p w:rsidR="00E40106" w:rsidRDefault="00E40106" w:rsidP="00E40106">
      <w:pPr>
        <w:pStyle w:val="font8"/>
        <w:rPr>
          <w:rStyle w:val="color11"/>
          <w:rFonts w:ascii="Arial" w:hAnsi="Arial" w:cs="Arial"/>
          <w:b/>
          <w:bCs/>
        </w:rPr>
      </w:pPr>
    </w:p>
    <w:p w:rsidR="00E40106" w:rsidRPr="00E40106" w:rsidRDefault="00E40106" w:rsidP="00E40106">
      <w:pPr>
        <w:pStyle w:val="font8"/>
        <w:rPr>
          <w:rFonts w:ascii="Arial" w:hAnsi="Arial" w:cs="Arial"/>
        </w:rPr>
      </w:pPr>
      <w:r>
        <w:rPr>
          <w:rStyle w:val="color2"/>
          <w:rFonts w:ascii="Arial" w:hAnsi="Arial" w:cs="Arial"/>
          <w:b/>
          <w:bCs/>
          <w:sz w:val="15"/>
          <w:szCs w:val="15"/>
        </w:rPr>
        <w:lastRenderedPageBreak/>
        <w:t>sta finendo l' età del ferro che si porta via l' impero romano, il nuovo impero occidentale, le bugie arabe e l' immobilismo indiano, mentre va in crisi anche il modello capitalista di sviluppo alla occidentale della cina e del giappone . . . . la Russia tenta strade nuove dopo la rinuncia al comunismo, ma viene spesso bloccata o non è all' altezza del farsi portabandiera del nuovo, ma cosa è il nuovo? Il vecchio è sicuramente tutto nell' affermazione illuminante " CIO CHE E' DA SEMPRE ILLEGALE DIVENTA LEGALIZZATO . . . E VICEVERSA " QUESTO LA dice lunga su come il vecchio centro di potere reale si accorge che i tempi stanno cambiando e vogliono rinnovarsi . . non è possibile contenere ciò che è giusto si verifichi, ma nonostante ciò . . . i contrasti e le contraddizioni sono lì evidenti e ineluttabili . . . LE MENTI E I CUORI DEGLI UOMINI DI TUTTO IL PIANETA SI DEVONO AIUTARE, COLLEGARE E DEVONO SCEGLIERE AL POSTO DELLE SCELTE INDOTTE MANIPOLATE E DANNOSE . . . . così inizierà e si potenzierà l' eta dell' oro prevista e tale da portar finalmente benessere e solidarietà, ripartizione e aggiustamenti globali, mentre gli operatori del male al potere dovranno ripulirsi o saranno eliminati dalla energia psichica e emotiva non guerresca, ma dominatrice benigna con la complicità del vero DIO !!!!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le ho provate tutte o quasi: diete, metodi, stili, digiuni . . . . . . . ma i miei successi sono sempre stati di breve durata . . . .  ora ritento, forte delle esperienze fatte, anche se indebolito per l' età . . . con nuove idee, ma soprattutto con un LIFESTYLE un po' modificato rispetto al passato . . . . 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e allora eccomi tentare l' arduo passaggio dalla sedentarietà più accentuata al movimento quotidiano garantito: a piedi, passeggiando corricchiando, andando di qua e di là per commissioni familiari, lavoretti da portare avanti, utilizzando la mia giovane cagnetta impulsiva come " personal trainer"  ecc . . . 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siccome i danni più evidenti alla propria salute lì fanno il mangiare, il respirare, lo stressarsi e l' acquisire abitudini pericolose . . . .  è lì che bisogna modificarci . . . .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quindi:  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mangiare bene, poco e sano . . .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respirare in luoghi i più puliti possibile . . .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abituarsi a modificare le emozioni, gli impegni lavorativi, le aspettative e i confronti . . .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accettare come adatto a sè quello che capita . . . </w:t>
      </w:r>
    </w:p>
    <w:p w:rsidR="00E40106" w:rsidRDefault="00E40106" w:rsidP="00E40106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non misurare troppo dosi, tempi, risultati, ma prender atto con uguale naturalezza di successi o insuccessi e permettersi ciò che piace indipendentemente dal si deve o non si deve : al bando i troppi dogmi !</w:t>
      </w:r>
    </w:p>
    <w:p w:rsidR="00525AC4" w:rsidRDefault="00B35AC2" w:rsidP="00E40106">
      <w:pPr>
        <w:tabs>
          <w:tab w:val="left" w:pos="1455"/>
        </w:tabs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ho deciso oggi 14 settembre di dare un nome alla mia proposta musicale al pianoforte . . .mi chiamero'  " CUFF ARE DIRTY "   </w:t>
      </w:r>
      <w:r>
        <w:rPr>
          <w:rFonts w:ascii="Courier New" w:hAnsi="Courier New" w:cs="Courier New"/>
          <w:b/>
          <w:bCs/>
          <w:sz w:val="36"/>
          <w:szCs w:val="36"/>
          <w:shd w:val="clear" w:color="auto" w:fill="4F5C6E"/>
        </w:rPr>
        <w:t> </w:t>
      </w:r>
      <w:r>
        <w:rPr>
          <w:rFonts w:ascii="Arial" w:hAnsi="Arial" w:cs="Arial"/>
          <w:b/>
          <w:bCs/>
          <w:color w:val="BD1753"/>
          <w:sz w:val="36"/>
          <w:szCs w:val="36"/>
          <w:shd w:val="clear" w:color="auto" w:fill="4F5C6E"/>
        </w:rPr>
        <w:t>cuffs are dirty</w:t>
      </w:r>
      <w:r>
        <w:rPr>
          <w:rFonts w:ascii="Arial" w:hAnsi="Arial" w:cs="Arial"/>
          <w:b/>
          <w:bCs/>
          <w:color w:val="8B0000"/>
          <w:sz w:val="36"/>
          <w:szCs w:val="36"/>
          <w:shd w:val="clear" w:color="auto" w:fill="4F5C6E"/>
        </w:rPr>
        <w:t xml:space="preserve">  </w:t>
      </w:r>
      <w:r>
        <w:rPr>
          <w:rFonts w:ascii="Arial" w:hAnsi="Arial" w:cs="Arial"/>
          <w:sz w:val="36"/>
          <w:szCs w:val="36"/>
        </w:rPr>
        <w:t> </w:t>
      </w:r>
      <w:r>
        <w:rPr>
          <w:rFonts w:ascii="Courier New" w:hAnsi="Courier New" w:cs="Courier New"/>
          <w:b/>
          <w:bCs/>
          <w:sz w:val="36"/>
          <w:szCs w:val="36"/>
        </w:rPr>
        <w:t>e suonerò un po' di tutto con stile personale assai sporco, ma, prometto, espressivo e vario: fatemi gli auguri !</w:t>
      </w:r>
    </w:p>
    <w:p w:rsidR="00B35AC2" w:rsidRPr="00B35AC2" w:rsidRDefault="00B35AC2" w:rsidP="00B35AC2">
      <w:pPr>
        <w:pStyle w:val="font8"/>
        <w:spacing w:line="288" w:lineRule="atLeast"/>
        <w:rPr>
          <w:rFonts w:ascii="Arial" w:hAnsi="Arial" w:cs="Arial"/>
        </w:rPr>
      </w:pPr>
      <w:r w:rsidRPr="00B35AC2">
        <w:rPr>
          <w:rFonts w:ascii="Arial" w:hAnsi="Arial" w:cs="Arial"/>
          <w:b/>
          <w:bCs/>
        </w:rPr>
        <w:t>eseguiro' categorie di canti e suonate, accorpati a blocchetti . . . .  folk and bi-folk  . . .  classica e impropria . . . cantautori e cantautrici . . .  roba da band . . . comica e seria . . . .  improvvisazione a freddo e a caldo . . . accompagnamento voce . . . osterie e liscio . . . .  coadiuvato, meglio, dal pubblico che non deve restare passivo . . . se no spegne il calore . . . . .  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spacing w:val="24"/>
          <w:sz w:val="24"/>
          <w:szCs w:val="24"/>
        </w:rPr>
        <w:t>ecco una ipotesi di repertorio: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color w:val="ED1566"/>
          <w:sz w:val="24"/>
          <w:szCs w:val="24"/>
        </w:rPr>
        <w:t>sigla iniziale composta da me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color w:val="ED1566"/>
          <w:sz w:val="24"/>
          <w:szCs w:val="24"/>
        </w:rPr>
        <w:t>pacchetto a multipli di sette</w:t>
      </w:r>
      <w:r w:rsidRPr="00B35AC2">
        <w:rPr>
          <w:rFonts w:ascii="Arial" w:hAnsi="Arial" w:cs="Arial"/>
          <w:sz w:val="24"/>
          <w:szCs w:val="24"/>
        </w:rPr>
        <w:t>:  28 pezzi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  <w:lang w:val="en-US"/>
        </w:rPr>
      </w:pPr>
      <w:r w:rsidRPr="00B35AC2">
        <w:rPr>
          <w:rFonts w:ascii="Arial" w:hAnsi="Arial" w:cs="Arial"/>
          <w:sz w:val="24"/>
          <w:szCs w:val="24"/>
          <w:lang w:val="en-US"/>
        </w:rPr>
        <w:t>( please please me . . .god only know  . . . september morn . . . . . ecc . . . . . . 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color w:val="ED1566"/>
          <w:sz w:val="24"/>
          <w:szCs w:val="24"/>
        </w:rPr>
        <w:lastRenderedPageBreak/>
        <w:t>sol pacchetto</w:t>
      </w:r>
      <w:r w:rsidRPr="00B35AC2">
        <w:rPr>
          <w:rFonts w:ascii="Arial" w:hAnsi="Arial" w:cs="Arial"/>
          <w:sz w:val="24"/>
          <w:szCs w:val="24"/>
        </w:rPr>
        <w:t>:  tu che m' hai preso il cor . . . la strada: Gelsomina . . .  l' ultimo valzer . . . Desperado . . . Acquarello . . .  Smile . . . Samba pa ti  . . .  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color w:val="ED1566"/>
          <w:sz w:val="24"/>
          <w:szCs w:val="24"/>
        </w:rPr>
        <w:t>comico</w:t>
      </w:r>
      <w:r w:rsidRPr="00B35AC2">
        <w:rPr>
          <w:rFonts w:ascii="Arial" w:hAnsi="Arial" w:cs="Arial"/>
          <w:sz w:val="24"/>
          <w:szCs w:val="24"/>
        </w:rPr>
        <w:t>: la sbornia . . . la genesi . . . Riccardo . . . ci vuole orecchio . . . ho visto un re . . . osterie . . . la società dei magnaccioni . . . 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  <w:lang w:val="en-US"/>
        </w:rPr>
      </w:pPr>
      <w:r w:rsidRPr="00B35AC2">
        <w:rPr>
          <w:rFonts w:ascii="Arial" w:hAnsi="Arial" w:cs="Arial"/>
          <w:color w:val="ED1566"/>
          <w:sz w:val="24"/>
          <w:szCs w:val="24"/>
          <w:lang w:val="en-US"/>
        </w:rPr>
        <w:t>scatenate</w:t>
      </w:r>
      <w:r w:rsidRPr="00B35AC2">
        <w:rPr>
          <w:rFonts w:ascii="Arial" w:hAnsi="Arial" w:cs="Arial"/>
          <w:sz w:val="24"/>
          <w:szCs w:val="24"/>
          <w:lang w:val="en-US"/>
        </w:rPr>
        <w:t>: rock and roll varie . . .Johnny be good . . . I can't stop lovin' you  . . . Speedy Gonzales . . .Camon let's Twist again  . . . Bada Bambina . . .Twist and Shout . . .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color w:val="ED1566"/>
          <w:sz w:val="24"/>
          <w:szCs w:val="24"/>
        </w:rPr>
        <w:t>romantic</w:t>
      </w:r>
      <w:r w:rsidRPr="00B35AC2">
        <w:rPr>
          <w:rFonts w:ascii="Arial" w:hAnsi="Arial" w:cs="Arial"/>
          <w:sz w:val="24"/>
          <w:szCs w:val="24"/>
        </w:rPr>
        <w:t>: un anno d' amore . . .se telefonando . . . la voglia di sognare . . .la donna di un amico mio e la donna dell' amico . . . se bruciasse la città . . .You Can't Hurry Love . . .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color w:val="ED1566"/>
          <w:sz w:val="24"/>
          <w:szCs w:val="24"/>
        </w:rPr>
        <w:t> bis e sigla finale . . . .</w:t>
      </w:r>
    </w:p>
    <w:p w:rsidR="00B35AC2" w:rsidRPr="00B35AC2" w:rsidRDefault="00B35AC2" w:rsidP="00B35AC2">
      <w:pPr>
        <w:pStyle w:val="Titolo2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color w:val="ED1566"/>
          <w:sz w:val="24"/>
          <w:szCs w:val="24"/>
        </w:rPr>
        <w:t>7 delle mie</w:t>
      </w:r>
      <w:r w:rsidRPr="00B35AC2">
        <w:rPr>
          <w:rFonts w:ascii="Arial" w:hAnsi="Arial" w:cs="Arial"/>
          <w:sz w:val="24"/>
          <w:szCs w:val="24"/>
        </w:rPr>
        <w:t xml:space="preserve"> : . . . . . . . . . . . . . . . . . . . . . . . . . </w:t>
      </w:r>
    </w:p>
    <w:p w:rsidR="00B35AC2" w:rsidRPr="00B35AC2" w:rsidRDefault="00B35AC2" w:rsidP="00B35AC2">
      <w:pPr>
        <w:pStyle w:val="font8"/>
        <w:jc w:val="both"/>
        <w:rPr>
          <w:rFonts w:ascii="Arial" w:hAnsi="Arial" w:cs="Arial"/>
        </w:rPr>
      </w:pPr>
      <w:r w:rsidRPr="00B35AC2">
        <w:rPr>
          <w:rStyle w:val="color15"/>
          <w:rFonts w:ascii="Arial" w:hAnsi="Arial" w:cs="Arial"/>
          <w:b/>
          <w:bCs/>
        </w:rPr>
        <w:t>Come posso definire la mia proposta musicale? Suono " dirty " cioè sporco, perchè è spesso farcito di errori, disobbedienze armonico-melodiche e soprattutto carenze tecniche, ma è condito d' espressività, senso dell' approssimativo rimediabile ( arpezzamenti ) e del suono ad orecchio e memoria . . . . appropriandomi di un paragone per così dire artistico, la mia maniera di fare musica personale o d' altri è affetta da "</w:t>
      </w:r>
      <w:r w:rsidRPr="00B35AC2">
        <w:rPr>
          <w:rStyle w:val="color15"/>
          <w:rFonts w:ascii="Arial" w:hAnsi="Arial" w:cs="Arial"/>
          <w:b/>
          <w:bCs/>
          <w:i/>
          <w:iCs/>
        </w:rPr>
        <w:t>strabismo di Venere</w:t>
      </w:r>
      <w:r w:rsidRPr="00B35AC2">
        <w:rPr>
          <w:rStyle w:val="color15"/>
          <w:rFonts w:ascii="Arial" w:hAnsi="Arial" w:cs="Arial"/>
          <w:b/>
          <w:bCs/>
        </w:rPr>
        <w:t>" un difetto accettabile    . . .  gra</w:t>
      </w:r>
      <w:r>
        <w:rPr>
          <w:rStyle w:val="color15"/>
          <w:rFonts w:ascii="Arial" w:hAnsi="Arial" w:cs="Arial"/>
          <w:b/>
          <w:bCs/>
        </w:rPr>
        <w:t xml:space="preserve">zie 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un po' cuoco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un po' pirata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cucino la mia musica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di contrabbando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e rapina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per sentirmi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appagato, libero e manigoldo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sapendo bene poi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che sono e resto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solo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un inguaribile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romantico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t>cantore</w:t>
      </w:r>
    </w:p>
    <w:p w:rsidR="00B35AC2" w:rsidRPr="00B35AC2" w:rsidRDefault="00B35AC2" w:rsidP="00B35AC2">
      <w:pPr>
        <w:pStyle w:val="font8"/>
        <w:spacing w:line="20" w:lineRule="atLeast"/>
        <w:rPr>
          <w:rFonts w:ascii="Arial" w:hAnsi="Arial" w:cs="Arial"/>
        </w:rPr>
      </w:pPr>
      <w:r w:rsidRPr="00B35AC2">
        <w:rPr>
          <w:rStyle w:val="color11"/>
          <w:rFonts w:ascii="Arial" w:hAnsi="Arial" w:cs="Arial"/>
          <w:b/>
          <w:bCs/>
          <w:i/>
          <w:iCs/>
          <w:spacing w:val="24"/>
        </w:rPr>
        <w:lastRenderedPageBreak/>
        <w:t>della meravigliosa vita !</w:t>
      </w:r>
    </w:p>
    <w:p w:rsidR="00B35AC2" w:rsidRPr="00B35AC2" w:rsidRDefault="00B35AC2" w:rsidP="00B35AC2">
      <w:pPr>
        <w:pStyle w:val="Titolo2"/>
        <w:spacing w:line="20" w:lineRule="atLeast"/>
        <w:rPr>
          <w:rFonts w:ascii="Arial" w:hAnsi="Arial" w:cs="Arial"/>
          <w:sz w:val="24"/>
          <w:szCs w:val="24"/>
        </w:rPr>
      </w:pPr>
      <w:r w:rsidRPr="00B35AC2">
        <w:rPr>
          <w:rFonts w:ascii="Arial" w:hAnsi="Arial" w:cs="Arial"/>
          <w:color w:val="ED1566"/>
          <w:sz w:val="24"/>
          <w:szCs w:val="24"/>
        </w:rPr>
        <w:t>repertorio aggiunto:</w:t>
      </w:r>
    </w:p>
    <w:p w:rsidR="00B35AC2" w:rsidRPr="00B35AC2" w:rsidRDefault="00EC3B1B" w:rsidP="00B35AC2">
      <w:pPr>
        <w:pStyle w:val="Titolo2"/>
        <w:spacing w:line="20" w:lineRule="atLeast"/>
        <w:rPr>
          <w:rFonts w:ascii="Arial" w:hAnsi="Arial" w:cs="Arial"/>
          <w:sz w:val="24"/>
          <w:szCs w:val="24"/>
        </w:rPr>
      </w:pPr>
      <w:hyperlink r:id="rId19" w:history="1">
        <w:r w:rsidR="00B35AC2" w:rsidRPr="00B35AC2">
          <w:rPr>
            <w:rStyle w:val="Collegamentoipertestuale"/>
            <w:rFonts w:ascii="Arial" w:hAnsi="Arial" w:cs="Arial"/>
            <w:sz w:val="24"/>
            <w:szCs w:val="24"/>
          </w:rPr>
          <w:t>http://www.mariocase.it/pianomen.htm</w:t>
        </w:r>
      </w:hyperlink>
    </w:p>
    <w:p w:rsidR="00B35AC2" w:rsidRDefault="00B35AC2" w:rsidP="00B35AC2">
      <w:pPr>
        <w:pStyle w:val="Titolo4"/>
        <w:rPr>
          <w:rFonts w:ascii="Arial" w:hAnsi="Arial" w:cs="Arial"/>
        </w:rPr>
      </w:pPr>
      <w:r>
        <w:rPr>
          <w:rFonts w:ascii="Arial" w:hAnsi="Arial" w:cs="Arial"/>
          <w:color w:val="BDBF37"/>
          <w:shd w:val="clear" w:color="auto" w:fill="342216"/>
        </w:rPr>
        <w:t xml:space="preserve">esempio di una scaletta musicale intercollegata </w:t>
      </w:r>
    </w:p>
    <w:p w:rsidR="00B35AC2" w:rsidRDefault="00B35AC2" w:rsidP="00B35AC2">
      <w:pPr>
        <w:pStyle w:val="Titolo4"/>
        <w:rPr>
          <w:rFonts w:ascii="Arial" w:hAnsi="Arial" w:cs="Arial"/>
        </w:rPr>
      </w:pPr>
      <w:r>
        <w:rPr>
          <w:rFonts w:ascii="Arial" w:hAnsi="Arial" w:cs="Arial"/>
          <w:color w:val="BDBF37"/>
          <w:shd w:val="clear" w:color="auto" w:fill="342216"/>
        </w:rPr>
        <w:t>per la serata  (una due ore circa . . . . ) al pianoforte.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Style w:val="backcolor11"/>
          <w:b/>
          <w:bCs/>
          <w:spacing w:val="2"/>
          <w:sz w:val="21"/>
          <w:szCs w:val="21"/>
        </w:rPr>
        <w:t>All' inizio vado verso il pianoforte, lo accendo perchè è elettronico, mi siedo e annuncio la serata con</w:t>
      </w:r>
      <w:r>
        <w:rPr>
          <w:spacing w:val="2"/>
          <w:sz w:val="21"/>
          <w:szCs w:val="21"/>
        </w:rPr>
        <w:t xml:space="preserve"> </w:t>
      </w:r>
      <w:r>
        <w:rPr>
          <w:b/>
          <w:bCs/>
          <w:color w:val="BDBF37"/>
          <w:spacing w:val="2"/>
          <w:sz w:val="21"/>
          <w:szCs w:val="21"/>
          <w:shd w:val="clear" w:color="auto" w:fill="342216"/>
        </w:rPr>
        <w:t>la mia sigla . . . .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Style w:val="backcolor11"/>
          <w:b/>
          <w:bCs/>
          <w:spacing w:val="2"/>
          <w:sz w:val="21"/>
          <w:szCs w:val="21"/>
        </w:rPr>
        <w:t>" ma quante sigle ho in testa . . . . ben più famose e belle della mia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b/>
          <w:bCs/>
          <w:color w:val="BDBF37"/>
          <w:spacing w:val="2"/>
          <w:sz w:val="21"/>
          <w:szCs w:val="21"/>
          <w:shd w:val="clear" w:color="auto" w:fill="342216"/>
        </w:rPr>
        <w:t>  C' era una volta il west,  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b/>
          <w:bCs/>
          <w:color w:val="BDBF37"/>
          <w:spacing w:val="2"/>
          <w:sz w:val="21"/>
          <w:szCs w:val="21"/>
          <w:shd w:val="clear" w:color="auto" w:fill="342216"/>
        </w:rPr>
        <w:t>                                               MORE,  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b/>
          <w:bCs/>
          <w:color w:val="BDBF37"/>
          <w:spacing w:val="2"/>
          <w:sz w:val="21"/>
          <w:szCs w:val="21"/>
          <w:shd w:val="clear" w:color="auto" w:fill="342216"/>
        </w:rPr>
        <w:t xml:space="preserve">                                                             Cavalli ricamati . . . . 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b/>
          <w:bCs/>
          <w:color w:val="BDBF37"/>
          <w:spacing w:val="2"/>
          <w:sz w:val="21"/>
          <w:szCs w:val="21"/>
          <w:shd w:val="clear" w:color="auto" w:fill="342216"/>
        </w:rPr>
        <w:t xml:space="preserve">                                                                                                   Orlando . . . 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b/>
          <w:bCs/>
          <w:color w:val="BDBF37"/>
          <w:spacing w:val="2"/>
          <w:sz w:val="21"/>
          <w:szCs w:val="21"/>
          <w:shd w:val="clear" w:color="auto" w:fill="342216"/>
        </w:rPr>
        <w:t>                                                                                                                         David Copperfield . . .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b/>
          <w:bCs/>
          <w:color w:val="BDBF37"/>
          <w:spacing w:val="2"/>
          <w:sz w:val="21"/>
          <w:szCs w:val="21"/>
          <w:shd w:val="clear" w:color="auto" w:fill="342216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Fratello Sole . . . . 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b/>
          <w:bCs/>
          <w:color w:val="BDBF37"/>
          <w:spacing w:val="2"/>
          <w:sz w:val="21"/>
          <w:szCs w:val="21"/>
          <w:shd w:val="clear" w:color="auto" w:fill="342216"/>
        </w:rPr>
        <w:t xml:space="preserve">                                                  odeon . .                                                                                           </w:t>
      </w:r>
      <w:r>
        <w:rPr>
          <w:rStyle w:val="color11"/>
          <w:b/>
          <w:bCs/>
          <w:spacing w:val="2"/>
          <w:sz w:val="21"/>
          <w:szCs w:val="21"/>
          <w:shd w:val="clear" w:color="auto" w:fill="2B6CA3"/>
        </w:rPr>
        <w:t> AHI AHI, QUI C' è BISOGNO DI SEMPLIFICAZIONE !  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ACCIO QUATTRO CHIACCHIERE COL PUBBLICO, ACCETTO QUALCHE RICHIESTA . . . DESCRIVO QUELLO CHE RICORDO DEL PEZZO PROPOSTO ED ESEGUO, SE NON CI SONO RICHIESTE DECIDO IO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VEVO UNDICI ANNI QUANDO UNA CANZONE MI INCURIOSI' E POI MI CONQUISTO'    </w:t>
      </w:r>
      <w:r>
        <w:rPr>
          <w:rFonts w:ascii="Arial" w:hAnsi="Arial" w:cs="Arial"/>
          <w:b/>
          <w:bCs/>
          <w:color w:val="BDBF37"/>
          <w:sz w:val="21"/>
          <w:szCs w:val="21"/>
          <w:shd w:val="clear" w:color="auto" w:fill="342216"/>
        </w:rPr>
        <w:t>please please me</w:t>
      </w:r>
      <w:r>
        <w:rPr>
          <w:rFonts w:ascii="Arial" w:hAnsi="Arial" w:cs="Arial"/>
          <w:sz w:val="21"/>
          <w:szCs w:val="21"/>
        </w:rPr>
        <w:t xml:space="preserve">  di un gruppo poco noto in ITALIA . . . i BEATLES, BITLE  BEETLES  Boh !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 poi un giovanotto con la faringite mi conquistò . . . .  tale  SOLO BOBBY   o Bobby Solo   in realtà  Roberto Satti   mamma veneta  papà  friulano ! padre putativo Elvis Presley da MeMphis TENNESSEE  . . .</w:t>
      </w:r>
      <w:r>
        <w:rPr>
          <w:rStyle w:val="backcolor31"/>
          <w:rFonts w:ascii="Arial" w:hAnsi="Arial" w:cs="Arial"/>
          <w:b/>
          <w:bCs/>
          <w:color w:val="BDBF3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BDBF37"/>
          <w:sz w:val="21"/>
          <w:szCs w:val="21"/>
          <w:shd w:val="clear" w:color="auto" w:fill="342216"/>
        </w:rPr>
        <w:t> IT's NOW OR NEVER</w:t>
      </w:r>
      <w:r>
        <w:rPr>
          <w:rFonts w:ascii="Arial" w:hAnsi="Arial" w:cs="Arial"/>
          <w:sz w:val="21"/>
          <w:szCs w:val="21"/>
        </w:rPr>
        <w:t xml:space="preserve">   cantava . . . . . .Elvis   mentre dall' Italia nel ' 64  a SanRemo Bobby intonava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/>
          <w:b/>
          <w:bCs/>
          <w:color w:val="BDBF37"/>
          <w:sz w:val="21"/>
          <w:szCs w:val="21"/>
          <w:shd w:val="clear" w:color="auto" w:fill="342216"/>
        </w:rPr>
        <w:t> UNA LACRIMA SUL VISO</w:t>
      </w:r>
      <w:r>
        <w:rPr>
          <w:rFonts w:ascii="Arial" w:hAnsi="Arial" w:cs="Arial"/>
          <w:sz w:val="21"/>
          <w:szCs w:val="21"/>
        </w:rPr>
        <w:t xml:space="preserve">  (  hio ancora il 45 giri sbeccucciato per colpa di mia sorella Gabriella!  a stento la perdonai dopo aver tentato l' accomodatura non riuscita con lo scotch . . 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parole erano di un tale   Giulio RAPETTI    pseudonimo:  MOGOL.......        che solo cinque anni dopo scriveva testi magici e bellissimi per un altro tale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CIO BATTISTI da Poggio Bustone ( Rieti )</w:t>
      </w:r>
    </w:p>
    <w:p w:rsidR="00B35AC2" w:rsidRDefault="00B35AC2" w:rsidP="00B35AC2">
      <w:pPr>
        <w:pStyle w:val="font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chi se le dimentica:      </w:t>
      </w:r>
      <w:r>
        <w:rPr>
          <w:rFonts w:ascii="Arial" w:hAnsi="Arial" w:cs="Arial"/>
          <w:b/>
          <w:bCs/>
          <w:color w:val="BDBF37"/>
          <w:sz w:val="21"/>
          <w:szCs w:val="21"/>
          <w:shd w:val="clear" w:color="auto" w:fill="342216"/>
        </w:rPr>
        <w:t xml:space="preserve">  UNO IN PIU'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 w:rsidRPr="00B35AC2">
        <w:rPr>
          <w:rStyle w:val="backcolor11"/>
          <w:rFonts w:ascii="Arial" w:hAnsi="Arial" w:cs="Arial"/>
          <w:b/>
          <w:bCs/>
          <w:color w:val="BDBF37"/>
          <w:sz w:val="20"/>
          <w:szCs w:val="20"/>
        </w:rPr>
        <w:t>                                                             </w:t>
      </w:r>
      <w:r w:rsidRPr="00B35AC2">
        <w:rPr>
          <w:rFonts w:ascii="Arial" w:hAnsi="Arial" w:cs="Arial"/>
          <w:b/>
          <w:bCs/>
          <w:color w:val="BDBF37"/>
          <w:sz w:val="20"/>
          <w:szCs w:val="20"/>
          <w:shd w:val="clear" w:color="auto" w:fill="342216"/>
        </w:rPr>
        <w:t>SETTE E QUARANTA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 w:rsidRPr="00B35AC2">
        <w:rPr>
          <w:rStyle w:val="backcolor11"/>
          <w:rFonts w:ascii="Arial" w:hAnsi="Arial" w:cs="Arial"/>
          <w:b/>
          <w:bCs/>
          <w:color w:val="BDBF37"/>
          <w:sz w:val="20"/>
          <w:szCs w:val="20"/>
        </w:rPr>
        <w:lastRenderedPageBreak/>
        <w:t xml:space="preserve">                                                                                                </w:t>
      </w:r>
      <w:r w:rsidRPr="00B35AC2">
        <w:rPr>
          <w:rFonts w:ascii="Arial" w:hAnsi="Arial" w:cs="Arial"/>
          <w:b/>
          <w:bCs/>
          <w:color w:val="BDBF37"/>
          <w:sz w:val="20"/>
          <w:szCs w:val="20"/>
          <w:shd w:val="clear" w:color="auto" w:fill="342216"/>
        </w:rPr>
        <w:t> DIECI RAGAZZE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 w:rsidRPr="00B35AC2">
        <w:rPr>
          <w:rStyle w:val="backcolor11"/>
          <w:rFonts w:ascii="Arial" w:hAnsi="Arial" w:cs="Arial"/>
          <w:b/>
          <w:bCs/>
          <w:color w:val="BDBF37"/>
          <w:sz w:val="20"/>
          <w:szCs w:val="20"/>
        </w:rPr>
        <w:t>                                         </w:t>
      </w:r>
      <w:r w:rsidRPr="00B35AC2">
        <w:rPr>
          <w:rFonts w:ascii="Arial" w:hAnsi="Arial" w:cs="Arial"/>
          <w:b/>
          <w:bCs/>
          <w:color w:val="BDBF37"/>
          <w:sz w:val="20"/>
          <w:szCs w:val="20"/>
          <w:shd w:val="clear" w:color="auto" w:fill="342216"/>
        </w:rPr>
        <w:t>NON E' FRANCESCA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 w:rsidRPr="00B35AC2">
        <w:rPr>
          <w:rStyle w:val="backcolor11"/>
          <w:rFonts w:ascii="Arial" w:hAnsi="Arial" w:cs="Arial"/>
          <w:b/>
          <w:bCs/>
          <w:color w:val="BDBF37"/>
          <w:sz w:val="20"/>
          <w:szCs w:val="20"/>
        </w:rPr>
        <w:t xml:space="preserve">                                                                          </w:t>
      </w:r>
      <w:r w:rsidRPr="00B35AC2">
        <w:rPr>
          <w:rFonts w:ascii="Arial" w:hAnsi="Arial" w:cs="Arial"/>
          <w:b/>
          <w:bCs/>
          <w:color w:val="BDBF37"/>
          <w:sz w:val="20"/>
          <w:szCs w:val="20"/>
          <w:shd w:val="clear" w:color="auto" w:fill="342216"/>
        </w:rPr>
        <w:t> LA CANZONE DEL SOLE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 w:rsidRPr="00B35AC2">
        <w:rPr>
          <w:rStyle w:val="backcolor11"/>
          <w:rFonts w:ascii="Arial" w:hAnsi="Arial" w:cs="Arial"/>
          <w:b/>
          <w:bCs/>
          <w:color w:val="BDBF37"/>
          <w:sz w:val="20"/>
          <w:szCs w:val="20"/>
        </w:rPr>
        <w:t xml:space="preserve">                                                                                                                  </w:t>
      </w:r>
      <w:r w:rsidRPr="00B35AC2">
        <w:rPr>
          <w:rFonts w:ascii="Arial" w:hAnsi="Arial" w:cs="Arial"/>
          <w:b/>
          <w:bCs/>
          <w:color w:val="BDBF37"/>
          <w:sz w:val="20"/>
          <w:szCs w:val="20"/>
          <w:shd w:val="clear" w:color="auto" w:fill="342216"/>
        </w:rPr>
        <w:t xml:space="preserve"> I GIARDINI DI MARZO . . . . . . 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 w:rsidRPr="00B35AC2">
        <w:rPr>
          <w:rStyle w:val="backcolor11"/>
          <w:rFonts w:ascii="Arial" w:hAnsi="Arial" w:cs="Arial"/>
          <w:b/>
          <w:bCs/>
          <w:color w:val="BDBF37"/>
          <w:sz w:val="20"/>
          <w:szCs w:val="20"/>
        </w:rPr>
        <w:t>                                       </w:t>
      </w:r>
      <w:r w:rsidRPr="00B35AC2">
        <w:rPr>
          <w:rFonts w:ascii="Arial" w:hAnsi="Arial" w:cs="Arial"/>
          <w:b/>
          <w:bCs/>
          <w:color w:val="BDBF37"/>
          <w:sz w:val="20"/>
          <w:szCs w:val="20"/>
          <w:shd w:val="clear" w:color="auto" w:fill="342216"/>
        </w:rPr>
        <w:t>E perfino     io vorrei , non vorrei, ma se vuoi  . .</w:t>
      </w:r>
      <w:r w:rsidRPr="00B35AC2">
        <w:rPr>
          <w:rStyle w:val="backcolor11"/>
          <w:rFonts w:ascii="Arial" w:hAnsi="Arial" w:cs="Arial"/>
          <w:b/>
          <w:bCs/>
          <w:color w:val="BDBF37"/>
          <w:sz w:val="20"/>
          <w:szCs w:val="20"/>
        </w:rPr>
        <w:t xml:space="preserve">          </w:t>
      </w:r>
      <w:r w:rsidRPr="00B35AC2">
        <w:rPr>
          <w:rStyle w:val="backcolor11"/>
          <w:rFonts w:ascii="Arial" w:hAnsi="Arial" w:cs="Arial"/>
          <w:sz w:val="20"/>
          <w:szCs w:val="20"/>
        </w:rPr>
        <w:t xml:space="preserve">   </w:t>
      </w:r>
      <w:r w:rsidRPr="00B35AC2">
        <w:rPr>
          <w:rFonts w:ascii="Arial" w:hAnsi="Arial" w:cs="Arial"/>
          <w:sz w:val="20"/>
          <w:szCs w:val="20"/>
        </w:rPr>
        <w:t>                               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 w:rsidRPr="00B35AC2">
        <w:rPr>
          <w:rFonts w:ascii="Arial" w:hAnsi="Arial" w:cs="Arial"/>
          <w:sz w:val="20"/>
          <w:szCs w:val="20"/>
        </w:rPr>
        <w:t xml:space="preserve">  ECC    ECC    ECC   ECC    ECC   . . .  </w:t>
      </w:r>
    </w:p>
    <w:p w:rsidR="00B35AC2" w:rsidRPr="00B35AC2" w:rsidRDefault="00B35AC2" w:rsidP="00B35AC2">
      <w:pPr>
        <w:pStyle w:val="font8"/>
        <w:rPr>
          <w:rFonts w:ascii="Arial" w:hAnsi="Arial" w:cs="Arial"/>
          <w:sz w:val="20"/>
          <w:szCs w:val="20"/>
        </w:rPr>
      </w:pPr>
      <w:r w:rsidRPr="00B35AC2">
        <w:rPr>
          <w:rFonts w:ascii="Arial" w:hAnsi="Arial" w:cs="Arial"/>
          <w:sz w:val="20"/>
          <w:szCs w:val="20"/>
        </w:rPr>
        <w:t>SOSTA    sosta      S O S T A  . . . . .  DIECI MINUTI CIRCA . . . . . </w:t>
      </w:r>
    </w:p>
    <w:p w:rsidR="00B35AC2" w:rsidRPr="00B35AC2" w:rsidRDefault="00B35AC2" w:rsidP="00B35AC2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B35AC2">
        <w:rPr>
          <w:rFonts w:ascii="Georgia" w:eastAsia="Times New Roman" w:hAnsi="Georgia" w:cs="Arial"/>
          <w:b/>
          <w:bCs/>
          <w:i/>
          <w:iCs/>
          <w:spacing w:val="2"/>
          <w:sz w:val="20"/>
          <w:szCs w:val="20"/>
          <w:lang w:eastAsia="it-IT"/>
        </w:rPr>
        <w:t>a questo punto chi mi ferma più!  </w:t>
      </w:r>
      <w:r w:rsidRPr="00B35AC2">
        <w:rPr>
          <w:rFonts w:ascii="Georgia" w:eastAsia="Times New Roman" w:hAnsi="Georgia" w:cs="Arial"/>
          <w:b/>
          <w:bCs/>
          <w:i/>
          <w:iCs/>
          <w:color w:val="BDBF37"/>
          <w:spacing w:val="2"/>
          <w:sz w:val="20"/>
          <w:szCs w:val="20"/>
          <w:shd w:val="clear" w:color="auto" w:fill="342216"/>
          <w:lang w:eastAsia="it-IT"/>
        </w:rPr>
        <w:t>EQUIPE 84, MICHEL POLNAREFF, POOH, NOMADI, BEACH BOYS, PROCOL HARUM</w:t>
      </w:r>
      <w:r w:rsidRPr="00B35AC2">
        <w:rPr>
          <w:rFonts w:ascii="Georgia" w:eastAsia="Times New Roman" w:hAnsi="Georgia" w:cs="Arial"/>
          <w:b/>
          <w:bCs/>
          <w:i/>
          <w:iCs/>
          <w:spacing w:val="2"/>
          <w:sz w:val="20"/>
          <w:szCs w:val="20"/>
          <w:lang w:eastAsia="it-IT"/>
        </w:rPr>
        <w:t xml:space="preserve"> . . .e mi spingo fino al difficilissimo</w:t>
      </w:r>
      <w:r w:rsidRPr="00B35AC2">
        <w:rPr>
          <w:rFonts w:ascii="Georgia" w:eastAsia="Times New Roman" w:hAnsi="Georgia" w:cs="Arial"/>
          <w:b/>
          <w:bCs/>
          <w:i/>
          <w:iCs/>
          <w:color w:val="BDBF37"/>
          <w:spacing w:val="2"/>
          <w:sz w:val="20"/>
          <w:szCs w:val="20"/>
          <w:shd w:val="clear" w:color="auto" w:fill="342216"/>
          <w:lang w:eastAsia="it-IT"/>
        </w:rPr>
        <w:t xml:space="preserve"> progressive</w:t>
      </w:r>
      <w:r w:rsidRPr="00B35AC2">
        <w:rPr>
          <w:rFonts w:ascii="Georgia" w:eastAsia="Times New Roman" w:hAnsi="Georgia" w:cs="Arial"/>
          <w:b/>
          <w:bCs/>
          <w:i/>
          <w:iCs/>
          <w:spacing w:val="2"/>
          <w:sz w:val="20"/>
          <w:szCs w:val="20"/>
          <w:lang w:eastAsia="it-IT"/>
        </w:rPr>
        <w:t>, rifiutando il Jazz che per me, melodico e cantautore, risulta troppo complesso !</w:t>
      </w:r>
      <w:r w:rsidRPr="00B35AC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35AC2">
        <w:rPr>
          <w:rFonts w:ascii="Georgia" w:eastAsia="Times New Roman" w:hAnsi="Georgia" w:cs="Arial"/>
          <w:b/>
          <w:bCs/>
          <w:i/>
          <w:iCs/>
          <w:spacing w:val="2"/>
          <w:sz w:val="20"/>
          <w:szCs w:val="20"/>
          <w:lang w:eastAsia="it-IT"/>
        </w:rPr>
        <w:t>e per finire la serata . . .  </w:t>
      </w:r>
    </w:p>
    <w:p w:rsidR="00B35AC2" w:rsidRPr="00B35AC2" w:rsidRDefault="00B35AC2" w:rsidP="00B35AC2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B35AC2">
        <w:rPr>
          <w:rFonts w:ascii="Georgia" w:eastAsia="Times New Roman" w:hAnsi="Georgia" w:cs="Arial"/>
          <w:b/>
          <w:bCs/>
          <w:i/>
          <w:iCs/>
          <w:spacing w:val="2"/>
          <w:sz w:val="20"/>
          <w:szCs w:val="20"/>
          <w:lang w:eastAsia="it-IT"/>
        </w:rPr>
        <w:t xml:space="preserve">le </w:t>
      </w:r>
      <w:r w:rsidRPr="00B35AC2">
        <w:rPr>
          <w:rFonts w:ascii="Georgia" w:eastAsia="Times New Roman" w:hAnsi="Georgia" w:cs="Arial"/>
          <w:b/>
          <w:bCs/>
          <w:i/>
          <w:iCs/>
          <w:color w:val="BDBF37"/>
          <w:spacing w:val="2"/>
          <w:sz w:val="20"/>
          <w:szCs w:val="20"/>
          <w:shd w:val="clear" w:color="auto" w:fill="342216"/>
          <w:lang w:eastAsia="it-IT"/>
        </w:rPr>
        <w:t>canzoni in SOL maggiore</w:t>
      </w:r>
      <w:r w:rsidRPr="00B35AC2">
        <w:rPr>
          <w:rFonts w:ascii="Georgia" w:eastAsia="Times New Roman" w:hAnsi="Georgia" w:cs="Arial"/>
          <w:b/>
          <w:bCs/>
          <w:i/>
          <w:iCs/>
          <w:spacing w:val="2"/>
          <w:sz w:val="20"/>
          <w:szCs w:val="20"/>
          <w:lang w:eastAsia="it-IT"/>
        </w:rPr>
        <w:t xml:space="preserve"> ( il mio tono preferito )</w:t>
      </w:r>
    </w:p>
    <w:p w:rsidR="00B35AC2" w:rsidRPr="00B35AC2" w:rsidRDefault="00B35AC2" w:rsidP="00B35AC2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B35AC2">
        <w:rPr>
          <w:rFonts w:ascii="Georgia" w:eastAsia="Times New Roman" w:hAnsi="Georgia" w:cs="Arial"/>
          <w:b/>
          <w:bCs/>
          <w:i/>
          <w:iCs/>
          <w:color w:val="BDBF37"/>
          <w:spacing w:val="2"/>
          <w:sz w:val="20"/>
          <w:szCs w:val="20"/>
          <w:shd w:val="clear" w:color="auto" w:fill="342216"/>
          <w:lang w:eastAsia="it-IT"/>
        </w:rPr>
        <w:t>le comiche</w:t>
      </w:r>
      <w:r w:rsidRPr="00B35AC2">
        <w:rPr>
          <w:rFonts w:ascii="Georgia" w:eastAsia="Times New Roman" w:hAnsi="Georgia" w:cs="Arial"/>
          <w:b/>
          <w:bCs/>
          <w:i/>
          <w:iCs/>
          <w:spacing w:val="2"/>
          <w:sz w:val="20"/>
          <w:szCs w:val="20"/>
          <w:lang w:eastAsia="it-IT"/>
        </w:rPr>
        <w:t xml:space="preserve">  . . . </w:t>
      </w:r>
    </w:p>
    <w:p w:rsidR="00B35AC2" w:rsidRPr="00B35AC2" w:rsidRDefault="00B35AC2" w:rsidP="00B35AC2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B35AC2">
        <w:rPr>
          <w:rFonts w:ascii="Arial" w:eastAsia="Times New Roman" w:hAnsi="Arial" w:cs="Arial"/>
          <w:b/>
          <w:bCs/>
          <w:i/>
          <w:iCs/>
          <w:color w:val="BDBF37"/>
          <w:sz w:val="20"/>
          <w:szCs w:val="20"/>
          <w:shd w:val="clear" w:color="auto" w:fill="342216"/>
          <w:lang w:eastAsia="it-IT"/>
        </w:rPr>
        <w:t>le ever green  </w:t>
      </w:r>
    </w:p>
    <w:p w:rsidR="00B35AC2" w:rsidRPr="00B35AC2" w:rsidRDefault="00B35AC2" w:rsidP="00B35AC2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B35AC2">
        <w:rPr>
          <w:rFonts w:ascii="Arial" w:eastAsia="Times New Roman" w:hAnsi="Arial" w:cs="Arial"/>
          <w:b/>
          <w:bCs/>
          <w:i/>
          <w:iCs/>
          <w:color w:val="BDBF37"/>
          <w:sz w:val="20"/>
          <w:szCs w:val="20"/>
          <w:shd w:val="clear" w:color="auto" w:fill="342216"/>
          <w:lang w:eastAsia="it-IT"/>
        </w:rPr>
        <w:t>qualcuna delle mie  . . . . . </w:t>
      </w:r>
    </w:p>
    <w:p w:rsidR="00B35AC2" w:rsidRPr="00B35AC2" w:rsidRDefault="00B35AC2" w:rsidP="00B35AC2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5D6E3C">
        <w:rPr>
          <w:rFonts w:ascii="Arial" w:eastAsia="Times New Roman" w:hAnsi="Arial" w:cs="Arial"/>
          <w:sz w:val="20"/>
          <w:szCs w:val="20"/>
          <w:lang w:eastAsia="it-IT"/>
        </w:rPr>
        <w:t xml:space="preserve">    </w:t>
      </w:r>
      <w:r w:rsidRPr="00B35AC2">
        <w:rPr>
          <w:rFonts w:ascii="Arial" w:eastAsia="Times New Roman" w:hAnsi="Arial" w:cs="Arial"/>
          <w:sz w:val="20"/>
          <w:szCs w:val="20"/>
          <w:lang w:val="en-US" w:eastAsia="it-IT"/>
        </w:rPr>
        <w:t>back to the future</w:t>
      </w:r>
    </w:p>
    <w:p w:rsidR="00B35AC2" w:rsidRPr="000B5060" w:rsidRDefault="00B35AC2" w:rsidP="000B5060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sz w:val="20"/>
          <w:szCs w:val="20"/>
          <w:lang w:val="en-US" w:eastAsia="it-IT"/>
        </w:rPr>
      </w:pPr>
      <w:r>
        <w:rPr>
          <w:rFonts w:ascii="Georgia" w:eastAsia="Times New Roman" w:hAnsi="Georgia" w:cs="Arial"/>
          <w:b/>
          <w:bCs/>
          <w:i/>
          <w:iCs/>
          <w:noProof/>
          <w:spacing w:val="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95605</wp:posOffset>
                </wp:positionV>
                <wp:extent cx="6648450" cy="3857625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B1B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 muovo tra note variegate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apparentemente inconciliabili,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 il denominatore comune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può intravvedere: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o è il perenne desiderio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 spostare nella realtà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sogni più belli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ando la macchina che mette in moto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a possibilità . . .</w:t>
                            </w:r>
                          </w:p>
                          <w:p w:rsidR="00EC3B1B" w:rsidRPr="00B35AC2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ando cioè la benzina</w:t>
                            </w:r>
                          </w:p>
                          <w:p w:rsidR="00EC3B1B" w:rsidRPr="00EA22F0" w:rsidRDefault="00EC3B1B" w:rsidP="000B5060">
                            <w:pPr>
                              <w:pStyle w:val="Titolo1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la canzone !</w:t>
                            </w:r>
                          </w:p>
                          <w:p w:rsidR="00EC3B1B" w:rsidRDefault="00EC3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62" o:spid="_x0000_s1031" type="#_x0000_t202" style="position:absolute;left:0;text-align:left;margin-left:-2.7pt;margin-top:31.15pt;width:523.5pt;height:303.7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" filled="f" stroked="f" strokeweight=".5pt">
                <v:textbox>
                  <w:txbxContent>
                    <w:p w:rsidR="00EC3B1B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mi muovo tra note variegate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e apparentemente inconciliabili,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ma il denominatore comune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si può intravvedere: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esso è il perenne desiderio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di spostare nella realtà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i sogni più belli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usando la macchina che mette in moto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questa possibilità . . .</w:t>
                      </w:r>
                    </w:p>
                    <w:p w:rsidR="00EC3B1B" w:rsidRPr="00B35AC2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usando cioè la benzina</w:t>
                      </w:r>
                    </w:p>
                    <w:p w:rsidR="00EC3B1B" w:rsidRPr="00EA22F0" w:rsidRDefault="00EC3B1B" w:rsidP="000B5060">
                      <w:pPr>
                        <w:pStyle w:val="Titolo1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C2">
                        <w:rPr>
                          <w:rFonts w:ascii="Arial" w:hAnsi="Arial" w:cs="Arial"/>
                          <w:sz w:val="20"/>
                          <w:szCs w:val="20"/>
                        </w:rPr>
                        <w:t>della canzone !</w:t>
                      </w:r>
                    </w:p>
                    <w:p w:rsidR="00EC3B1B" w:rsidRDefault="00EC3B1B"/>
                  </w:txbxContent>
                </v:textbox>
              </v:shape>
            </w:pict>
          </mc:Fallback>
        </mc:AlternateContent>
      </w:r>
      <w:r w:rsidRPr="00B35AC2">
        <w:rPr>
          <w:rFonts w:ascii="Georgia" w:eastAsia="Times New Roman" w:hAnsi="Georgia" w:cs="Arial"/>
          <w:b/>
          <w:bCs/>
          <w:i/>
          <w:iCs/>
          <w:spacing w:val="2"/>
          <w:sz w:val="20"/>
          <w:szCs w:val="20"/>
          <w:lang w:val="en-US" w:eastAsia="it-IT"/>
        </w:rPr>
        <w:t xml:space="preserve">  ....FINALE.</w:t>
      </w:r>
    </w:p>
    <w:p w:rsidR="00B35AC2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  <w:r w:rsidRPr="005D6E3C">
        <w:rPr>
          <w:sz w:val="24"/>
          <w:szCs w:val="24"/>
        </w:rPr>
        <w:t>+</w:t>
      </w: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5D6E3C" w:rsidRDefault="000B5060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0B5060" w:rsidRPr="000B5060" w:rsidRDefault="000B5060" w:rsidP="00B35AC2">
      <w:pPr>
        <w:tabs>
          <w:tab w:val="left" w:pos="1455"/>
        </w:tabs>
        <w:spacing w:line="20" w:lineRule="atLeast"/>
        <w:rPr>
          <w:rFonts w:ascii="Comic Sans MS" w:hAnsi="Comic Sans MS" w:cs="Arial"/>
          <w:sz w:val="24"/>
          <w:szCs w:val="24"/>
        </w:rPr>
      </w:pPr>
      <w:r w:rsidRPr="000B5060">
        <w:rPr>
          <w:rFonts w:ascii="Comic Sans MS" w:hAnsi="Comic Sans MS" w:cs="Arial"/>
          <w:sz w:val="28"/>
          <w:szCs w:val="28"/>
        </w:rPr>
        <w:lastRenderedPageBreak/>
        <w:t xml:space="preserve">son convinto che canzoni come quelle qui sopra, chiuso in una casa di castelluccio, col camino acceso e il vento che sussurra sibili innocui e latrati infreddoliti di lupi bonari e felici, possono avvicinarsi al sogno e quindi alla canzone che in quel contesto anche io sarei capace di comporre </w:t>
      </w:r>
      <w:r w:rsidRPr="000B5060">
        <w:rPr>
          <w:rFonts w:ascii="Comic Sans MS" w:hAnsi="Comic Sans MS" w:cs="Arial"/>
          <w:sz w:val="24"/>
          <w:szCs w:val="24"/>
        </w:rPr>
        <w:t>: una canzone per tutti . . . . </w:t>
      </w:r>
    </w:p>
    <w:p w:rsidR="000B5060" w:rsidRDefault="000B5060" w:rsidP="00B35AC2">
      <w:pPr>
        <w:tabs>
          <w:tab w:val="left" w:pos="1455"/>
        </w:tabs>
        <w:spacing w:line="20" w:lineRule="atLeast"/>
        <w:rPr>
          <w:rFonts w:ascii="Comic Sans MS" w:hAnsi="Comic Sans MS" w:cs="Arial"/>
          <w:sz w:val="24"/>
          <w:szCs w:val="24"/>
        </w:rPr>
      </w:pPr>
      <w:r w:rsidRPr="000B5060">
        <w:rPr>
          <w:rFonts w:ascii="Comic Sans MS" w:hAnsi="Comic Sans MS" w:cs="Arial"/>
          <w:sz w:val="24"/>
          <w:szCs w:val="24"/>
        </w:rPr>
        <w:t>dai contrasti, dal sottofondo, dalle atmosfere e dal sogno nasce la canzone . . . . </w:t>
      </w:r>
    </w:p>
    <w:p w:rsidR="000B5060" w:rsidRDefault="000B5060" w:rsidP="000B5060">
      <w:pPr>
        <w:pStyle w:val="Titolo2"/>
        <w:jc w:val="center"/>
        <w:rPr>
          <w:rFonts w:ascii="Arial" w:hAnsi="Arial" w:cs="Arial"/>
        </w:rPr>
      </w:pPr>
      <w:r>
        <w:rPr>
          <w:rStyle w:val="backcolor11"/>
          <w:rFonts w:ascii="Arial" w:hAnsi="Arial" w:cs="Arial"/>
        </w:rPr>
        <w:t xml:space="preserve">ho pensato di interpretare canzoni famose collegandole ad un </w:t>
      </w:r>
      <w:r>
        <w:rPr>
          <w:rStyle w:val="backcolor11"/>
          <w:rFonts w:ascii="Arial" w:hAnsi="Arial" w:cs="Arial"/>
          <w:color w:val="ED1566"/>
        </w:rPr>
        <w:t>fil rouge</w:t>
      </w:r>
      <w:r>
        <w:rPr>
          <w:rStyle w:val="backcolor11"/>
          <w:rFonts w:ascii="Arial" w:hAnsi="Arial" w:cs="Arial"/>
        </w:rPr>
        <w:t xml:space="preserve"> e alternando il cantato allo spiegato ovviamente secondo me . . .</w:t>
      </w:r>
    </w:p>
    <w:p w:rsidR="000B5060" w:rsidRDefault="000B5060" w:rsidP="000B5060">
      <w:pPr>
        <w:pStyle w:val="Titolo2"/>
        <w:jc w:val="center"/>
        <w:rPr>
          <w:rFonts w:ascii="Arial" w:hAnsi="Arial" w:cs="Arial"/>
        </w:rPr>
      </w:pPr>
      <w:r>
        <w:rPr>
          <w:rStyle w:val="backcolor11"/>
          <w:rFonts w:ascii="Arial" w:hAnsi="Arial" w:cs="Arial"/>
        </w:rPr>
        <w:t>questo prelude ad una opera teatrale</w:t>
      </w:r>
    </w:p>
    <w:p w:rsidR="000B5060" w:rsidRDefault="000B5060" w:rsidP="000B5060">
      <w:pPr>
        <w:pStyle w:val="Titolo2"/>
        <w:jc w:val="center"/>
        <w:rPr>
          <w:rFonts w:ascii="Arial" w:hAnsi="Arial" w:cs="Arial"/>
          <w:sz w:val="30"/>
          <w:szCs w:val="30"/>
        </w:rPr>
      </w:pPr>
      <w:r>
        <w:rPr>
          <w:rStyle w:val="backcolor11"/>
          <w:rFonts w:ascii="Arial" w:hAnsi="Arial" w:cs="Arial"/>
          <w:sz w:val="30"/>
          <w:szCs w:val="30"/>
        </w:rPr>
        <w:t>ho pensato anche di partire da NAPOLI e dai Napoletani, perchè sempre secondo me sono loro che hanno saputo meglio esprimere e in</w:t>
      </w:r>
      <w:r w:rsidR="002E1F90">
        <w:rPr>
          <w:rStyle w:val="backcolor11"/>
          <w:rFonts w:ascii="Arial" w:hAnsi="Arial" w:cs="Arial"/>
          <w:sz w:val="30"/>
          <w:szCs w:val="30"/>
        </w:rPr>
        <w:t>t</w:t>
      </w:r>
      <w:r>
        <w:rPr>
          <w:rStyle w:val="backcolor11"/>
          <w:rFonts w:ascii="Arial" w:hAnsi="Arial" w:cs="Arial"/>
          <w:sz w:val="30"/>
          <w:szCs w:val="30"/>
        </w:rPr>
        <w:t>erpretare passioni sentimenti e accadimenti in musica, sfruttando la capacità di fare melodia e di vestire su essa suoni consonanti armonici e ritmici particolarmente adatti . . .</w:t>
      </w:r>
    </w:p>
    <w:p w:rsidR="000B5060" w:rsidRDefault="000B5060" w:rsidP="000B5060">
      <w:pPr>
        <w:pStyle w:val="Titolo2"/>
        <w:jc w:val="center"/>
        <w:rPr>
          <w:rFonts w:ascii="Arial" w:hAnsi="Arial" w:cs="Arial"/>
          <w:sz w:val="30"/>
          <w:szCs w:val="30"/>
        </w:rPr>
      </w:pPr>
      <w:r>
        <w:rPr>
          <w:rStyle w:val="backcolor11"/>
          <w:rFonts w:ascii="Arial" w:hAnsi="Arial" w:cs="Arial"/>
          <w:sz w:val="30"/>
          <w:szCs w:val="30"/>
        </w:rPr>
        <w:t>non credete ? .</w:t>
      </w:r>
    </w:p>
    <w:p w:rsidR="002E1F90" w:rsidRDefault="002E1F90" w:rsidP="002E1F90">
      <w:pPr>
        <w:pStyle w:val="Titolo4"/>
        <w:rPr>
          <w:rFonts w:ascii="Arial" w:hAnsi="Arial" w:cs="Arial"/>
        </w:rPr>
      </w:pPr>
      <w:r>
        <w:rPr>
          <w:rFonts w:ascii="Arial" w:hAnsi="Arial" w:cs="Arial"/>
        </w:rPr>
        <w:t>'sta voce sulitaria ca,</w:t>
      </w:r>
      <w:r>
        <w:rPr>
          <w:rFonts w:ascii="Arial" w:hAnsi="Arial" w:cs="Arial"/>
        </w:rPr>
        <w:br/>
        <w:t>dint' 'a notte, canta.</w:t>
      </w:r>
    </w:p>
    <w:p w:rsidR="002E1F90" w:rsidRDefault="002E1F90" w:rsidP="002E1F90">
      <w:pPr>
        <w:pStyle w:val="Tito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. . lo sentite come suona bene questo verso . . ve l' immaginate il silenzio del vicolo di notte, il buio, e questa voce solitaria che si leva e si insinua tra case e finestre, tra strade bagnate e bidoni . . . . .</w:t>
      </w:r>
    </w:p>
    <w:p w:rsidR="002E1F90" w:rsidRDefault="002E1F90" w:rsidP="002E1F90">
      <w:pPr>
        <w:pStyle w:val="Tito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</w:p>
    <w:p w:rsidR="002E1F90" w:rsidRDefault="002E1F90" w:rsidP="002E1F90">
      <w:pPr>
        <w:pStyle w:val="Tito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rola "NOTTE"  è più efficace della parola  "VICO"   "BUIO"  " SCURO"  " CUORE"  </w:t>
      </w:r>
    </w:p>
    <w:p w:rsidR="002E1F90" w:rsidRDefault="002E1F90" w:rsidP="002E1F90">
      <w:pPr>
        <w:pStyle w:val="Tito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te a cantare sostituendola . . . . non è la stessa cosa !!!!!  ecco la poesia che sa scegliere le parole più evocative !!!!!!</w:t>
      </w:r>
    </w:p>
    <w:p w:rsidR="002E1F90" w:rsidRPr="002E1F90" w:rsidRDefault="002E1F90" w:rsidP="002E1F90">
      <w:pPr>
        <w:pStyle w:val="Titolo2"/>
        <w:rPr>
          <w:rFonts w:ascii="Arial" w:hAnsi="Arial" w:cs="Arial"/>
          <w:sz w:val="24"/>
          <w:szCs w:val="24"/>
        </w:rPr>
      </w:pPr>
      <w:r w:rsidRPr="002E1F90">
        <w:rPr>
          <w:rFonts w:ascii="Arial" w:hAnsi="Arial" w:cs="Arial"/>
          <w:sz w:val="24"/>
          <w:szCs w:val="24"/>
        </w:rPr>
        <w:t>e poi c' è  :   Gesù, ma come piove   si può cantare con note precise, ma vuoi mettere la rassegnazione e la coscienza dell' indifferenza apparente della natura davanti alla sofferenza della cantrice solitaria nella notte . . .recitandola con perizia d' attore:</w:t>
      </w:r>
    </w:p>
    <w:p w:rsidR="002E1F90" w:rsidRPr="002E1F90" w:rsidRDefault="002E1F90" w:rsidP="002E1F90">
      <w:pPr>
        <w:pStyle w:val="Titolo2"/>
        <w:jc w:val="center"/>
        <w:rPr>
          <w:rFonts w:ascii="Arial" w:hAnsi="Arial" w:cs="Arial"/>
          <w:sz w:val="24"/>
          <w:szCs w:val="24"/>
        </w:rPr>
      </w:pPr>
      <w:r w:rsidRPr="002E1F90">
        <w:rPr>
          <w:rFonts w:ascii="Arial" w:hAnsi="Arial" w:cs="Arial"/>
          <w:sz w:val="24"/>
          <w:szCs w:val="24"/>
        </w:rPr>
        <w:t>Gesù, ma comme chiove !</w:t>
      </w:r>
    </w:p>
    <w:p w:rsidR="002E1F90" w:rsidRPr="002E1F90" w:rsidRDefault="002E1F90" w:rsidP="002E1F90">
      <w:pPr>
        <w:pStyle w:val="Titolo2"/>
        <w:jc w:val="center"/>
        <w:rPr>
          <w:rFonts w:ascii="Arial" w:hAnsi="Arial" w:cs="Arial"/>
          <w:sz w:val="24"/>
          <w:szCs w:val="24"/>
        </w:rPr>
      </w:pPr>
      <w:r w:rsidRPr="002E1F90">
        <w:rPr>
          <w:rFonts w:ascii="Arial" w:hAnsi="Arial" w:cs="Arial"/>
          <w:sz w:val="24"/>
          <w:szCs w:val="24"/>
        </w:rPr>
        <w:t>Gesù, ma come piove !</w:t>
      </w:r>
    </w:p>
    <w:p w:rsidR="002E1F90" w:rsidRPr="002E1F90" w:rsidRDefault="002E1F90" w:rsidP="002E1F90">
      <w:pPr>
        <w:pStyle w:val="Titolo2"/>
        <w:jc w:val="center"/>
        <w:rPr>
          <w:rFonts w:ascii="Arial" w:hAnsi="Arial" w:cs="Arial"/>
          <w:sz w:val="24"/>
          <w:szCs w:val="24"/>
        </w:rPr>
      </w:pPr>
      <w:r w:rsidRPr="002E1F90">
        <w:rPr>
          <w:rFonts w:ascii="Arial" w:hAnsi="Arial" w:cs="Arial"/>
          <w:sz w:val="24"/>
          <w:szCs w:val="24"/>
        </w:rPr>
        <w:t>Giesù, ma comm' acchiove!</w:t>
      </w:r>
    </w:p>
    <w:p w:rsidR="002E1F90" w:rsidRPr="002E1F90" w:rsidRDefault="002E1F90" w:rsidP="002E1F90">
      <w:pPr>
        <w:pStyle w:val="Titolo2"/>
        <w:jc w:val="center"/>
        <w:rPr>
          <w:rFonts w:ascii="Arial" w:hAnsi="Arial" w:cs="Arial"/>
          <w:sz w:val="24"/>
          <w:szCs w:val="24"/>
        </w:rPr>
      </w:pPr>
      <w:r w:rsidRPr="002E1F90">
        <w:rPr>
          <w:rFonts w:ascii="Arial" w:hAnsi="Arial" w:cs="Arial"/>
          <w:sz w:val="24"/>
          <w:szCs w:val="24"/>
        </w:rPr>
        <w:lastRenderedPageBreak/>
        <w:t>e così via . . . . .</w:t>
      </w:r>
    </w:p>
    <w:p w:rsidR="002E1F90" w:rsidRDefault="002E1F90" w:rsidP="002E1F90">
      <w:pPr>
        <w:pStyle w:val="Titolo2"/>
        <w:jc w:val="cent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E1F90" w:rsidRDefault="002E1F90" w:rsidP="002E1F90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e adesso immergiamoci nella Napoli della gioia, della pietà, della tristezza, della esaltazione, dell' allegria ecc,. . . . nelle tantissime sfumature stridenti, ma sempre compatibili della magnifica città di emozioni sentimenti passioni dolori e speranza .  .raccontati con balli, note e voce . . . . .</w:t>
      </w:r>
    </w:p>
    <w:p w:rsidR="002E1F90" w:rsidRDefault="002E1F90" w:rsidP="002E1F90">
      <w:pPr>
        <w:pStyle w:val="Titolo6"/>
        <w:rPr>
          <w:rFonts w:ascii="Arial" w:hAnsi="Arial" w:cs="Arial"/>
        </w:rPr>
      </w:pPr>
      <w:r>
        <w:rPr>
          <w:rFonts w:ascii="Comic Sans MS" w:hAnsi="Comic Sans MS" w:cs="Arial"/>
        </w:rPr>
        <w:t>Napule 'ca se ne va</w:t>
      </w:r>
      <w:r>
        <w:rPr>
          <w:rFonts w:ascii="Arial" w:hAnsi="Arial" w:cs="Arial"/>
        </w:rPr>
        <w:t>     </w:t>
      </w:r>
      <w:r>
        <w:rPr>
          <w:rFonts w:ascii="Comic Sans MS" w:hAnsi="Comic Sans MS" w:cs="Arial"/>
        </w:rPr>
        <w:t>  Simmo 'e Napule Paisà</w:t>
      </w:r>
      <w:r>
        <w:rPr>
          <w:rFonts w:ascii="Arial" w:hAnsi="Arial" w:cs="Arial"/>
        </w:rPr>
        <w:t xml:space="preserve">       Reginella        </w:t>
      </w:r>
      <w:r>
        <w:rPr>
          <w:rFonts w:ascii="Algerian" w:hAnsi="Algerian" w:cs="Arial"/>
        </w:rPr>
        <w:t>Rondinella</w:t>
      </w:r>
      <w:r>
        <w:rPr>
          <w:rFonts w:ascii="Arial" w:hAnsi="Arial" w:cs="Arial"/>
        </w:rPr>
        <w:t xml:space="preserve">         e su tutte:</w:t>
      </w:r>
    </w:p>
    <w:p w:rsidR="002E1F90" w:rsidRDefault="002E1F90" w:rsidP="002E1F90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 xml:space="preserve">                                                          </w:t>
      </w:r>
      <w:r>
        <w:rPr>
          <w:rFonts w:ascii="Arial" w:hAnsi="Arial" w:cs="Arial"/>
          <w:color w:val="FC9D17"/>
          <w:sz w:val="47"/>
          <w:szCs w:val="47"/>
        </w:rPr>
        <w:t>   ' o sole mio</w:t>
      </w:r>
    </w:p>
    <w:p w:rsidR="002E1F90" w:rsidRDefault="002E1F90" w:rsidP="002E1F90">
      <w:pPr>
        <w:pStyle w:val="Titolo6"/>
        <w:rPr>
          <w:rFonts w:ascii="Arial" w:hAnsi="Arial" w:cs="Arial"/>
        </w:rPr>
      </w:pPr>
      <w:r>
        <w:rPr>
          <w:rFonts w:ascii="Arial" w:hAnsi="Arial" w:cs="Arial"/>
        </w:rPr>
        <w:t>che ha coinvolto anche il grande ELVIS  ..... </w:t>
      </w:r>
      <w:r>
        <w:rPr>
          <w:rFonts w:ascii="Comic Sans MS" w:hAnsi="Comic Sans MS" w:cs="Arial"/>
        </w:rPr>
        <w:t xml:space="preserve"> it's  now  or  never</w:t>
      </w:r>
      <w:r>
        <w:rPr>
          <w:rFonts w:ascii="Arial" w:hAnsi="Arial" w:cs="Arial"/>
        </w:rPr>
        <w:t xml:space="preserve"> !!!!! </w:t>
      </w:r>
    </w:p>
    <w:p w:rsidR="000B5060" w:rsidRDefault="002E1F90" w:rsidP="000B5060">
      <w:pPr>
        <w:pStyle w:val="Titolo2"/>
        <w:jc w:val="center"/>
        <w:rPr>
          <w:rFonts w:ascii="Arial" w:hAnsi="Arial" w:cs="Arial"/>
        </w:rPr>
      </w:pPr>
      <w:r>
        <w:rPr>
          <w:rFonts w:ascii="Arial" w:hAnsi="Arial" w:cs="Arial"/>
        </w:rPr>
        <w:t> 'na fenestella 'e foglie rampicante (suspiranno) . . . . . 'a canzuncella . . . . . è sera ( salto dal napoletano all' italiano, ma con lo stesso spirito partenopeo . . .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 IL FIORE: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 cosa più del fiore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esprime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l' apertura verso la vita?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Il fiore, accoglie, mostra, stupisce,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il fiore è crocevia di scambi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il fiore esercita tutti i sensi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odore o fetore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colore o ombra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sapore o veleno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morbidezza o puntura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fruscio o carezza</w:t>
      </w:r>
    </w:p>
    <w:p w:rsidR="005D6E3C" w:rsidRDefault="005D6E3C" w:rsidP="005D6E3C">
      <w:pPr>
        <w:pStyle w:val="Titolo6"/>
        <w:spacing w:before="0"/>
        <w:textAlignment w:val="baseline"/>
        <w:rPr>
          <w:rFonts w:ascii="Arial" w:hAnsi="Arial" w:cs="Arial"/>
          <w:b/>
          <w:bCs/>
          <w:color w:val="605E5E"/>
          <w:sz w:val="33"/>
          <w:szCs w:val="33"/>
        </w:rPr>
      </w:pPr>
      <w:r>
        <w:rPr>
          <w:rFonts w:ascii="Arial" w:hAnsi="Arial" w:cs="Arial"/>
          <w:b/>
          <w:bCs/>
          <w:color w:val="605E5E"/>
          <w:sz w:val="33"/>
          <w:szCs w:val="33"/>
        </w:rPr>
        <w:t>                                 </w:t>
      </w:r>
      <w:r>
        <w:rPr>
          <w:rFonts w:ascii="Arial" w:hAnsi="Arial" w:cs="Arial"/>
          <w:b/>
          <w:bCs/>
          <w:color w:val="605E5E"/>
          <w:sz w:val="26"/>
          <w:szCs w:val="26"/>
          <w:bdr w:val="none" w:sz="0" w:space="0" w:color="auto" w:frame="1"/>
        </w:rPr>
        <w:t>  [ mariocase ]</w:t>
      </w:r>
    </w:p>
    <w:p w:rsidR="000B5060" w:rsidRDefault="005D6E3C" w:rsidP="00B35AC2">
      <w:pPr>
        <w:tabs>
          <w:tab w:val="left" w:pos="1455"/>
        </w:tabs>
        <w:spacing w:line="20" w:lineRule="atLeast"/>
        <w:rPr>
          <w:rFonts w:ascii="Arial" w:hAnsi="Arial" w:cs="Arial"/>
          <w:b/>
          <w:bCs/>
          <w:color w:val="103F54"/>
          <w:sz w:val="26"/>
          <w:szCs w:val="26"/>
          <w:shd w:val="clear" w:color="auto" w:fill="D9D145"/>
        </w:rPr>
      </w:pPr>
      <w:r>
        <w:rPr>
          <w:rFonts w:ascii="Arial" w:hAnsi="Arial" w:cs="Arial"/>
          <w:b/>
          <w:bCs/>
          <w:color w:val="103F54"/>
          <w:sz w:val="26"/>
          <w:szCs w:val="26"/>
          <w:shd w:val="clear" w:color="auto" w:fill="D9D145"/>
        </w:rPr>
        <w:t>arte, cioè impellente esigenza di descrivere con un linguaggio efficace e appropriato emozioni contemplazioni scoperte orrori illuminazione e sintonia . . .senza fine alcuno se non  quello di sopravvivere per poter scoprire ancora altro . . . . in fondo le più belle cattedrali al mondo, sono state costruite per l' anelito dell' uomo a chiedere la sopravvivenza al male e alla morte . . . . . .</w:t>
      </w:r>
    </w:p>
    <w:p w:rsidR="005D6E3C" w:rsidRDefault="005D6E3C" w:rsidP="00B35AC2">
      <w:pPr>
        <w:tabs>
          <w:tab w:val="left" w:pos="1455"/>
        </w:tabs>
        <w:spacing w:line="20" w:lineRule="atLeast"/>
        <w:rPr>
          <w:rFonts w:ascii="Arial" w:hAnsi="Arial" w:cs="Arial"/>
          <w:color w:val="605E5E"/>
          <w:sz w:val="23"/>
          <w:szCs w:val="23"/>
        </w:rPr>
      </w:pPr>
      <w:r>
        <w:rPr>
          <w:rFonts w:ascii="Arial" w:hAnsi="Arial" w:cs="Arial"/>
          <w:color w:val="605E5E"/>
          <w:sz w:val="23"/>
          <w:szCs w:val="23"/>
        </w:rPr>
        <w:t>la musica per me è sempre stata un traino, un' amichevole compagna di strada e quanta strada già fatta, ripercorsa riveduta e recuperata  . . . ora che ho il modo di usare così spesso il computer, mi divertirò a mettere molte musiche che mi hanno commosso, cambiato, stimolato . . . . </w:t>
      </w:r>
    </w:p>
    <w:p w:rsidR="005D6E3C" w:rsidRDefault="005D6E3C" w:rsidP="005D6E3C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2"/>
          <w:szCs w:val="22"/>
        </w:rPr>
      </w:pPr>
      <w:r w:rsidRPr="005D6E3C">
        <w:rPr>
          <w:rFonts w:ascii="Arial" w:hAnsi="Arial" w:cs="Arial"/>
          <w:b w:val="0"/>
          <w:bCs w:val="0"/>
          <w:color w:val="605E5E"/>
          <w:sz w:val="22"/>
          <w:szCs w:val="22"/>
        </w:rPr>
        <w:t xml:space="preserve">sei conscia di avere il Talento? se sì allora accetta la depressione come fenomeno di evoluzione. non come pietra schiacciante e scrivi, componi. suona, bene o male non importa . . . .ma metti le </w:t>
      </w:r>
      <w:r w:rsidRPr="005D6E3C">
        <w:rPr>
          <w:rFonts w:ascii="Arial" w:hAnsi="Arial" w:cs="Arial"/>
          <w:b w:val="0"/>
          <w:bCs w:val="0"/>
          <w:color w:val="605E5E"/>
          <w:sz w:val="22"/>
          <w:szCs w:val="22"/>
        </w:rPr>
        <w:lastRenderedPageBreak/>
        <w:t>tue qualità nel giusto vaso e cura la piantina che nasce e seguila giorno per giorno . . .aspetto la tua voce e la tua invadenza artistica . . CORAGGIO!!!!!</w:t>
      </w:r>
    </w:p>
    <w:p w:rsidR="00EC3B1B" w:rsidRDefault="00EC3B1B" w:rsidP="005D6E3C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2"/>
          <w:szCs w:val="22"/>
        </w:rPr>
      </w:pPr>
      <w:r>
        <w:rPr>
          <w:rFonts w:ascii="Arial" w:hAnsi="Arial" w:cs="Arial"/>
          <w:b w:val="0"/>
          <w:bCs w:val="0"/>
          <w:color w:val="605E5E"/>
          <w:sz w:val="22"/>
          <w:szCs w:val="22"/>
        </w:rPr>
        <w:t>Per NICOLA Orso Bianco radio hangout:</w:t>
      </w:r>
    </w:p>
    <w:p w:rsidR="00EC3B1B" w:rsidRDefault="00994852" w:rsidP="005D6E3C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7B30C" wp14:editId="0A8CADE0">
                <wp:simplePos x="0" y="0"/>
                <wp:positionH relativeFrom="column">
                  <wp:posOffset>3280410</wp:posOffset>
                </wp:positionH>
                <wp:positionV relativeFrom="paragraph">
                  <wp:posOffset>608965</wp:posOffset>
                </wp:positionV>
                <wp:extent cx="3076575" cy="7658100"/>
                <wp:effectExtent l="0" t="0" r="9525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765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52" w:rsidRDefault="009948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2AF0C" wp14:editId="6C12499B">
                                  <wp:extent cx="2887260" cy="6515100"/>
                                  <wp:effectExtent l="0" t="0" r="8890" b="0"/>
                                  <wp:docPr id="19" name="Immagine 19" descr="https://static.wixstatic.com/media/b33c56_ad117d009abc42f88b35ffc4166f7d2c.jpg/v1/fill/w_313,h_636,al_c,q_80,usm_0.66_1.00_0.01/b33c56_ad117d009abc42f88b35ffc4166f7d2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tatic.wixstatic.com/media/b33c56_ad117d009abc42f88b35ffc4166f7d2c.jpg/v1/fill/w_313,h_636,al_c,q_80,usm_0.66_1.00_0.01/b33c56_ad117d009abc42f88b35ffc4166f7d2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000" cy="6555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B30C" id="Casella di testo 20" o:spid="_x0000_s1032" type="#_x0000_t202" style="position:absolute;margin-left:258.3pt;margin-top:47.95pt;width:242.25pt;height:60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" fillcolor="white [3201]" stroked="f" strokeweight=".5pt">
                <v:textbox>
                  <w:txbxContent>
                    <w:p w:rsidR="00994852" w:rsidRDefault="00994852">
                      <w:r>
                        <w:rPr>
                          <w:noProof/>
                        </w:rPr>
                        <w:drawing>
                          <wp:inline distT="0" distB="0" distL="0" distR="0" wp14:anchorId="5152AF0C" wp14:editId="6C12499B">
                            <wp:extent cx="2887260" cy="6515100"/>
                            <wp:effectExtent l="0" t="0" r="8890" b="0"/>
                            <wp:docPr id="19" name="Immagine 19" descr="https://static.wixstatic.com/media/b33c56_ad117d009abc42f88b35ffc4166f7d2c.jpg/v1/fill/w_313,h_636,al_c,q_80,usm_0.66_1.00_0.01/b33c56_ad117d009abc42f88b35ffc4166f7d2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tatic.wixstatic.com/media/b33c56_ad117d009abc42f88b35ffc4166f7d2c.jpg/v1/fill/w_313,h_636,al_c,q_80,usm_0.66_1.00_0.01/b33c56_ad117d009abc42f88b35ffc4166f7d2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000" cy="655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3B1B">
        <w:rPr>
          <w:rFonts w:ascii="Arial" w:hAnsi="Arial" w:cs="Arial"/>
          <w:color w:val="333333"/>
          <w:sz w:val="20"/>
          <w:szCs w:val="20"/>
          <w:shd w:val="clear" w:color="auto" w:fill="FFFFFF"/>
        </w:rPr>
        <w:t>se mi dici la tua ora di nascita e in che luogo sei nato, il quadro astrologico te lo faccio pervenire . . . . io non ci credo, ma credo che non sappiamo tutto col modello scientifico galileiano che ancora usiamo . . . le praterie sconfinate del conoscere attraverso i sensi, la scrittura, la memorizzazione, l' esperimentazione, i confronti, ma soprattutto le negazioni del già modellizzato ( vedi Popper ) sono un modello un po' più lungimirante di quello " rigoroso" a cui ancora oggi ci rifacciamo!</w:t>
      </w:r>
    </w:p>
    <w:p w:rsidR="00EC3B1B" w:rsidRDefault="00EC3B1B" w:rsidP="005D6E3C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2"/>
          <w:szCs w:val="22"/>
        </w:rPr>
      </w:pPr>
      <w:r>
        <w:rPr>
          <w:noProof/>
        </w:rPr>
        <w:drawing>
          <wp:inline distT="0" distB="0" distL="0" distR="0">
            <wp:extent cx="3276600" cy="4486275"/>
            <wp:effectExtent l="0" t="0" r="0" b="9525"/>
            <wp:docPr id="18" name="Immagine 18" descr="https://static.wixstatic.com/media/b33c56_925eb75c60f74ab8b0d22e7aa36a221a.jpg/v1/fill/w_344,h_471,al_c,q_80,usm_0.66_1.00_0.01/b33c56_925eb75c60f74ab8b0d22e7aa36a2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33c56_925eb75c60f74ab8b0d22e7aa36a221a.jpg/v1/fill/w_344,h_471,al_c,q_80,usm_0.66_1.00_0.01/b33c56_925eb75c60f74ab8b0d22e7aa36a221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52" w:rsidRDefault="00994852" w:rsidP="005D6E3C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605E5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88265</wp:posOffset>
                </wp:positionV>
                <wp:extent cx="3362325" cy="381000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52" w:rsidRDefault="0099485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667000" cy="3429000"/>
                                  <wp:effectExtent l="0" t="0" r="0" b="0"/>
                                  <wp:docPr id="22" name="Immagine 22" descr="https://static.wixstatic.com/media/b33c56_b4c0c2112b96440d99460a36e2a61e58.jpg/v1/fill/w_280,h_360,al_c,q_80,usm_0.66_1.00_0.01/b33c56_b4c0c2112b96440d99460a36e2a61e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tatic.wixstatic.com/media/b33c56_b4c0c2112b96440d99460a36e2a61e58.jpg/v1/fill/w_280,h_360,al_c,q_80,usm_0.66_1.00_0.01/b33c56_b4c0c2112b96440d99460a36e2a61e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342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1" o:spid="_x0000_s1033" type="#_x0000_t202" style="position:absolute;margin-left:-18.45pt;margin-top:6.95pt;width:264.75pt;height:30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" filled="f" stroked="f" strokeweight=".5pt">
                <v:textbox>
                  <w:txbxContent>
                    <w:p w:rsidR="00994852" w:rsidRDefault="00994852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667000" cy="3429000"/>
                            <wp:effectExtent l="0" t="0" r="0" b="0"/>
                            <wp:docPr id="22" name="Immagine 22" descr="https://static.wixstatic.com/media/b33c56_b4c0c2112b96440d99460a36e2a61e58.jpg/v1/fill/w_280,h_360,al_c,q_80,usm_0.66_1.00_0.01/b33c56_b4c0c2112b96440d99460a36e2a61e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tatic.wixstatic.com/media/b33c56_b4c0c2112b96440d99460a36e2a61e58.jpg/v1/fill/w_280,h_360,al_c,q_80,usm_0.66_1.00_0.01/b33c56_b4c0c2112b96440d99460a36e2a61e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342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4852" w:rsidRPr="005D6E3C" w:rsidRDefault="00994852" w:rsidP="005D6E3C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2"/>
          <w:szCs w:val="22"/>
        </w:rPr>
      </w:pPr>
    </w:p>
    <w:p w:rsidR="005D6E3C" w:rsidRDefault="005D6E3C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994852" w:rsidRDefault="00994852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994852" w:rsidRDefault="00994852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994852" w:rsidRDefault="00994852" w:rsidP="00B35AC2">
      <w:pPr>
        <w:tabs>
          <w:tab w:val="left" w:pos="1455"/>
        </w:tabs>
        <w:spacing w:line="20" w:lineRule="atLeast"/>
        <w:rPr>
          <w:sz w:val="24"/>
          <w:szCs w:val="24"/>
        </w:rPr>
      </w:pPr>
    </w:p>
    <w:p w:rsidR="00994852" w:rsidRPr="00994852" w:rsidRDefault="00994852" w:rsidP="00994852">
      <w:pPr>
        <w:rPr>
          <w:sz w:val="24"/>
          <w:szCs w:val="24"/>
        </w:rPr>
      </w:pPr>
    </w:p>
    <w:p w:rsidR="00994852" w:rsidRPr="00994852" w:rsidRDefault="00994852" w:rsidP="00994852">
      <w:pPr>
        <w:rPr>
          <w:sz w:val="24"/>
          <w:szCs w:val="24"/>
        </w:rPr>
      </w:pPr>
    </w:p>
    <w:p w:rsidR="00994852" w:rsidRPr="00994852" w:rsidRDefault="00994852" w:rsidP="00994852">
      <w:pPr>
        <w:rPr>
          <w:sz w:val="24"/>
          <w:szCs w:val="24"/>
        </w:rPr>
      </w:pPr>
    </w:p>
    <w:p w:rsidR="00994852" w:rsidRPr="00994852" w:rsidRDefault="00994852" w:rsidP="00994852">
      <w:pPr>
        <w:rPr>
          <w:sz w:val="24"/>
          <w:szCs w:val="24"/>
        </w:rPr>
      </w:pPr>
    </w:p>
    <w:p w:rsidR="00994852" w:rsidRDefault="00994852" w:rsidP="00994852">
      <w:pPr>
        <w:rPr>
          <w:sz w:val="24"/>
          <w:szCs w:val="24"/>
        </w:rPr>
      </w:pPr>
    </w:p>
    <w:p w:rsidR="00994852" w:rsidRDefault="00994852" w:rsidP="00994852">
      <w:pPr>
        <w:tabs>
          <w:tab w:val="left" w:pos="62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94852" w:rsidRDefault="00994852" w:rsidP="00994852">
      <w:pPr>
        <w:tabs>
          <w:tab w:val="left" w:pos="6255"/>
        </w:tabs>
        <w:rPr>
          <w:sz w:val="24"/>
          <w:szCs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-423545</wp:posOffset>
                </wp:positionV>
                <wp:extent cx="3209925" cy="435292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52" w:rsidRDefault="0099485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3763010" cy="3990753"/>
                                  <wp:effectExtent l="0" t="0" r="8890" b="0"/>
                                  <wp:docPr id="27" name="Immagine 27" descr="https://static.wixstatic.com/media/b33c56_c56fb6e6c156465680eaea350d4c4f92.jpg/v1/fill/w_600,h_439,al_c,q_80,usm_0.66_1.00_0.01/b33c56_c56fb6e6c156465680eaea350d4c4f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tatic.wixstatic.com/media/b33c56_c56fb6e6c156465680eaea350d4c4f92.jpg/v1/fill/w_600,h_439,al_c,q_80,usm_0.66_1.00_0.01/b33c56_c56fb6e6c156465680eaea350d4c4f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0930" cy="3999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6" o:spid="_x0000_s1034" type="#_x0000_t202" style="position:absolute;margin-left:267.3pt;margin-top:-33.35pt;width:252.75pt;height:3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" filled="f" stroked="f" strokeweight=".5pt">
                <v:textbox>
                  <w:txbxContent>
                    <w:p w:rsidR="00994852" w:rsidRDefault="00994852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3763010" cy="3990753"/>
                            <wp:effectExtent l="0" t="0" r="8890" b="0"/>
                            <wp:docPr id="27" name="Immagine 27" descr="https://static.wixstatic.com/media/b33c56_c56fb6e6c156465680eaea350d4c4f92.jpg/v1/fill/w_600,h_439,al_c,q_80,usm_0.66_1.00_0.01/b33c56_c56fb6e6c156465680eaea350d4c4f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tatic.wixstatic.com/media/b33c56_c56fb6e6c156465680eaea350d4c4f92.jpg/v1/fill/w_600,h_439,al_c,q_80,usm_0.66_1.00_0.01/b33c56_c56fb6e6c156465680eaea350d4c4f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0930" cy="3999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3209925" cy="3419475"/>
            <wp:effectExtent l="0" t="0" r="9525" b="9525"/>
            <wp:docPr id="23" name="Immagine 23" descr="https://static.wixstatic.com/media/b33c56_48de79feb933423da3c555caaf423322.jpg/v1/fill/w_337,h_359,al_c,q_80,usm_0.66_1.00_0.01/b33c56_48de79feb933423da3c555caaf42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wixstatic.com/media/b33c56_48de79feb933423da3c555caaf423322.jpg/v1/fill/w_337,h_359,al_c,q_80,usm_0.66_1.00_0.01/b33c56_48de79feb933423da3c555caaf4233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94852" w:rsidRDefault="00994852" w:rsidP="00994852">
      <w:pPr>
        <w:rPr>
          <w:sz w:val="24"/>
          <w:szCs w:val="24"/>
        </w:rPr>
      </w:pPr>
    </w:p>
    <w:p w:rsidR="00994852" w:rsidRDefault="00994852" w:rsidP="00994852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5090160" cy="4772025"/>
            <wp:effectExtent l="0" t="0" r="0" b="9525"/>
            <wp:docPr id="28" name="Immagine 28" descr="https://static.wixstatic.com/media/b33c56_2f760842b3524ce4852c122839e0eca4.jpg/v1/fill/w_592,h_555,al_c,q_80,usm_0.66_1.00_0.01/b33c56_2f760842b3524ce4852c122839e0e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wixstatic.com/media/b33c56_2f760842b3524ce4852c122839e0eca4.jpg/v1/fill/w_592,h_555,al_c,q_80,usm_0.66_1.00_0.01/b33c56_2f760842b3524ce4852c122839e0eca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52" w:rsidRDefault="00994852" w:rsidP="00994852">
      <w:pPr>
        <w:jc w:val="center"/>
        <w:rPr>
          <w:sz w:val="24"/>
          <w:szCs w:val="24"/>
        </w:rPr>
      </w:pPr>
    </w:p>
    <w:p w:rsidR="00994852" w:rsidRDefault="00994852" w:rsidP="00994852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605E5E"/>
          <w:sz w:val="26"/>
          <w:szCs w:val="26"/>
        </w:rPr>
      </w:pP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lastRenderedPageBreak/>
        <w:t>Part.1 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mondo,mondo,mondo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così grande che ci affondo..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così complesso che mi confondo. mondo,mondo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balordo ad ogni richiamo sordo.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in orbita nello spazio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sulla luna, su marte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...in africa, sul terzo mondo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solo regressione e morte, 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mondo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tuttintondo fai da sfondo 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a chi sontuosamente bene pasce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e a chi fra tifo e malaria cresce.</w:t>
      </w:r>
    </w:p>
    <w:p w:rsidR="00994852" w:rsidRDefault="00994852" w:rsidP="00994852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605E5E"/>
          <w:sz w:val="35"/>
          <w:szCs w:val="35"/>
        </w:rPr>
      </w:pP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t>Part.2 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mondo,mondo,mondo.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ipocrita e perbenista 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spalle larghe viso altezzoso e fiero avido di danaro e oro nero.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Sul caos che regna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quale persona d'esistere è degna.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Chi ha il diritto di vivere,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chi di morire. </w:t>
      </w:r>
      <w:r>
        <w:rPr>
          <w:rFonts w:ascii="Arial" w:hAnsi="Arial" w:cs="Arial"/>
          <w:b/>
          <w:bCs/>
          <w:color w:val="605E5E"/>
          <w:sz w:val="35"/>
          <w:szCs w:val="35"/>
          <w:bdr w:val="none" w:sz="0" w:space="0" w:color="auto" w:frame="1"/>
        </w:rPr>
        <w:br/>
        <w:t>03\07\2011</w:t>
      </w:r>
    </w:p>
    <w:p w:rsidR="00994852" w:rsidRPr="00994852" w:rsidRDefault="00994852" w:rsidP="00994852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35"/>
          <w:szCs w:val="35"/>
        </w:rPr>
      </w:pPr>
      <w:hyperlink r:id="rId26" w:tgtFrame="_blank" w:history="1">
        <w:r w:rsidRPr="00994852">
          <w:rPr>
            <w:rStyle w:val="Collegamentoipertestuale"/>
            <w:rFonts w:ascii="Arial" w:hAnsi="Arial" w:cs="Arial"/>
            <w:b/>
            <w:bCs/>
            <w:color w:val="000000" w:themeColor="text1"/>
            <w:sz w:val="35"/>
            <w:szCs w:val="35"/>
            <w:bdr w:val="none" w:sz="0" w:space="0" w:color="auto" w:frame="1"/>
          </w:rPr>
          <w:t>Alex Nicosia</w:t>
        </w:r>
      </w:hyperlink>
    </w:p>
    <w:p w:rsid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</w:pP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 sussulti e dondolii</w:t>
      </w: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mentre un coro hippy</w:t>
      </w: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intona, balla, rimira il cielo</w:t>
      </w: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e Lui, il Mandato da DIO Padre</w:t>
      </w: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a liberare l' amato Uomo</w:t>
      </w: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dalle catene della materia</w:t>
      </w: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abbraccia con lo sguardo compassionevole</w:t>
      </w: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volti innamorati, sorpresi</w:t>
      </w:r>
    </w:p>
    <w:p w:rsidR="00994852" w:rsidRPr="00994852" w:rsidRDefault="00994852" w:rsidP="00994852">
      <w:pPr>
        <w:pStyle w:val="Tito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e interrogativi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tagioni andate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in nome di un presente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antasmagorico, agitato,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 ed esagerato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lastRenderedPageBreak/>
        <w:t>spesso falsificato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o millantato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ono questi i frutti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di una fantasia lanciata ?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Gli unici frutti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disfatti, marciti e abbondanti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oppure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è figlio della nostra illusione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questo tempo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e questa ricerca dell' essenza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dell' amore universale</w:t>
      </w:r>
    </w:p>
    <w:p w:rsidR="00994852" w:rsidRPr="00994852" w:rsidRDefault="00994852" w:rsidP="00994852">
      <w:pPr>
        <w:pStyle w:val="Titolo2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42"/>
          <w:szCs w:val="42"/>
        </w:rPr>
      </w:pPr>
      <w:r w:rsidRPr="00994852">
        <w:rPr>
          <w:rStyle w:val="color11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della smaterializzazione ?</w:t>
      </w:r>
    </w:p>
    <w:p w:rsidR="00994852" w:rsidRPr="00994852" w:rsidRDefault="00994852" w:rsidP="00994852">
      <w:pPr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605E5E"/>
          <w:sz w:val="23"/>
          <w:szCs w:val="23"/>
        </w:rPr>
        <w:t> 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Un alce e un orso, grossi e burberi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si incontrano per caso su un ponte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sopra un abisso pericoloso . . .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"passo prima io, capito?"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" Ma va . . . io passo per primo "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" Testone, scostati che ho fretta ! "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" Senti senti, guarda che non ci penso proprio . . ."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Arriva un opossum dietro l' orso . . . 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"Scusami compar orso, io son piccolo, mi fai passare?"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" Ma levati che ci ho le mie grane non vedi ? "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E con una vigorosa spinta lo lancia all' inizio del ponte . . . . 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                        Ora è una leprotta che si avvicina all' alce da dietro . . . 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                        " Scusami signor alce . . mi fa passare che io son piccola "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                        " Cosa?  Ma levati che ci ho le mie grane ! "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    e con un gran calcio la rispedisce all' inizio del ponte!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Stessa sorte capitata prima all' opossum!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           . . . . . . . . . . . . . . . 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Ah sì, è così . . . bene! - pensa la leprotta e anche l' opossum . . . . 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sai che c' è? Che adesso i due energumeni tremeranno un po' !!!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e pensato questo la leprotta inizia a rodere un capo della fune che tiene su il ponte!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L' opossum dalla sua parte invece scioglie anche lui un capo del ponte, dalla stessa parte del capo rosicchiato dalla leprotta e con gran terrore dell' alce e dell' orso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        il ponte si gira e resta sospeso ai rimanenti due capi.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       I due animali prepotenti e sgarbati precipitano giù urlando !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La leprotta e l' opossum ora si trovano nella stessa situazione 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                                                                            MA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siccome nelle botti piccole spesso sta il miglior vino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non litigano, non pretendono, non fanno il muso truce . . .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lastRenderedPageBreak/>
        <w:t>la LEPROTTA SALTA SOPRA L' OPOSSUM E PASSA OLTRE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l' OPOSSUM ORA PUO' CONTINUARE LA TRAVERSATA E SI ALLONTANA SALUTANDO E SORRIDENDO!</w:t>
      </w:r>
    </w:p>
    <w:p w:rsidR="00994852" w:rsidRDefault="00994852" w:rsidP="00994852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05E5E"/>
          <w:sz w:val="23"/>
          <w:szCs w:val="23"/>
        </w:rPr>
      </w:pPr>
      <w:r>
        <w:rPr>
          <w:rFonts w:ascii="Georgia" w:hAnsi="Georgia" w:cs="Arial"/>
          <w:i/>
          <w:iCs/>
          <w:color w:val="605E5E"/>
          <w:spacing w:val="2"/>
          <w:sz w:val="23"/>
          <w:szCs w:val="23"/>
          <w:bdr w:val="none" w:sz="0" w:space="0" w:color="auto" w:frame="1"/>
        </w:rPr>
        <w:t>                                                </w:t>
      </w:r>
      <w:r>
        <w:rPr>
          <w:rStyle w:val="apple-converted-space"/>
          <w:rFonts w:ascii="Georgia" w:hAnsi="Georgia" w:cs="Arial"/>
          <w:i/>
          <w:iCs/>
          <w:color w:val="605E5E"/>
          <w:spacing w:val="2"/>
          <w:sz w:val="38"/>
          <w:szCs w:val="38"/>
          <w:bdr w:val="none" w:sz="0" w:space="0" w:color="auto" w:frame="1"/>
        </w:rPr>
        <w:t> </w:t>
      </w:r>
      <w:r>
        <w:rPr>
          <w:rFonts w:ascii="Georgia" w:hAnsi="Georgia" w:cs="Arial"/>
          <w:i/>
          <w:iCs/>
          <w:color w:val="605E5E"/>
          <w:spacing w:val="2"/>
          <w:sz w:val="38"/>
          <w:szCs w:val="38"/>
          <w:bdr w:val="none" w:sz="0" w:space="0" w:color="auto" w:frame="1"/>
        </w:rPr>
        <w:t> capìta la morale ?</w:t>
      </w:r>
    </w:p>
    <w:p w:rsidR="00994852" w:rsidRDefault="00994852" w:rsidP="00994852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20130" cy="4144850"/>
            <wp:effectExtent l="0" t="0" r="0" b="8255"/>
            <wp:docPr id="39" name="Immagine 39" descr="https://static.wixstatic.com/media/b33c56_525e62ed983e45278b05155d7ba32ee9.jpg/v1/fill/w_756,h_512,al_c,q_85,usm_0.66_1.00_0.01/b33c56_525e62ed983e45278b05155d7ba32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wixstatic.com/media/b33c56_525e62ed983e45278b05155d7ba32ee9.jpg/v1/fill/w_756,h_512,al_c,q_85,usm_0.66_1.00_0.01/b33c56_525e62ed983e45278b05155d7ba32ee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52" w:rsidRDefault="00994852" w:rsidP="0099485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gramStart"/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t>leggera</w:t>
      </w:r>
      <w:proofErr w:type="gramEnd"/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come le estreme foglie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dei pioppi, che s’accendono di sole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in cima ai tronchi fasciati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di nebbia –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Vorrei condurti con le mie parole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per un deserto viale, segnato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d’esili ombre –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fino a una valle d’erboso silenzio,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al lago –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ove tinnisce per un fiato d’aria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il canneto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e le libellule si trastullano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con l’acqua non profonda –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Vorrei che la mia anima ti fosse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leggera,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che la mia poesia ti fosse un ponte,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sottile e saldo,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bianco –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sulle oscure voragini</w:t>
      </w:r>
      <w:r w:rsidRPr="00994852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della terra.</w:t>
      </w:r>
    </w:p>
    <w:p w:rsidR="00994852" w:rsidRDefault="00994852" w:rsidP="00994852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4743450" cy="7277100"/>
            <wp:effectExtent l="0" t="0" r="0" b="0"/>
            <wp:docPr id="40" name="Immagine 40" descr="https://static.wixstatic.com/media/b33c56_dff4d9b6627e4a5ea32dc2510f004b81.jpg/v1/fill/w_498,h_764,al_c,q_85,usm_0.66_1.00_0.01/b33c56_dff4d9b6627e4a5ea32dc2510f004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.wixstatic.com/media/b33c56_dff4d9b6627e4a5ea32dc2510f004b81.jpg/v1/fill/w_498,h_764,al_c,q_85,usm_0.66_1.00_0.01/b33c56_dff4d9b6627e4a5ea32dc2510f004b8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lastRenderedPageBreak/>
        <w:t>da quando ho iniziato a fare l' insegnante di matematica e scienze, nel 1977-78,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con qualche esperienza nel 1976, appena dopo la laurea in Scienze Biologiche,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considerando una media di 60 alunni per anno, ad oggi 1 settembre 2015,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in pensione,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calcolo di aver avuto complessivamente davanti a me . . . . . . circa 2.400 alunni !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Alcuni di loro oggi hanno fino a 53-54 anni, potrebbero essere già nonni ! 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Io non me li ricordo certo tutti, ma un buon 20 % sì, soprattutto tra i più scalmanati o problematici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o caratteristici . . . . .sono ovviamente quelli che ti hanno dato più da fare ad essere ricordati,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rispetto agli altri cosiddetti " normali ", " nella media " o " poco in evidenza "  . . . . . . .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Orbene . . . . 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desidero raccogliere qui di seguito, i pochi che oltre a ricordarmi semplicemente, per varie ragioni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mi contattano o mi salutano</w:t>
      </w:r>
    </w:p>
    <w:p w:rsidR="00E052FE" w:rsidRPr="00E052FE" w:rsidRDefault="00E052FE" w:rsidP="00E052F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E052FE">
        <w:rPr>
          <w:rFonts w:ascii="Comic Sans MS" w:hAnsi="Comic Sans MS" w:cs="Arial"/>
          <w:b w:val="0"/>
          <w:bCs w:val="0"/>
          <w:color w:val="605E5E"/>
          <w:sz w:val="24"/>
          <w:szCs w:val="24"/>
          <w:bdr w:val="none" w:sz="0" w:space="0" w:color="auto" w:frame="1"/>
        </w:rPr>
        <w:t>soprattutto utilizzando lo strumento di FACEBOOK !</w:t>
      </w:r>
    </w:p>
    <w:p w:rsidR="00E052FE" w:rsidRPr="00E052FE" w:rsidRDefault="00E052FE" w:rsidP="00E052FE">
      <w:pPr>
        <w:pStyle w:val="Titolo1"/>
        <w:spacing w:before="0"/>
        <w:textAlignment w:val="baseline"/>
        <w:rPr>
          <w:rFonts w:ascii="Arial" w:hAnsi="Arial" w:cs="Arial"/>
          <w:color w:val="605E5E"/>
          <w:sz w:val="22"/>
          <w:szCs w:val="22"/>
        </w:rPr>
      </w:pPr>
      <w:r w:rsidRPr="00E052FE">
        <w:rPr>
          <w:rFonts w:ascii="Arial" w:hAnsi="Arial" w:cs="Arial"/>
          <w:i/>
          <w:iCs/>
          <w:color w:val="605E5E"/>
          <w:sz w:val="22"/>
          <w:szCs w:val="22"/>
          <w:bdr w:val="none" w:sz="0" w:space="0" w:color="auto" w:frame="1"/>
        </w:rPr>
        <w:t>quante nozioni, scoperte, modifiche,cambiamenti ho fatto nel corso dei miei anni di insegnamento . . . </w:t>
      </w:r>
    </w:p>
    <w:p w:rsidR="00E052FE" w:rsidRPr="00E052FE" w:rsidRDefault="00E052FE" w:rsidP="00E052FE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2"/>
          <w:szCs w:val="22"/>
        </w:rPr>
      </w:pPr>
      <w:r w:rsidRPr="00E052FE">
        <w:rPr>
          <w:rFonts w:ascii="Arial" w:hAnsi="Arial" w:cs="Arial"/>
          <w:i/>
          <w:iCs/>
          <w:color w:val="605E5E"/>
          <w:sz w:val="22"/>
          <w:szCs w:val="22"/>
          <w:bdr w:val="none" w:sz="0" w:space="0" w:color="auto" w:frame="1"/>
        </w:rPr>
        <w:t>Oggi credo di aver più imparato che insegnato tutto sommato . . . imparato dagli alunni, dai colleghi dai dirigenti, dal personale non insegnante, dai genitori ecc.</w:t>
      </w:r>
    </w:p>
    <w:p w:rsidR="00E052FE" w:rsidRPr="00E052FE" w:rsidRDefault="00E052FE" w:rsidP="00E052FE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2"/>
          <w:szCs w:val="22"/>
        </w:rPr>
      </w:pPr>
      <w:r w:rsidRPr="00E052FE">
        <w:rPr>
          <w:rFonts w:ascii="Arial" w:hAnsi="Arial" w:cs="Arial"/>
          <w:i/>
          <w:iCs/>
          <w:color w:val="605E5E"/>
          <w:sz w:val="22"/>
          <w:szCs w:val="22"/>
          <w:bdr w:val="none" w:sz="0" w:space="0" w:color="auto" w:frame="1"/>
        </w:rPr>
        <w:t>IO DAL CANTO MIO HO FATTO DEL MIO MEGLIO, HO PER ESEMPIO MESSO TUTTO L' ENTUSIASMO DI CUI ERO CAPACE E TUTTA LA CULTURA CHE ANDAVO SEDIMENTANDO IN ME  . . . </w:t>
      </w:r>
    </w:p>
    <w:p w:rsidR="00E052FE" w:rsidRPr="00E052FE" w:rsidRDefault="00E052FE" w:rsidP="00E052FE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2"/>
          <w:szCs w:val="22"/>
        </w:rPr>
      </w:pPr>
      <w:r w:rsidRPr="00E052FE">
        <w:rPr>
          <w:rFonts w:ascii="Arial" w:hAnsi="Arial" w:cs="Arial"/>
          <w:i/>
          <w:iCs/>
          <w:color w:val="605E5E"/>
          <w:sz w:val="22"/>
          <w:szCs w:val="22"/>
          <w:bdr w:val="none" w:sz="0" w:space="0" w:color="auto" w:frame="1"/>
        </w:rPr>
        <w:t>adesso che son libero pellicano, goffo ma potente albatros, prudente e avveduto gufo, spensierato e avido gabbiano, adattabile colombo, profonda aquila e soprattutto umile e sprovveduto passero, voglio essere utile a chi mi chiederà lumi e metodi d' apprendimento e comprensione dell' enorme scibile umano a disposizione di questa meravigliosa, intrigante e fragile UMANITA' a cui ritengo di appartenere ancora . . . . . . . .</w:t>
      </w:r>
    </w:p>
    <w:p w:rsidR="00E052FE" w:rsidRPr="00E052FE" w:rsidRDefault="00E052FE" w:rsidP="00E052FE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2"/>
          <w:szCs w:val="22"/>
        </w:rPr>
      </w:pPr>
      <w:r w:rsidRPr="00E052FE">
        <w:rPr>
          <w:rFonts w:ascii="Arial" w:hAnsi="Arial" w:cs="Arial"/>
          <w:b/>
          <w:bCs/>
          <w:color w:val="605E5E"/>
          <w:sz w:val="22"/>
          <w:szCs w:val="22"/>
        </w:rPr>
        <w:t> </w:t>
      </w:r>
    </w:p>
    <w:p w:rsidR="00E052FE" w:rsidRPr="00E052FE" w:rsidRDefault="00E052FE" w:rsidP="00E052FE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2"/>
          <w:szCs w:val="22"/>
        </w:rPr>
      </w:pPr>
      <w:r w:rsidRPr="00E052FE">
        <w:rPr>
          <w:rFonts w:ascii="Arial" w:hAnsi="Arial" w:cs="Arial"/>
          <w:i/>
          <w:iCs/>
          <w:color w:val="605E5E"/>
          <w:sz w:val="22"/>
          <w:szCs w:val="22"/>
          <w:bdr w:val="none" w:sz="0" w:space="0" w:color="auto" w:frame="1"/>
        </w:rPr>
        <w:t>Ho addirittura proposto una scuola senza edificio e senza burocrazia assillante, nominata Unione Respinti Italiani ( U.R.I.) perchè troppo spesso non ci rendiamo conto di chi abbiamo di fronte se quell' essere sfugge alla classificazione imperante . . . . e, nello stabilire il programma e la proposta, ho messo a fondazione dell' insegnamento, la dote forse più grande di un buon insegnante, non perchè io ce l'  abbia, ma perchè a volte provo a metterla in pratica . . . 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un insegnante, un buon insegnante, credo, possa essere colui o colei che sa creare, sostenere e proporre il gusto dello studiare e del capire, più che l' obbligo del farlo!</w:t>
      </w:r>
    </w:p>
    <w:p w:rsidR="00E052FE" w:rsidRPr="00E052FE" w:rsidRDefault="00E052FE" w:rsidP="00E052F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a questo proposito ho organizzato un nuovo modo di proporre apprendimento e   l' ho chiamato ENCARSIOLOGIA, cioè modalità di studio trasversale, legando materie diverse con fili comuni . . . .   facciamo un esempio :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se io devo o voglio studiare l' ODISSEA, posso collegarla a materie le più diverse, dalla matematica, alla storia, alle fiabe, alla geografia e alla religione . . . . .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Protagonista?  ULISSE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lastRenderedPageBreak/>
        <w:t>Scenario? GRECIA - TURCHIA - MAR EGEO . . . . . 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Periodo ? IL 600-400 CIRCA A. C.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Usi e costumi ? COME VESTIVANO, VIVEVANO, COMBATTEVANO . . .  GRECI E TROIANI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Religione ?  POLITEISMO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Personaggi importanti del tempo ?  OMERO, DIOGENE, ENEA . . . . . 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Lingua?  GRECO ANTICO ....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> </w:t>
      </w:r>
    </w:p>
    <w:p w:rsidR="00E052FE" w:rsidRPr="00E052FE" w:rsidRDefault="00E052FE" w:rsidP="00E052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E052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it-IT"/>
        </w:rPr>
        <w:t>con cio'  organizzando mini ricerche, specie usando il computer e altri supporti multimediali, persino il teatro o la canzone . . . . avro' dell' Odissea un ricordo lungo e comprensibile, rispetto all' averla studiata a memoria o per fini di interrogazione e compiti in classe o a casa . . . . 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se siete arrivati qui e vi interessa il discorso di come rinnovare la scuola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se non vi sentite contenti di ciò che si insegna o di come lo si insegna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se per voi la "buona scuola" non è solo uno slogan, ma è nutrimento sostanziale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                                                                             per la propria cultura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se siete stati rifiutati, emarginati, sopportati o trascurati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                                                     e non si ha fiducia in voi e in quello che potrete fare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                                             nel mondo del lavoro e nella esplicazione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                                          delle vostre particolari tendenze e capacità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       innate, ereditate, educate, comparse o volute con disciplina e tenacia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              ALLORA SIETE NELLA PAGINA CHE VI ACCOMUNA A ME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che ho fatto il percorso di un sessantaquattrenne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apparso, sviluppatosi, ricostruitosi e spesso rassegnatosi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                        a come cosa quanto e quando gli si chiede di dare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               da parte di una società fin troppo organizzata</w:t>
      </w:r>
    </w:p>
    <w:p w:rsidR="004A207E" w:rsidRP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605E5E"/>
          <w:sz w:val="24"/>
          <w:szCs w:val="24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MA NON RISOLVENTE LE PRINCIPALI DOMANDE ED ESIGENZE DELL' ESSERE</w:t>
      </w:r>
    </w:p>
    <w:p w:rsidR="004A207E" w:rsidRDefault="004A207E" w:rsidP="004A207E">
      <w:pPr>
        <w:pStyle w:val="Titolo2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</w:pPr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 xml:space="preserve">                                               CHE E' IN TUTTI NOI </w:t>
      </w:r>
      <w:proofErr w:type="gramStart"/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. . . .</w:t>
      </w:r>
      <w:proofErr w:type="gramEnd"/>
      <w:r w:rsidRPr="004A207E">
        <w:rPr>
          <w:rFonts w:ascii="Arial" w:hAnsi="Arial" w:cs="Arial"/>
          <w:color w:val="605E5E"/>
          <w:sz w:val="24"/>
          <w:szCs w:val="24"/>
          <w:bdr w:val="none" w:sz="0" w:space="0" w:color="auto" w:frame="1"/>
        </w:rPr>
        <w:t> </w:t>
      </w:r>
    </w:p>
    <w:p w:rsidR="00AC79F2" w:rsidRPr="00AC79F2" w:rsidRDefault="00AC79F2" w:rsidP="00AC79F2">
      <w:pPr>
        <w:pStyle w:val="Titolo1"/>
        <w:spacing w:before="0"/>
        <w:textAlignment w:val="baseline"/>
        <w:rPr>
          <w:rFonts w:ascii="Arial" w:hAnsi="Arial" w:cs="Arial"/>
          <w:color w:val="605E5E"/>
          <w:sz w:val="24"/>
          <w:szCs w:val="24"/>
        </w:rPr>
      </w:pPr>
      <w:r w:rsidRPr="00AC79F2">
        <w:rPr>
          <w:rFonts w:ascii="Arial" w:hAnsi="Arial" w:cs="Arial"/>
          <w:b/>
          <w:bCs/>
          <w:color w:val="605E5E"/>
          <w:sz w:val="24"/>
          <w:szCs w:val="24"/>
        </w:rPr>
        <w:t>quando, nel 2009, ho immaginato e poi riassunto qui</w:t>
      </w:r>
    </w:p>
    <w:p w:rsidR="00AC79F2" w:rsidRPr="00AC79F2" w:rsidRDefault="00AC79F2" w:rsidP="00AC79F2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r w:rsidRPr="00AC79F2">
        <w:rPr>
          <w:rFonts w:ascii="Arial" w:hAnsi="Arial" w:cs="Arial"/>
          <w:b/>
          <w:bCs/>
          <w:color w:val="605E5E"/>
          <w:sz w:val="24"/>
          <w:szCs w:val="24"/>
        </w:rPr>
        <w:t> </w:t>
      </w:r>
    </w:p>
    <w:p w:rsidR="00AC79F2" w:rsidRDefault="00AC79F2" w:rsidP="00AC79F2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4"/>
          <w:szCs w:val="24"/>
        </w:rPr>
      </w:pPr>
      <w:proofErr w:type="gramStart"/>
      <w:r w:rsidRPr="00AC79F2">
        <w:rPr>
          <w:rFonts w:ascii="Arial" w:hAnsi="Arial" w:cs="Arial"/>
          <w:b/>
          <w:bCs/>
          <w:color w:val="605E5E"/>
          <w:sz w:val="24"/>
          <w:szCs w:val="24"/>
        </w:rPr>
        <w:t>il</w:t>
      </w:r>
      <w:proofErr w:type="gramEnd"/>
      <w:r w:rsidRPr="00AC79F2">
        <w:rPr>
          <w:rFonts w:ascii="Arial" w:hAnsi="Arial" w:cs="Arial"/>
          <w:b/>
          <w:bCs/>
          <w:color w:val="605E5E"/>
          <w:sz w:val="24"/>
          <w:szCs w:val="24"/>
        </w:rPr>
        <w:t xml:space="preserve"> modello di scuola più trasmissiva nei due sensi docente - discente e viceversa, ero in attività presso le scuole statali . . . . . </w:t>
      </w:r>
    </w:p>
    <w:p w:rsidR="00AC79F2" w:rsidRPr="00AC79F2" w:rsidRDefault="00AC79F2" w:rsidP="00AC79F2">
      <w:pPr>
        <w:pStyle w:val="Titolo1"/>
        <w:spacing w:before="0"/>
        <w:textAlignment w:val="baseline"/>
        <w:rPr>
          <w:rFonts w:ascii="Arial" w:hAnsi="Arial" w:cs="Arial"/>
          <w:color w:val="605E5E"/>
          <w:sz w:val="22"/>
          <w:szCs w:val="22"/>
        </w:rPr>
      </w:pPr>
      <w:r w:rsidRPr="00AC79F2">
        <w:rPr>
          <w:rFonts w:ascii="Arial" w:hAnsi="Arial" w:cs="Arial"/>
          <w:b/>
          <w:bCs/>
          <w:color w:val="605E5E"/>
          <w:sz w:val="22"/>
          <w:szCs w:val="22"/>
        </w:rPr>
        <w:t>quando, nel 2009, ho immaginato e poi riassunto qui</w:t>
      </w:r>
    </w:p>
    <w:p w:rsidR="00AC79F2" w:rsidRPr="00AC79F2" w:rsidRDefault="00AC79F2" w:rsidP="00AC79F2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2"/>
          <w:szCs w:val="22"/>
        </w:rPr>
      </w:pPr>
      <w:r w:rsidRPr="00AC79F2">
        <w:rPr>
          <w:rFonts w:ascii="Arial" w:hAnsi="Arial" w:cs="Arial"/>
          <w:b/>
          <w:bCs/>
          <w:color w:val="605E5E"/>
          <w:sz w:val="22"/>
          <w:szCs w:val="22"/>
        </w:rPr>
        <w:t> </w:t>
      </w:r>
    </w:p>
    <w:p w:rsidR="00AC79F2" w:rsidRPr="00AC79F2" w:rsidRDefault="00AC79F2" w:rsidP="00AC79F2">
      <w:pPr>
        <w:pStyle w:val="Titolo1"/>
        <w:spacing w:before="0"/>
        <w:textAlignment w:val="baseline"/>
        <w:rPr>
          <w:rFonts w:ascii="Arial" w:hAnsi="Arial" w:cs="Arial"/>
          <w:b/>
          <w:bCs/>
          <w:color w:val="605E5E"/>
          <w:sz w:val="22"/>
          <w:szCs w:val="22"/>
        </w:rPr>
      </w:pPr>
      <w:r w:rsidRPr="00AC79F2">
        <w:rPr>
          <w:rFonts w:ascii="Arial" w:hAnsi="Arial" w:cs="Arial"/>
          <w:b/>
          <w:bCs/>
          <w:color w:val="605E5E"/>
          <w:sz w:val="22"/>
          <w:szCs w:val="22"/>
        </w:rPr>
        <w:t>il modello di scuola più trasmissiva nei due sensi docente - discente e viceversa, ero in attività presso le scuole statali . . . . . </w:t>
      </w:r>
    </w:p>
    <w:p w:rsidR="00AC79F2" w:rsidRPr="00AC79F2" w:rsidRDefault="00AC79F2" w:rsidP="00AC79F2"/>
    <w:p w:rsidR="00AC79F2" w:rsidRPr="00B873DD" w:rsidRDefault="00B873DD" w:rsidP="00B873DD">
      <w:pPr>
        <w:pStyle w:val="Titolo2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color w:val="FFFFFF" w:themeColor="background1"/>
        </w:rPr>
      </w:pPr>
      <w:r>
        <w:rPr>
          <w:rFonts w:ascii="Arial" w:hAnsi="Arial" w:cs="Arial"/>
          <w:bCs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057275</wp:posOffset>
                </wp:positionV>
                <wp:extent cx="3276600" cy="1476375"/>
                <wp:effectExtent l="0" t="0" r="19050" b="285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3DD" w:rsidRDefault="00B873DD"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60166FED" wp14:editId="57D0BBBA">
                                  <wp:extent cx="2617927" cy="1428750"/>
                                  <wp:effectExtent l="0" t="0" r="0" b="0"/>
                                  <wp:docPr id="42" name="Immagin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x elemento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795" cy="144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3" o:spid="_x0000_s1035" type="#_x0000_t202" style="position:absolute;left:0;text-align:left;margin-left:228.3pt;margin-top:83.25pt;width:258pt;height:11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" filled="f" strokecolor="#002060" strokeweight=".5pt">
                <v:textbox>
                  <w:txbxContent>
                    <w:p w:rsidR="00B873DD" w:rsidRDefault="00B873DD"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60166FED" wp14:editId="57D0BBBA">
                            <wp:extent cx="2617927" cy="1428750"/>
                            <wp:effectExtent l="0" t="0" r="0" b="0"/>
                            <wp:docPr id="42" name="Immagin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x elemento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795" cy="144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C79F2" w:rsidRPr="00B873DD">
        <w:rPr>
          <w:rFonts w:ascii="Arial" w:hAnsi="Arial" w:cs="Arial"/>
          <w:bCs w:val="0"/>
          <w:color w:val="FFFFFF" w:themeColor="background1"/>
          <w:highlight w:val="darkBlue"/>
        </w:rPr>
        <w:t>bene</w:t>
      </w:r>
      <w:proofErr w:type="gramEnd"/>
      <w:r w:rsidR="00AC79F2" w:rsidRPr="00B873DD">
        <w:rPr>
          <w:rFonts w:ascii="Arial" w:hAnsi="Arial" w:cs="Arial"/>
          <w:bCs w:val="0"/>
          <w:color w:val="FFFFFF" w:themeColor="background1"/>
          <w:highlight w:val="darkBlue"/>
        </w:rPr>
        <w:t xml:space="preserve"> questo documento arriva fino al primo marzo e contiene i miei testi originali relativi al   SUDIME   continuo poi nel secondo raccoglitore di documenti da SUDITE   SUDINOI    SUDIVOI   SUDILORO   SUTUTTOUNPO’   ecc . . . .</w:t>
      </w:r>
      <w:r w:rsidR="00AC79F2" w:rsidRPr="00B873DD">
        <w:rPr>
          <w:rFonts w:ascii="Arial" w:hAnsi="Arial" w:cs="Arial"/>
          <w:bCs w:val="0"/>
          <w:color w:val="FFFFFF" w:themeColor="background1"/>
        </w:rPr>
        <w:t xml:space="preserve"> </w:t>
      </w:r>
      <w:bookmarkStart w:id="0" w:name="_GoBack"/>
      <w:bookmarkEnd w:id="0"/>
    </w:p>
    <w:p w:rsidR="00994852" w:rsidRPr="00E052FE" w:rsidRDefault="00994852" w:rsidP="00994852">
      <w:pPr>
        <w:jc w:val="center"/>
        <w:rPr>
          <w:color w:val="000000" w:themeColor="text1"/>
          <w:sz w:val="28"/>
          <w:szCs w:val="28"/>
        </w:rPr>
      </w:pPr>
    </w:p>
    <w:sectPr w:rsidR="00994852" w:rsidRPr="00E052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05" w:rsidRDefault="00697E05" w:rsidP="00EA2461">
      <w:pPr>
        <w:spacing w:after="0" w:line="240" w:lineRule="auto"/>
      </w:pPr>
      <w:r>
        <w:separator/>
      </w:r>
    </w:p>
  </w:endnote>
  <w:endnote w:type="continuationSeparator" w:id="0">
    <w:p w:rsidR="00697E05" w:rsidRDefault="00697E05" w:rsidP="00EA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kton Pro Ext">
    <w:altName w:val="Times New Roman"/>
    <w:panose1 w:val="00000000000000000000"/>
    <w:charset w:val="00"/>
    <w:family w:val="roman"/>
    <w:notTrueType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05" w:rsidRDefault="00697E05" w:rsidP="00EA2461">
      <w:pPr>
        <w:spacing w:after="0" w:line="240" w:lineRule="auto"/>
      </w:pPr>
      <w:r>
        <w:separator/>
      </w:r>
    </w:p>
  </w:footnote>
  <w:footnote w:type="continuationSeparator" w:id="0">
    <w:p w:rsidR="00697E05" w:rsidRDefault="00697E05" w:rsidP="00EA2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A8"/>
    <w:rsid w:val="000642D4"/>
    <w:rsid w:val="000B5060"/>
    <w:rsid w:val="000D0B38"/>
    <w:rsid w:val="00196C1C"/>
    <w:rsid w:val="002914E0"/>
    <w:rsid w:val="002C006D"/>
    <w:rsid w:val="002D2638"/>
    <w:rsid w:val="002E1F90"/>
    <w:rsid w:val="003466AF"/>
    <w:rsid w:val="00373C74"/>
    <w:rsid w:val="004157F4"/>
    <w:rsid w:val="00436A2A"/>
    <w:rsid w:val="004414F1"/>
    <w:rsid w:val="004841CA"/>
    <w:rsid w:val="004A207E"/>
    <w:rsid w:val="00525AC4"/>
    <w:rsid w:val="00546E49"/>
    <w:rsid w:val="005C71B4"/>
    <w:rsid w:val="005D6E3C"/>
    <w:rsid w:val="005E044E"/>
    <w:rsid w:val="00667473"/>
    <w:rsid w:val="00697E05"/>
    <w:rsid w:val="00745AB3"/>
    <w:rsid w:val="00797767"/>
    <w:rsid w:val="007D0F0D"/>
    <w:rsid w:val="008D5E3E"/>
    <w:rsid w:val="00994852"/>
    <w:rsid w:val="00AC79F2"/>
    <w:rsid w:val="00B35AC2"/>
    <w:rsid w:val="00B873DD"/>
    <w:rsid w:val="00BE3A48"/>
    <w:rsid w:val="00C06214"/>
    <w:rsid w:val="00C90A0F"/>
    <w:rsid w:val="00E02A90"/>
    <w:rsid w:val="00E052FE"/>
    <w:rsid w:val="00E40106"/>
    <w:rsid w:val="00EA2461"/>
    <w:rsid w:val="00EC3B1B"/>
    <w:rsid w:val="00F5150F"/>
    <w:rsid w:val="00F80577"/>
    <w:rsid w:val="00FA6AC7"/>
    <w:rsid w:val="00FB5AC8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42E35-C2A4-4B46-AFE4-9252CC65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A2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A2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4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6A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2461"/>
  </w:style>
  <w:style w:type="character" w:customStyle="1" w:styleId="Titolo2Carattere">
    <w:name w:val="Titolo 2 Carattere"/>
    <w:basedOn w:val="Carpredefinitoparagrafo"/>
    <w:link w:val="Titolo2"/>
    <w:uiPriority w:val="9"/>
    <w:rsid w:val="00EA246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EA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461"/>
  </w:style>
  <w:style w:type="paragraph" w:styleId="Pidipagina">
    <w:name w:val="footer"/>
    <w:basedOn w:val="Normale"/>
    <w:link w:val="PidipaginaCarattere"/>
    <w:uiPriority w:val="99"/>
    <w:unhideWhenUsed/>
    <w:rsid w:val="00EA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461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4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11">
    <w:name w:val="color_11"/>
    <w:basedOn w:val="Carpredefinitoparagrafo"/>
    <w:rsid w:val="007D0F0D"/>
  </w:style>
  <w:style w:type="character" w:customStyle="1" w:styleId="backcolor15">
    <w:name w:val="backcolor_15"/>
    <w:basedOn w:val="Carpredefinitoparagrafo"/>
    <w:rsid w:val="007D0F0D"/>
  </w:style>
  <w:style w:type="character" w:customStyle="1" w:styleId="backcolor29">
    <w:name w:val="backcolor_29"/>
    <w:basedOn w:val="Carpredefinitoparagrafo"/>
    <w:rsid w:val="007D0F0D"/>
  </w:style>
  <w:style w:type="character" w:customStyle="1" w:styleId="backcolor33">
    <w:name w:val="backcolor_33"/>
    <w:basedOn w:val="Carpredefinitoparagrafo"/>
    <w:rsid w:val="007D0F0D"/>
  </w:style>
  <w:style w:type="character" w:customStyle="1" w:styleId="inherit-font-size">
    <w:name w:val="inherit-font-size"/>
    <w:basedOn w:val="Carpredefinitoparagrafo"/>
    <w:rsid w:val="007D0F0D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6AC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ont8">
    <w:name w:val="font_8"/>
    <w:basedOn w:val="Normale"/>
    <w:rsid w:val="0079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31">
    <w:name w:val="color_31"/>
    <w:basedOn w:val="Carpredefinitoparagrafo"/>
    <w:rsid w:val="00797767"/>
  </w:style>
  <w:style w:type="character" w:styleId="Collegamentoipertestuale">
    <w:name w:val="Hyperlink"/>
    <w:basedOn w:val="Carpredefinitoparagrafo"/>
    <w:uiPriority w:val="99"/>
    <w:unhideWhenUsed/>
    <w:rsid w:val="00797767"/>
    <w:rPr>
      <w:color w:val="0000FF"/>
      <w:u w:val="single"/>
    </w:rPr>
  </w:style>
  <w:style w:type="paragraph" w:customStyle="1" w:styleId="font7">
    <w:name w:val="font_7"/>
    <w:basedOn w:val="Normale"/>
    <w:rsid w:val="00E0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2">
    <w:name w:val="color_2"/>
    <w:basedOn w:val="Carpredefinitoparagrafo"/>
    <w:rsid w:val="00E40106"/>
  </w:style>
  <w:style w:type="character" w:customStyle="1" w:styleId="color15">
    <w:name w:val="color_15"/>
    <w:basedOn w:val="Carpredefinitoparagrafo"/>
    <w:rsid w:val="00B35AC2"/>
  </w:style>
  <w:style w:type="character" w:customStyle="1" w:styleId="backcolor11">
    <w:name w:val="backcolor_11"/>
    <w:basedOn w:val="Carpredefinitoparagrafo"/>
    <w:rsid w:val="00B35AC2"/>
  </w:style>
  <w:style w:type="character" w:customStyle="1" w:styleId="backcolor31">
    <w:name w:val="backcolor_31"/>
    <w:basedOn w:val="Carpredefinitoparagrafo"/>
    <w:rsid w:val="00B35AC2"/>
  </w:style>
  <w:style w:type="character" w:customStyle="1" w:styleId="color24">
    <w:name w:val="color_24"/>
    <w:basedOn w:val="Carpredefinitoparagrafo"/>
    <w:rsid w:val="00E0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8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0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8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9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25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0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7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0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1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2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8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4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81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6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1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5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74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00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2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1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9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8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4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4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7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1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1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34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7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9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7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4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7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41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3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24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1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8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8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34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80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7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52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5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85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96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7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5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60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97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8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9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1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6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47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7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64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8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2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10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1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77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26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2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91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34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7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4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75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2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09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03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88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22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929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1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5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252">
              <w:marLeft w:val="0"/>
              <w:marRight w:val="0"/>
              <w:marTop w:val="0"/>
              <w:marBottom w:val="0"/>
              <w:divBdr>
                <w:top w:val="single" w:sz="24" w:space="0" w:color="943616"/>
                <w:left w:val="single" w:sz="24" w:space="0" w:color="943616"/>
                <w:bottom w:val="single" w:sz="24" w:space="0" w:color="943616"/>
                <w:right w:val="single" w:sz="24" w:space="0" w:color="943616"/>
              </w:divBdr>
              <w:divsChild>
                <w:div w:id="677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35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807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96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8096">
              <w:marLeft w:val="0"/>
              <w:marRight w:val="0"/>
              <w:marTop w:val="0"/>
              <w:marBottom w:val="0"/>
              <w:divBdr>
                <w:top w:val="single" w:sz="24" w:space="0" w:color="E21C21"/>
                <w:left w:val="single" w:sz="24" w:space="0" w:color="E21C21"/>
                <w:bottom w:val="single" w:sz="24" w:space="0" w:color="E21C21"/>
                <w:right w:val="single" w:sz="24" w:space="0" w:color="E21C21"/>
              </w:divBdr>
              <w:divsChild>
                <w:div w:id="2026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110">
              <w:marLeft w:val="0"/>
              <w:marRight w:val="0"/>
              <w:marTop w:val="0"/>
              <w:marBottom w:val="0"/>
              <w:divBdr>
                <w:top w:val="single" w:sz="24" w:space="0" w:color="E21C21"/>
                <w:left w:val="single" w:sz="24" w:space="0" w:color="E21C21"/>
                <w:bottom w:val="single" w:sz="24" w:space="0" w:color="E21C21"/>
                <w:right w:val="single" w:sz="24" w:space="0" w:color="E21C21"/>
              </w:divBdr>
              <w:divsChild>
                <w:div w:id="842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4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04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6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76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9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80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0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0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2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79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91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5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9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1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4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24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73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60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5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47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0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03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0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7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8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46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7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715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96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584">
              <w:marLeft w:val="0"/>
              <w:marRight w:val="0"/>
              <w:marTop w:val="0"/>
              <w:marBottom w:val="0"/>
              <w:divBdr>
                <w:top w:val="single" w:sz="12" w:space="0" w:color="A0A09F"/>
                <w:left w:val="single" w:sz="12" w:space="0" w:color="A0A09F"/>
                <w:bottom w:val="single" w:sz="12" w:space="0" w:color="A0A09F"/>
                <w:right w:val="single" w:sz="12" w:space="0" w:color="A0A09F"/>
              </w:divBdr>
              <w:divsChild>
                <w:div w:id="20655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943">
              <w:marLeft w:val="0"/>
              <w:marRight w:val="0"/>
              <w:marTop w:val="0"/>
              <w:marBottom w:val="0"/>
              <w:divBdr>
                <w:top w:val="single" w:sz="12" w:space="0" w:color="A0A09F"/>
                <w:left w:val="single" w:sz="12" w:space="0" w:color="A0A09F"/>
                <w:bottom w:val="single" w:sz="12" w:space="0" w:color="A0A09F"/>
                <w:right w:val="single" w:sz="12" w:space="0" w:color="A0A09F"/>
              </w:divBdr>
              <w:divsChild>
                <w:div w:id="19959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125">
              <w:marLeft w:val="0"/>
              <w:marRight w:val="0"/>
              <w:marTop w:val="0"/>
              <w:marBottom w:val="0"/>
              <w:divBdr>
                <w:top w:val="single" w:sz="12" w:space="0" w:color="A0A09F"/>
                <w:left w:val="single" w:sz="12" w:space="0" w:color="A0A09F"/>
                <w:bottom w:val="single" w:sz="12" w:space="0" w:color="A0A09F"/>
                <w:right w:val="single" w:sz="12" w:space="0" w:color="A0A09F"/>
              </w:divBdr>
              <w:divsChild>
                <w:div w:id="20946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85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42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s://m.facebook.com/profile.php?id=150237127331463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hyperlink" Target="http://it.wix.com/freesitebuilder/900it?experiment_id=wix%5ee%5e55241780035%5e1t1&amp;gclid=CjwKEAiAt_K0BRCzjtv92_HGoR0SJAA9QNn_CH9TJofK-KG1rXggCW99CGJ8jxwjmvIeWLlCB3FrjBoC8zXw_wcB&amp;utm_campaign=161792635%5e10070310835&amp;utm_medium=cpc&amp;utm_source=google" TargetMode="External"/><Relationship Id="rId19" Type="http://schemas.openxmlformats.org/officeDocument/2006/relationships/hyperlink" Target="http://www.mariocase.it/pianomen.ht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85F5-4BAD-4397-ACDA-5E757218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4</Pages>
  <Words>7403</Words>
  <Characters>42202</Characters>
  <Application>Microsoft Office Word</Application>
  <DocSecurity>0</DocSecurity>
  <Lines>351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 Casettari</dc:creator>
  <cp:keywords/>
  <dc:description/>
  <cp:lastModifiedBy>mario s Casettari</cp:lastModifiedBy>
  <cp:revision>21</cp:revision>
  <dcterms:created xsi:type="dcterms:W3CDTF">2016-02-27T15:04:00Z</dcterms:created>
  <dcterms:modified xsi:type="dcterms:W3CDTF">2016-03-01T11:45:00Z</dcterms:modified>
</cp:coreProperties>
</file>